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0" w:tblpY="-179"/>
        <w:tblW w:w="9747" w:type="dxa"/>
        <w:tblLook w:val="04A0"/>
      </w:tblPr>
      <w:tblGrid>
        <w:gridCol w:w="9747"/>
      </w:tblGrid>
      <w:tr w:rsidR="00855556" w:rsidRPr="00855556" w:rsidTr="00995738">
        <w:tc>
          <w:tcPr>
            <w:tcW w:w="9747" w:type="dxa"/>
          </w:tcPr>
          <w:p w:rsidR="00855556" w:rsidRPr="00855556" w:rsidRDefault="00855556" w:rsidP="00995738">
            <w:pPr>
              <w:tabs>
                <w:tab w:val="center" w:pos="4623"/>
                <w:tab w:val="left" w:pos="7215"/>
              </w:tabs>
              <w:spacing w:after="0" w:line="240" w:lineRule="auto"/>
              <w:jc w:val="center"/>
              <w:rPr>
                <w:rFonts w:ascii="Times New Roman" w:hAnsi="Times New Roman"/>
                <w:sz w:val="28"/>
                <w:szCs w:val="28"/>
              </w:rPr>
            </w:pPr>
            <w:r w:rsidRPr="00855556">
              <w:rPr>
                <w:rFonts w:ascii="Times New Roman" w:hAnsi="Times New Roman"/>
                <w:noProof/>
                <w:sz w:val="28"/>
                <w:szCs w:val="28"/>
                <w:lang w:eastAsia="ru-RU"/>
              </w:rPr>
              <w:drawing>
                <wp:inline distT="0" distB="0" distL="0" distR="0">
                  <wp:extent cx="485775" cy="609600"/>
                  <wp:effectExtent l="19050" t="0" r="9525"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tc>
      </w:tr>
      <w:tr w:rsidR="00855556" w:rsidRPr="00855556" w:rsidTr="00995738">
        <w:tc>
          <w:tcPr>
            <w:tcW w:w="9747" w:type="dxa"/>
          </w:tcPr>
          <w:p w:rsidR="00855556" w:rsidRPr="00855556" w:rsidRDefault="00855556" w:rsidP="00995738">
            <w:pPr>
              <w:spacing w:after="0" w:line="240" w:lineRule="auto"/>
              <w:jc w:val="center"/>
              <w:rPr>
                <w:rFonts w:ascii="Times New Roman" w:hAnsi="Times New Roman"/>
                <w:b/>
                <w:sz w:val="28"/>
                <w:szCs w:val="28"/>
              </w:rPr>
            </w:pPr>
          </w:p>
          <w:p w:rsidR="00855556" w:rsidRPr="00855556" w:rsidRDefault="00855556" w:rsidP="00995738">
            <w:pPr>
              <w:widowControl w:val="0"/>
              <w:autoSpaceDE w:val="0"/>
              <w:autoSpaceDN w:val="0"/>
              <w:adjustRightInd w:val="0"/>
              <w:spacing w:after="0" w:line="240" w:lineRule="auto"/>
              <w:jc w:val="center"/>
              <w:rPr>
                <w:rFonts w:ascii="Times New Roman" w:hAnsi="Times New Roman"/>
                <w:b/>
                <w:sz w:val="28"/>
                <w:szCs w:val="28"/>
              </w:rPr>
            </w:pPr>
            <w:r w:rsidRPr="00855556">
              <w:rPr>
                <w:rFonts w:ascii="Times New Roman" w:hAnsi="Times New Roman"/>
                <w:b/>
                <w:sz w:val="28"/>
                <w:szCs w:val="28"/>
              </w:rPr>
              <w:t>БЕРЕЗОВСКИЙ ПОСЕЛКОВЫЙ СОВЕТ ДЕПУТАТОВ</w:t>
            </w:r>
          </w:p>
        </w:tc>
      </w:tr>
      <w:tr w:rsidR="00855556" w:rsidRPr="00855556" w:rsidTr="00995738">
        <w:tc>
          <w:tcPr>
            <w:tcW w:w="9747" w:type="dxa"/>
          </w:tcPr>
          <w:p w:rsidR="00855556" w:rsidRPr="00855556" w:rsidRDefault="00855556" w:rsidP="00995738">
            <w:pPr>
              <w:spacing w:after="0" w:line="240" w:lineRule="auto"/>
              <w:jc w:val="center"/>
              <w:rPr>
                <w:rFonts w:ascii="Times New Roman" w:hAnsi="Times New Roman"/>
                <w:b/>
                <w:sz w:val="28"/>
                <w:szCs w:val="28"/>
              </w:rPr>
            </w:pPr>
          </w:p>
          <w:p w:rsidR="00855556" w:rsidRPr="00855556" w:rsidRDefault="00855556" w:rsidP="00995738">
            <w:pPr>
              <w:spacing w:after="0" w:line="240" w:lineRule="auto"/>
              <w:jc w:val="center"/>
              <w:rPr>
                <w:rFonts w:ascii="Times New Roman" w:hAnsi="Times New Roman"/>
                <w:b/>
                <w:sz w:val="28"/>
                <w:szCs w:val="28"/>
              </w:rPr>
            </w:pPr>
            <w:r w:rsidRPr="00855556">
              <w:rPr>
                <w:rFonts w:ascii="Times New Roman" w:hAnsi="Times New Roman"/>
                <w:b/>
                <w:sz w:val="28"/>
                <w:szCs w:val="28"/>
              </w:rPr>
              <w:t>РЕШЕНИЕ</w:t>
            </w:r>
          </w:p>
          <w:p w:rsidR="00855556" w:rsidRPr="00855556" w:rsidRDefault="00855556" w:rsidP="00995738">
            <w:pPr>
              <w:spacing w:after="0" w:line="240" w:lineRule="auto"/>
              <w:jc w:val="center"/>
              <w:rPr>
                <w:rFonts w:ascii="Times New Roman" w:hAnsi="Times New Roman"/>
                <w:b/>
                <w:sz w:val="28"/>
                <w:szCs w:val="28"/>
              </w:rPr>
            </w:pPr>
          </w:p>
          <w:p w:rsidR="00855556" w:rsidRPr="00855556" w:rsidRDefault="00855556" w:rsidP="00995738">
            <w:pPr>
              <w:widowControl w:val="0"/>
              <w:autoSpaceDE w:val="0"/>
              <w:autoSpaceDN w:val="0"/>
              <w:adjustRightInd w:val="0"/>
              <w:spacing w:after="0" w:line="240" w:lineRule="auto"/>
              <w:jc w:val="center"/>
              <w:rPr>
                <w:rFonts w:ascii="Times New Roman" w:hAnsi="Times New Roman"/>
                <w:sz w:val="28"/>
                <w:szCs w:val="28"/>
              </w:rPr>
            </w:pPr>
            <w:r w:rsidRPr="00855556">
              <w:rPr>
                <w:rFonts w:ascii="Times New Roman" w:hAnsi="Times New Roman"/>
                <w:sz w:val="28"/>
                <w:szCs w:val="28"/>
              </w:rPr>
              <w:t>п. Березовка</w:t>
            </w:r>
          </w:p>
          <w:p w:rsidR="00855556" w:rsidRPr="00855556" w:rsidRDefault="00855556" w:rsidP="00995738">
            <w:pPr>
              <w:widowControl w:val="0"/>
              <w:autoSpaceDE w:val="0"/>
              <w:autoSpaceDN w:val="0"/>
              <w:adjustRightInd w:val="0"/>
              <w:spacing w:after="0" w:line="240" w:lineRule="auto"/>
              <w:jc w:val="center"/>
              <w:rPr>
                <w:rFonts w:ascii="Times New Roman" w:hAnsi="Times New Roman"/>
                <w:sz w:val="28"/>
                <w:szCs w:val="28"/>
              </w:rPr>
            </w:pPr>
          </w:p>
        </w:tc>
      </w:tr>
    </w:tbl>
    <w:p w:rsidR="00855556" w:rsidRPr="0080211F" w:rsidRDefault="00855556" w:rsidP="001379F2">
      <w:pPr>
        <w:spacing w:after="0" w:line="240" w:lineRule="auto"/>
        <w:ind w:firstLine="0"/>
        <w:rPr>
          <w:rFonts w:ascii="Times New Roman" w:hAnsi="Times New Roman"/>
          <w:sz w:val="28"/>
          <w:szCs w:val="28"/>
        </w:rPr>
      </w:pPr>
      <w:r w:rsidRPr="0080211F">
        <w:rPr>
          <w:rFonts w:ascii="Times New Roman" w:hAnsi="Times New Roman"/>
          <w:sz w:val="28"/>
          <w:szCs w:val="28"/>
        </w:rPr>
        <w:t>«</w:t>
      </w:r>
      <w:r w:rsidR="00C93648" w:rsidRPr="0080211F">
        <w:rPr>
          <w:rFonts w:ascii="Times New Roman" w:hAnsi="Times New Roman"/>
          <w:sz w:val="28"/>
          <w:szCs w:val="28"/>
        </w:rPr>
        <w:t xml:space="preserve"> </w:t>
      </w:r>
      <w:r w:rsidR="003C0BD5">
        <w:rPr>
          <w:rFonts w:ascii="Times New Roman" w:hAnsi="Times New Roman"/>
          <w:sz w:val="28"/>
          <w:szCs w:val="28"/>
        </w:rPr>
        <w:t>25</w:t>
      </w:r>
      <w:r w:rsidR="00DB2D90" w:rsidRPr="0080211F">
        <w:rPr>
          <w:rFonts w:ascii="Times New Roman" w:hAnsi="Times New Roman"/>
          <w:sz w:val="28"/>
          <w:szCs w:val="28"/>
        </w:rPr>
        <w:t xml:space="preserve"> </w:t>
      </w:r>
      <w:r w:rsidRPr="0080211F">
        <w:rPr>
          <w:rFonts w:ascii="Times New Roman" w:hAnsi="Times New Roman"/>
          <w:sz w:val="28"/>
          <w:szCs w:val="28"/>
        </w:rPr>
        <w:t xml:space="preserve">» </w:t>
      </w:r>
      <w:r w:rsidR="003C0BD5">
        <w:rPr>
          <w:rFonts w:ascii="Times New Roman" w:hAnsi="Times New Roman"/>
          <w:sz w:val="28"/>
          <w:szCs w:val="28"/>
        </w:rPr>
        <w:t>февраля</w:t>
      </w:r>
      <w:r w:rsidR="00C93648" w:rsidRPr="0080211F">
        <w:rPr>
          <w:rFonts w:ascii="Times New Roman" w:hAnsi="Times New Roman"/>
          <w:sz w:val="28"/>
          <w:szCs w:val="28"/>
        </w:rPr>
        <w:t xml:space="preserve"> 2019</w:t>
      </w:r>
      <w:r w:rsidRPr="0080211F">
        <w:rPr>
          <w:rFonts w:ascii="Times New Roman" w:hAnsi="Times New Roman"/>
          <w:sz w:val="28"/>
          <w:szCs w:val="28"/>
        </w:rPr>
        <w:t xml:space="preserve"> г.</w:t>
      </w:r>
      <w:r w:rsidRPr="0080211F">
        <w:rPr>
          <w:rFonts w:ascii="Times New Roman" w:hAnsi="Times New Roman"/>
          <w:sz w:val="28"/>
          <w:szCs w:val="28"/>
        </w:rPr>
        <w:tab/>
      </w:r>
      <w:r w:rsidRPr="0080211F">
        <w:rPr>
          <w:rFonts w:ascii="Times New Roman" w:hAnsi="Times New Roman"/>
          <w:sz w:val="28"/>
          <w:szCs w:val="28"/>
        </w:rPr>
        <w:tab/>
        <w:t xml:space="preserve">       </w:t>
      </w:r>
      <w:r w:rsidR="00DB2D90" w:rsidRPr="0080211F">
        <w:rPr>
          <w:rFonts w:ascii="Times New Roman" w:hAnsi="Times New Roman"/>
          <w:sz w:val="28"/>
          <w:szCs w:val="28"/>
        </w:rPr>
        <w:t xml:space="preserve"> </w:t>
      </w:r>
      <w:r w:rsidR="00DB2D90" w:rsidRPr="0080211F">
        <w:rPr>
          <w:rFonts w:ascii="Times New Roman" w:hAnsi="Times New Roman"/>
          <w:sz w:val="28"/>
          <w:szCs w:val="28"/>
        </w:rPr>
        <w:tab/>
      </w:r>
      <w:r w:rsidR="00DB2D90" w:rsidRPr="0080211F">
        <w:rPr>
          <w:rFonts w:ascii="Times New Roman" w:hAnsi="Times New Roman"/>
          <w:sz w:val="28"/>
          <w:szCs w:val="28"/>
        </w:rPr>
        <w:tab/>
      </w:r>
      <w:r w:rsidR="00C93648" w:rsidRPr="0080211F">
        <w:rPr>
          <w:rFonts w:ascii="Times New Roman" w:hAnsi="Times New Roman"/>
          <w:sz w:val="28"/>
          <w:szCs w:val="28"/>
        </w:rPr>
        <w:t xml:space="preserve">             </w:t>
      </w:r>
      <w:r w:rsidRPr="0080211F">
        <w:rPr>
          <w:rFonts w:ascii="Times New Roman" w:hAnsi="Times New Roman"/>
          <w:sz w:val="28"/>
          <w:szCs w:val="28"/>
        </w:rPr>
        <w:t xml:space="preserve">     </w:t>
      </w:r>
      <w:r w:rsidR="003C0BD5">
        <w:rPr>
          <w:rFonts w:ascii="Times New Roman" w:hAnsi="Times New Roman"/>
          <w:sz w:val="28"/>
          <w:szCs w:val="28"/>
        </w:rPr>
        <w:tab/>
      </w:r>
      <w:r w:rsidR="003C0BD5">
        <w:rPr>
          <w:rFonts w:ascii="Times New Roman" w:hAnsi="Times New Roman"/>
          <w:sz w:val="28"/>
          <w:szCs w:val="28"/>
        </w:rPr>
        <w:tab/>
      </w:r>
      <w:r w:rsidR="003C0BD5">
        <w:rPr>
          <w:rFonts w:ascii="Times New Roman" w:hAnsi="Times New Roman"/>
          <w:sz w:val="28"/>
          <w:szCs w:val="28"/>
        </w:rPr>
        <w:tab/>
      </w:r>
      <w:r w:rsidR="003C0BD5">
        <w:rPr>
          <w:rFonts w:ascii="Times New Roman" w:hAnsi="Times New Roman"/>
          <w:sz w:val="28"/>
          <w:szCs w:val="28"/>
        </w:rPr>
        <w:tab/>
      </w:r>
      <w:r w:rsidRPr="0080211F">
        <w:rPr>
          <w:rFonts w:ascii="Times New Roman" w:hAnsi="Times New Roman"/>
          <w:sz w:val="28"/>
          <w:szCs w:val="28"/>
        </w:rPr>
        <w:t xml:space="preserve">№ </w:t>
      </w:r>
      <w:r w:rsidR="003C0BD5">
        <w:rPr>
          <w:rFonts w:ascii="Times New Roman" w:hAnsi="Times New Roman"/>
          <w:sz w:val="28"/>
          <w:szCs w:val="28"/>
        </w:rPr>
        <w:t>37-5</w:t>
      </w:r>
    </w:p>
    <w:p w:rsidR="00855556" w:rsidRDefault="00855556" w:rsidP="001379F2">
      <w:pPr>
        <w:pStyle w:val="ConsPlusTitle"/>
        <w:jc w:val="both"/>
        <w:rPr>
          <w:rFonts w:ascii="Times New Roman" w:hAnsi="Times New Roman" w:cs="Times New Roman"/>
          <w:b w:val="0"/>
          <w:sz w:val="28"/>
          <w:szCs w:val="28"/>
        </w:rPr>
      </w:pPr>
    </w:p>
    <w:p w:rsidR="003C0BD5" w:rsidRDefault="003C0BD5" w:rsidP="001379F2">
      <w:pPr>
        <w:pStyle w:val="ConsPlusTitle"/>
        <w:rPr>
          <w:rFonts w:ascii="Times New Roman" w:hAnsi="Times New Roman" w:cs="Times New Roman"/>
          <w:b w:val="0"/>
          <w:sz w:val="28"/>
          <w:szCs w:val="28"/>
        </w:rPr>
      </w:pPr>
    </w:p>
    <w:p w:rsidR="0080211F" w:rsidRDefault="00C93648" w:rsidP="001379F2">
      <w:pPr>
        <w:pStyle w:val="ConsPlusTitle"/>
        <w:rPr>
          <w:rFonts w:ascii="Times New Roman" w:hAnsi="Times New Roman" w:cs="Times New Roman"/>
          <w:b w:val="0"/>
          <w:sz w:val="28"/>
          <w:szCs w:val="28"/>
        </w:rPr>
      </w:pPr>
      <w:r w:rsidRPr="0080211F">
        <w:rPr>
          <w:rFonts w:ascii="Times New Roman" w:hAnsi="Times New Roman" w:cs="Times New Roman"/>
          <w:b w:val="0"/>
          <w:sz w:val="28"/>
          <w:szCs w:val="28"/>
        </w:rPr>
        <w:t xml:space="preserve">Об утверждении Положения о поощрении, премировании </w:t>
      </w:r>
    </w:p>
    <w:p w:rsidR="001379F2" w:rsidRDefault="00C93648" w:rsidP="001379F2">
      <w:pPr>
        <w:pStyle w:val="ConsPlusTitle"/>
        <w:rPr>
          <w:rFonts w:ascii="Times New Roman" w:hAnsi="Times New Roman" w:cs="Times New Roman"/>
          <w:b w:val="0"/>
          <w:sz w:val="28"/>
          <w:szCs w:val="28"/>
        </w:rPr>
      </w:pPr>
      <w:r w:rsidRPr="0080211F">
        <w:rPr>
          <w:rFonts w:ascii="Times New Roman" w:hAnsi="Times New Roman" w:cs="Times New Roman"/>
          <w:b w:val="0"/>
          <w:sz w:val="28"/>
          <w:szCs w:val="28"/>
        </w:rPr>
        <w:t xml:space="preserve">и выплате материальной помощи муниципальным служащим </w:t>
      </w:r>
    </w:p>
    <w:p w:rsidR="00C93648" w:rsidRDefault="00C93648" w:rsidP="001379F2">
      <w:pPr>
        <w:pStyle w:val="ConsPlusTitle"/>
        <w:rPr>
          <w:rFonts w:ascii="Times New Roman" w:hAnsi="Times New Roman" w:cs="Times New Roman"/>
          <w:b w:val="0"/>
          <w:sz w:val="28"/>
          <w:szCs w:val="28"/>
        </w:rPr>
      </w:pPr>
      <w:r w:rsidRPr="0080211F">
        <w:rPr>
          <w:rFonts w:ascii="Times New Roman" w:hAnsi="Times New Roman" w:cs="Times New Roman"/>
          <w:b w:val="0"/>
          <w:sz w:val="28"/>
          <w:szCs w:val="28"/>
        </w:rPr>
        <w:t xml:space="preserve">администрации поселка Березовка </w:t>
      </w:r>
    </w:p>
    <w:p w:rsidR="0080211F" w:rsidRPr="0080211F" w:rsidRDefault="0080211F" w:rsidP="001379F2">
      <w:pPr>
        <w:pStyle w:val="ConsPlusTitle"/>
        <w:rPr>
          <w:rFonts w:ascii="Times New Roman" w:hAnsi="Times New Roman" w:cs="Times New Roman"/>
          <w:b w:val="0"/>
          <w:sz w:val="28"/>
          <w:szCs w:val="28"/>
        </w:rPr>
      </w:pPr>
    </w:p>
    <w:p w:rsidR="0080211F" w:rsidRPr="0080211F" w:rsidRDefault="00887264" w:rsidP="001379F2">
      <w:pPr>
        <w:pStyle w:val="ConsPlusNormal"/>
        <w:ind w:firstLine="709"/>
        <w:jc w:val="both"/>
        <w:rPr>
          <w:rFonts w:ascii="Times New Roman" w:hAnsi="Times New Roman" w:cs="Times New Roman"/>
          <w:color w:val="000000" w:themeColor="text1"/>
          <w:sz w:val="28"/>
          <w:szCs w:val="28"/>
        </w:rPr>
      </w:pPr>
      <w:r w:rsidRPr="0080211F">
        <w:rPr>
          <w:rFonts w:ascii="Times New Roman" w:hAnsi="Times New Roman" w:cs="Times New Roman"/>
          <w:color w:val="000000" w:themeColor="text1"/>
          <w:sz w:val="28"/>
          <w:szCs w:val="28"/>
        </w:rPr>
        <w:t xml:space="preserve">В соответствии со </w:t>
      </w:r>
      <w:hyperlink r:id="rId9" w:history="1">
        <w:r w:rsidRPr="0080211F">
          <w:rPr>
            <w:rFonts w:ascii="Times New Roman" w:hAnsi="Times New Roman" w:cs="Times New Roman"/>
            <w:color w:val="000000" w:themeColor="text1"/>
            <w:sz w:val="28"/>
            <w:szCs w:val="28"/>
          </w:rPr>
          <w:t>статьей</w:t>
        </w:r>
        <w:r w:rsidR="0006329A" w:rsidRPr="0080211F">
          <w:rPr>
            <w:rFonts w:ascii="Times New Roman" w:hAnsi="Times New Roman" w:cs="Times New Roman"/>
            <w:color w:val="000000" w:themeColor="text1"/>
            <w:sz w:val="28"/>
            <w:szCs w:val="28"/>
          </w:rPr>
          <w:t xml:space="preserve"> </w:t>
        </w:r>
        <w:r w:rsidR="008173BA" w:rsidRPr="0080211F">
          <w:rPr>
            <w:rFonts w:ascii="Times New Roman" w:hAnsi="Times New Roman" w:cs="Times New Roman"/>
            <w:color w:val="000000" w:themeColor="text1"/>
            <w:sz w:val="28"/>
            <w:szCs w:val="28"/>
          </w:rPr>
          <w:t>22, 191</w:t>
        </w:r>
      </w:hyperlink>
      <w:r w:rsidR="008173BA" w:rsidRPr="0080211F">
        <w:rPr>
          <w:rFonts w:ascii="Times New Roman" w:hAnsi="Times New Roman" w:cs="Times New Roman"/>
          <w:color w:val="000000" w:themeColor="text1"/>
          <w:sz w:val="28"/>
          <w:szCs w:val="28"/>
        </w:rPr>
        <w:t xml:space="preserve"> Трудового кодекса Российской Федерации, </w:t>
      </w:r>
      <w:hyperlink r:id="rId10" w:history="1">
        <w:r w:rsidR="0006329A" w:rsidRPr="0080211F">
          <w:rPr>
            <w:rFonts w:ascii="Times New Roman" w:hAnsi="Times New Roman" w:cs="Times New Roman"/>
            <w:color w:val="000000" w:themeColor="text1"/>
            <w:sz w:val="28"/>
            <w:szCs w:val="28"/>
          </w:rPr>
          <w:t>стат</w:t>
        </w:r>
        <w:r w:rsidRPr="0080211F">
          <w:rPr>
            <w:rFonts w:ascii="Times New Roman" w:hAnsi="Times New Roman" w:cs="Times New Roman"/>
            <w:color w:val="000000" w:themeColor="text1"/>
            <w:sz w:val="28"/>
            <w:szCs w:val="28"/>
          </w:rPr>
          <w:t>ьей</w:t>
        </w:r>
        <w:r w:rsidR="008173BA" w:rsidRPr="0080211F">
          <w:rPr>
            <w:rFonts w:ascii="Times New Roman" w:hAnsi="Times New Roman" w:cs="Times New Roman"/>
            <w:color w:val="000000" w:themeColor="text1"/>
            <w:sz w:val="28"/>
            <w:szCs w:val="28"/>
          </w:rPr>
          <w:t xml:space="preserve"> 22</w:t>
        </w:r>
      </w:hyperlink>
      <w:r w:rsidR="008173BA" w:rsidRPr="0080211F">
        <w:rPr>
          <w:rFonts w:ascii="Times New Roman" w:hAnsi="Times New Roman" w:cs="Times New Roman"/>
          <w:color w:val="000000" w:themeColor="text1"/>
          <w:sz w:val="28"/>
          <w:szCs w:val="28"/>
        </w:rPr>
        <w:t xml:space="preserve">, </w:t>
      </w:r>
      <w:hyperlink r:id="rId11" w:history="1">
        <w:r w:rsidR="008173BA" w:rsidRPr="0080211F">
          <w:rPr>
            <w:rFonts w:ascii="Times New Roman" w:hAnsi="Times New Roman" w:cs="Times New Roman"/>
            <w:color w:val="000000" w:themeColor="text1"/>
            <w:sz w:val="28"/>
            <w:szCs w:val="28"/>
          </w:rPr>
          <w:t>26</w:t>
        </w:r>
      </w:hyperlink>
      <w:r w:rsidR="008173BA" w:rsidRPr="0080211F">
        <w:rPr>
          <w:rFonts w:ascii="Times New Roman" w:hAnsi="Times New Roman" w:cs="Times New Roman"/>
          <w:color w:val="000000" w:themeColor="text1"/>
          <w:sz w:val="28"/>
          <w:szCs w:val="28"/>
        </w:rPr>
        <w:t xml:space="preserve"> Федерального закона от 02.03.2007 </w:t>
      </w:r>
      <w:r w:rsidR="0006329A" w:rsidRPr="0080211F">
        <w:rPr>
          <w:rFonts w:ascii="Times New Roman" w:hAnsi="Times New Roman" w:cs="Times New Roman"/>
          <w:color w:val="000000" w:themeColor="text1"/>
          <w:sz w:val="28"/>
          <w:szCs w:val="28"/>
        </w:rPr>
        <w:t>№25-ФЗ «</w:t>
      </w:r>
      <w:r w:rsidR="008173BA" w:rsidRPr="0080211F">
        <w:rPr>
          <w:rFonts w:ascii="Times New Roman" w:hAnsi="Times New Roman" w:cs="Times New Roman"/>
          <w:color w:val="000000" w:themeColor="text1"/>
          <w:sz w:val="28"/>
          <w:szCs w:val="28"/>
        </w:rPr>
        <w:t>О муниципально</w:t>
      </w:r>
      <w:r w:rsidR="0006329A" w:rsidRPr="0080211F">
        <w:rPr>
          <w:rFonts w:ascii="Times New Roman" w:hAnsi="Times New Roman" w:cs="Times New Roman"/>
          <w:color w:val="000000" w:themeColor="text1"/>
          <w:sz w:val="28"/>
          <w:szCs w:val="28"/>
        </w:rPr>
        <w:t>й службе в Российской Федерации»</w:t>
      </w:r>
      <w:r w:rsidR="008173BA" w:rsidRPr="0080211F">
        <w:rPr>
          <w:rFonts w:ascii="Times New Roman" w:hAnsi="Times New Roman" w:cs="Times New Roman"/>
          <w:color w:val="000000" w:themeColor="text1"/>
          <w:sz w:val="28"/>
          <w:szCs w:val="28"/>
        </w:rPr>
        <w:t xml:space="preserve">, </w:t>
      </w:r>
      <w:hyperlink r:id="rId12" w:history="1">
        <w:r w:rsidR="0006329A" w:rsidRPr="0080211F">
          <w:rPr>
            <w:rFonts w:ascii="Times New Roman" w:hAnsi="Times New Roman" w:cs="Times New Roman"/>
            <w:color w:val="000000" w:themeColor="text1"/>
            <w:sz w:val="28"/>
            <w:szCs w:val="28"/>
          </w:rPr>
          <w:t>стать</w:t>
        </w:r>
        <w:r w:rsidRPr="0080211F">
          <w:rPr>
            <w:rFonts w:ascii="Times New Roman" w:hAnsi="Times New Roman" w:cs="Times New Roman"/>
            <w:color w:val="000000" w:themeColor="text1"/>
            <w:sz w:val="28"/>
            <w:szCs w:val="28"/>
          </w:rPr>
          <w:t>ей</w:t>
        </w:r>
        <w:r w:rsidR="008173BA" w:rsidRPr="0080211F">
          <w:rPr>
            <w:rFonts w:ascii="Times New Roman" w:hAnsi="Times New Roman" w:cs="Times New Roman"/>
            <w:color w:val="000000" w:themeColor="text1"/>
            <w:sz w:val="28"/>
            <w:szCs w:val="28"/>
          </w:rPr>
          <w:t xml:space="preserve"> 7</w:t>
        </w:r>
      </w:hyperlink>
      <w:r w:rsidR="008173BA" w:rsidRPr="0080211F">
        <w:rPr>
          <w:rFonts w:ascii="Times New Roman" w:hAnsi="Times New Roman" w:cs="Times New Roman"/>
          <w:color w:val="000000" w:themeColor="text1"/>
          <w:sz w:val="28"/>
          <w:szCs w:val="28"/>
        </w:rPr>
        <w:t xml:space="preserve">, </w:t>
      </w:r>
      <w:hyperlink r:id="rId13" w:history="1">
        <w:r w:rsidR="008173BA" w:rsidRPr="0080211F">
          <w:rPr>
            <w:rFonts w:ascii="Times New Roman" w:hAnsi="Times New Roman" w:cs="Times New Roman"/>
            <w:color w:val="000000" w:themeColor="text1"/>
            <w:sz w:val="28"/>
            <w:szCs w:val="28"/>
          </w:rPr>
          <w:t>11</w:t>
        </w:r>
      </w:hyperlink>
      <w:r w:rsidR="008173BA" w:rsidRPr="0080211F">
        <w:rPr>
          <w:rFonts w:ascii="Times New Roman" w:hAnsi="Times New Roman" w:cs="Times New Roman"/>
          <w:color w:val="000000" w:themeColor="text1"/>
          <w:sz w:val="28"/>
          <w:szCs w:val="28"/>
        </w:rPr>
        <w:t xml:space="preserve"> Закона Кр</w:t>
      </w:r>
      <w:r w:rsidR="0006329A" w:rsidRPr="0080211F">
        <w:rPr>
          <w:rFonts w:ascii="Times New Roman" w:hAnsi="Times New Roman" w:cs="Times New Roman"/>
          <w:color w:val="000000" w:themeColor="text1"/>
          <w:sz w:val="28"/>
          <w:szCs w:val="28"/>
        </w:rPr>
        <w:t>асноярского края от 24.04.2008 №5-1565 «</w:t>
      </w:r>
      <w:r w:rsidR="008173BA" w:rsidRPr="0080211F">
        <w:rPr>
          <w:rFonts w:ascii="Times New Roman" w:hAnsi="Times New Roman" w:cs="Times New Roman"/>
          <w:color w:val="000000" w:themeColor="text1"/>
          <w:sz w:val="28"/>
          <w:szCs w:val="28"/>
        </w:rPr>
        <w:t>Об особенностях правового регулирования муниципальной службы в Красноярском крае</w:t>
      </w:r>
      <w:r w:rsidR="0006329A" w:rsidRPr="0080211F">
        <w:rPr>
          <w:rFonts w:ascii="Times New Roman" w:hAnsi="Times New Roman" w:cs="Times New Roman"/>
          <w:color w:val="000000" w:themeColor="text1"/>
          <w:sz w:val="28"/>
          <w:szCs w:val="28"/>
        </w:rPr>
        <w:t>»</w:t>
      </w:r>
      <w:r w:rsidR="008173BA" w:rsidRPr="0080211F">
        <w:rPr>
          <w:rFonts w:ascii="Times New Roman" w:hAnsi="Times New Roman" w:cs="Times New Roman"/>
          <w:color w:val="000000" w:themeColor="text1"/>
          <w:sz w:val="28"/>
          <w:szCs w:val="28"/>
        </w:rPr>
        <w:t xml:space="preserve">, </w:t>
      </w:r>
      <w:r w:rsidRPr="0080211F">
        <w:rPr>
          <w:rFonts w:ascii="Times New Roman" w:hAnsi="Times New Roman" w:cs="Times New Roman"/>
          <w:color w:val="000000" w:themeColor="text1"/>
          <w:sz w:val="28"/>
          <w:szCs w:val="28"/>
        </w:rPr>
        <w:t>руководствуясь</w:t>
      </w:r>
      <w:r w:rsidR="00995738">
        <w:rPr>
          <w:rFonts w:ascii="Times New Roman" w:hAnsi="Times New Roman" w:cs="Times New Roman"/>
          <w:color w:val="000000" w:themeColor="text1"/>
          <w:sz w:val="28"/>
          <w:szCs w:val="28"/>
        </w:rPr>
        <w:t xml:space="preserve"> </w:t>
      </w:r>
      <w:r w:rsidR="008173BA" w:rsidRPr="0080211F">
        <w:rPr>
          <w:rFonts w:ascii="Times New Roman" w:hAnsi="Times New Roman" w:cs="Times New Roman"/>
          <w:color w:val="000000" w:themeColor="text1"/>
          <w:sz w:val="28"/>
          <w:szCs w:val="28"/>
        </w:rPr>
        <w:t>Устав</w:t>
      </w:r>
      <w:r w:rsidR="00995738">
        <w:rPr>
          <w:rFonts w:ascii="Times New Roman" w:hAnsi="Times New Roman" w:cs="Times New Roman"/>
          <w:color w:val="000000" w:themeColor="text1"/>
          <w:sz w:val="28"/>
          <w:szCs w:val="28"/>
        </w:rPr>
        <w:t>ом</w:t>
      </w:r>
      <w:r w:rsidR="008173BA" w:rsidRPr="0080211F">
        <w:rPr>
          <w:rFonts w:ascii="Times New Roman" w:hAnsi="Times New Roman" w:cs="Times New Roman"/>
          <w:color w:val="000000" w:themeColor="text1"/>
          <w:sz w:val="28"/>
          <w:szCs w:val="28"/>
        </w:rPr>
        <w:t xml:space="preserve"> поселка Березовка, Березовский поселковый Совет депутатов </w:t>
      </w:r>
      <w:r w:rsidR="008173BA" w:rsidRPr="0080211F">
        <w:rPr>
          <w:rFonts w:ascii="Times New Roman" w:hAnsi="Times New Roman" w:cs="Times New Roman"/>
          <w:b/>
          <w:color w:val="000000" w:themeColor="text1"/>
          <w:sz w:val="28"/>
          <w:szCs w:val="28"/>
        </w:rPr>
        <w:t>РЕШИЛ</w:t>
      </w:r>
      <w:r w:rsidR="008173BA" w:rsidRPr="0080211F">
        <w:rPr>
          <w:rFonts w:ascii="Times New Roman" w:hAnsi="Times New Roman" w:cs="Times New Roman"/>
          <w:color w:val="000000" w:themeColor="text1"/>
          <w:sz w:val="28"/>
          <w:szCs w:val="28"/>
        </w:rPr>
        <w:t>:</w:t>
      </w:r>
    </w:p>
    <w:p w:rsidR="00E156E7" w:rsidRDefault="008173BA" w:rsidP="001379F2">
      <w:pPr>
        <w:pStyle w:val="ConsPlusNormal"/>
        <w:ind w:firstLine="709"/>
        <w:jc w:val="both"/>
        <w:rPr>
          <w:rFonts w:ascii="Times New Roman" w:hAnsi="Times New Roman" w:cs="Times New Roman"/>
          <w:color w:val="000000" w:themeColor="text1"/>
          <w:sz w:val="28"/>
          <w:szCs w:val="28"/>
        </w:rPr>
      </w:pPr>
      <w:r w:rsidRPr="0080211F">
        <w:rPr>
          <w:rFonts w:ascii="Times New Roman" w:hAnsi="Times New Roman" w:cs="Times New Roman"/>
          <w:color w:val="000000" w:themeColor="text1"/>
          <w:sz w:val="28"/>
          <w:szCs w:val="28"/>
        </w:rPr>
        <w:t xml:space="preserve">1. Утвердить </w:t>
      </w:r>
      <w:hyperlink w:anchor="Par33" w:history="1">
        <w:r w:rsidRPr="0080211F">
          <w:rPr>
            <w:rFonts w:ascii="Times New Roman" w:hAnsi="Times New Roman" w:cs="Times New Roman"/>
            <w:color w:val="000000" w:themeColor="text1"/>
            <w:sz w:val="28"/>
            <w:szCs w:val="28"/>
          </w:rPr>
          <w:t>Положение</w:t>
        </w:r>
      </w:hyperlink>
      <w:r w:rsidRPr="0080211F">
        <w:rPr>
          <w:rFonts w:ascii="Times New Roman" w:hAnsi="Times New Roman" w:cs="Times New Roman"/>
          <w:color w:val="000000" w:themeColor="text1"/>
          <w:sz w:val="28"/>
          <w:szCs w:val="28"/>
        </w:rPr>
        <w:t xml:space="preserve"> о поощрении, премир</w:t>
      </w:r>
      <w:r w:rsidR="0080211F" w:rsidRPr="0080211F">
        <w:rPr>
          <w:rFonts w:ascii="Times New Roman" w:hAnsi="Times New Roman" w:cs="Times New Roman"/>
          <w:color w:val="000000" w:themeColor="text1"/>
          <w:sz w:val="28"/>
          <w:szCs w:val="28"/>
        </w:rPr>
        <w:t xml:space="preserve">овании и выплате единовременной </w:t>
      </w:r>
      <w:r w:rsidRPr="0080211F">
        <w:rPr>
          <w:rFonts w:ascii="Times New Roman" w:hAnsi="Times New Roman" w:cs="Times New Roman"/>
          <w:color w:val="000000" w:themeColor="text1"/>
          <w:sz w:val="28"/>
          <w:szCs w:val="28"/>
        </w:rPr>
        <w:t>материальной помощи муниципальным служащим  администрации поселка Березовка, согласно приложению.</w:t>
      </w:r>
    </w:p>
    <w:p w:rsidR="00E156E7" w:rsidRDefault="008173BA" w:rsidP="001379F2">
      <w:pPr>
        <w:pStyle w:val="ConsPlusNormal"/>
        <w:ind w:firstLine="709"/>
        <w:jc w:val="both"/>
        <w:rPr>
          <w:rFonts w:ascii="Times New Roman" w:hAnsi="Times New Roman"/>
          <w:color w:val="000000" w:themeColor="text1"/>
          <w:sz w:val="28"/>
          <w:szCs w:val="28"/>
        </w:rPr>
      </w:pPr>
      <w:r w:rsidRPr="0080211F">
        <w:rPr>
          <w:rFonts w:ascii="Times New Roman" w:hAnsi="Times New Roman" w:cs="Times New Roman"/>
          <w:color w:val="000000" w:themeColor="text1"/>
          <w:sz w:val="28"/>
          <w:szCs w:val="28"/>
        </w:rPr>
        <w:t xml:space="preserve">2. </w:t>
      </w:r>
      <w:r w:rsidR="00E156E7">
        <w:rPr>
          <w:rFonts w:ascii="Times New Roman" w:hAnsi="Times New Roman"/>
          <w:color w:val="000000" w:themeColor="text1"/>
          <w:sz w:val="28"/>
          <w:szCs w:val="28"/>
        </w:rPr>
        <w:t>Признать утратившими силу:</w:t>
      </w:r>
    </w:p>
    <w:p w:rsidR="00E156E7" w:rsidRDefault="00E156E7" w:rsidP="001379F2">
      <w:pPr>
        <w:pStyle w:val="ConsPlusNormal"/>
        <w:ind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 Решение </w:t>
      </w:r>
      <w:r w:rsidRPr="0080211F">
        <w:rPr>
          <w:rFonts w:ascii="Times New Roman" w:hAnsi="Times New Roman" w:cs="Times New Roman"/>
          <w:sz w:val="28"/>
          <w:szCs w:val="28"/>
        </w:rPr>
        <w:t xml:space="preserve">Березовского поселкового Совета депутатов от </w:t>
      </w:r>
      <w:r>
        <w:rPr>
          <w:rFonts w:ascii="Times New Roman" w:hAnsi="Times New Roman" w:cs="Times New Roman"/>
          <w:sz w:val="28"/>
          <w:szCs w:val="28"/>
        </w:rPr>
        <w:t xml:space="preserve">31.10.2016г. №15-7 «Об утверждении </w:t>
      </w:r>
      <w:r w:rsidRPr="0080211F">
        <w:rPr>
          <w:rFonts w:ascii="Times New Roman" w:hAnsi="Times New Roman" w:cs="Times New Roman"/>
          <w:color w:val="000000" w:themeColor="text1"/>
          <w:sz w:val="28"/>
          <w:szCs w:val="28"/>
        </w:rPr>
        <w:t>Положения о поощрении, премировании и выплате единовременной материальной помощи муниципальным служащим</w:t>
      </w:r>
      <w:r>
        <w:rPr>
          <w:rFonts w:ascii="Times New Roman" w:hAnsi="Times New Roman" w:cs="Times New Roman"/>
          <w:color w:val="000000" w:themeColor="text1"/>
          <w:sz w:val="28"/>
          <w:szCs w:val="28"/>
        </w:rPr>
        <w:t>»;</w:t>
      </w:r>
      <w:r w:rsidRPr="0080211F">
        <w:rPr>
          <w:rFonts w:ascii="Times New Roman" w:hAnsi="Times New Roman" w:cs="Times New Roman"/>
          <w:color w:val="000000" w:themeColor="text1"/>
          <w:sz w:val="28"/>
          <w:szCs w:val="28"/>
        </w:rPr>
        <w:t xml:space="preserve"> </w:t>
      </w:r>
    </w:p>
    <w:p w:rsidR="00E156E7" w:rsidRPr="00E156E7" w:rsidRDefault="00E156E7" w:rsidP="001379F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 xml:space="preserve">Решение </w:t>
      </w:r>
      <w:r w:rsidRPr="0080211F">
        <w:rPr>
          <w:rFonts w:ascii="Times New Roman" w:hAnsi="Times New Roman" w:cs="Times New Roman"/>
          <w:sz w:val="28"/>
          <w:szCs w:val="28"/>
        </w:rPr>
        <w:t xml:space="preserve">Березовского поселкового Совета депутатов от </w:t>
      </w:r>
      <w:r>
        <w:rPr>
          <w:rFonts w:ascii="Times New Roman" w:hAnsi="Times New Roman" w:cs="Times New Roman"/>
          <w:sz w:val="28"/>
          <w:szCs w:val="28"/>
        </w:rPr>
        <w:t xml:space="preserve">20.03.2017г. №20-8 «О внесении изменений в </w:t>
      </w:r>
      <w:r>
        <w:rPr>
          <w:rFonts w:ascii="Times New Roman" w:hAnsi="Times New Roman"/>
          <w:color w:val="000000" w:themeColor="text1"/>
          <w:sz w:val="28"/>
          <w:szCs w:val="28"/>
        </w:rPr>
        <w:t xml:space="preserve">Решение </w:t>
      </w:r>
      <w:r w:rsidRPr="0080211F">
        <w:rPr>
          <w:rFonts w:ascii="Times New Roman" w:hAnsi="Times New Roman" w:cs="Times New Roman"/>
          <w:sz w:val="28"/>
          <w:szCs w:val="28"/>
        </w:rPr>
        <w:t xml:space="preserve">Березовского поселкового Совета депутатов от </w:t>
      </w:r>
      <w:r>
        <w:rPr>
          <w:rFonts w:ascii="Times New Roman" w:hAnsi="Times New Roman" w:cs="Times New Roman"/>
          <w:sz w:val="28"/>
          <w:szCs w:val="28"/>
        </w:rPr>
        <w:t xml:space="preserve">31.10.2016г. №15-7 «Об утверждении </w:t>
      </w:r>
      <w:r w:rsidRPr="0080211F">
        <w:rPr>
          <w:rFonts w:ascii="Times New Roman" w:hAnsi="Times New Roman" w:cs="Times New Roman"/>
          <w:color w:val="000000" w:themeColor="text1"/>
          <w:sz w:val="28"/>
          <w:szCs w:val="28"/>
        </w:rPr>
        <w:t>Положения о поощрении, премировании и выплате единовременной материальной помощи муниципальным служащим</w:t>
      </w:r>
      <w:r>
        <w:rPr>
          <w:rFonts w:ascii="Times New Roman" w:hAnsi="Times New Roman" w:cs="Times New Roman"/>
          <w:color w:val="000000" w:themeColor="text1"/>
          <w:sz w:val="28"/>
          <w:szCs w:val="28"/>
        </w:rPr>
        <w:t>».</w:t>
      </w:r>
    </w:p>
    <w:p w:rsidR="00E156E7" w:rsidRDefault="00E156E7" w:rsidP="001379F2">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8173BA" w:rsidRPr="0080211F">
        <w:rPr>
          <w:rFonts w:ascii="Times New Roman" w:hAnsi="Times New Roman"/>
          <w:color w:val="000000" w:themeColor="text1"/>
          <w:sz w:val="28"/>
          <w:szCs w:val="28"/>
        </w:rPr>
        <w:t>Контроль над  и</w:t>
      </w:r>
      <w:r w:rsidR="008173BA" w:rsidRPr="0080211F">
        <w:rPr>
          <w:rFonts w:ascii="Times New Roman" w:hAnsi="Times New Roman"/>
          <w:b/>
          <w:color w:val="000000" w:themeColor="text1"/>
          <w:sz w:val="28"/>
          <w:szCs w:val="28"/>
        </w:rPr>
        <w:t>с</w:t>
      </w:r>
      <w:r w:rsidR="008173BA" w:rsidRPr="0080211F">
        <w:rPr>
          <w:rFonts w:ascii="Times New Roman" w:hAnsi="Times New Roman"/>
          <w:color w:val="000000" w:themeColor="text1"/>
          <w:sz w:val="28"/>
          <w:szCs w:val="28"/>
        </w:rPr>
        <w:t>полнением настоящего Решения возложить на  постоянную  комиссию по бюджету, экономическому развитию и муниципальной собственности.</w:t>
      </w:r>
    </w:p>
    <w:p w:rsidR="00E156E7" w:rsidRDefault="00E156E7" w:rsidP="001379F2">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4</w:t>
      </w:r>
      <w:r w:rsidR="0080211F" w:rsidRPr="0080211F">
        <w:rPr>
          <w:rFonts w:ascii="Times New Roman" w:hAnsi="Times New Roman"/>
          <w:color w:val="000000" w:themeColor="text1"/>
          <w:sz w:val="28"/>
          <w:szCs w:val="28"/>
        </w:rPr>
        <w:t xml:space="preserve">. </w:t>
      </w:r>
      <w:r w:rsidR="008173BA" w:rsidRPr="0080211F">
        <w:rPr>
          <w:rFonts w:ascii="Times New Roman" w:hAnsi="Times New Roman"/>
          <w:color w:val="000000" w:themeColor="text1"/>
          <w:sz w:val="28"/>
          <w:szCs w:val="28"/>
        </w:rPr>
        <w:t>Настоящее Решение вступает в силу</w:t>
      </w:r>
      <w:r w:rsidR="0080211F" w:rsidRPr="0080211F">
        <w:rPr>
          <w:rFonts w:ascii="Times New Roman" w:hAnsi="Times New Roman"/>
          <w:color w:val="000000" w:themeColor="text1"/>
          <w:sz w:val="28"/>
          <w:szCs w:val="28"/>
        </w:rPr>
        <w:t xml:space="preserve"> со дня опубликования в газете «</w:t>
      </w:r>
      <w:r w:rsidR="008173BA" w:rsidRPr="0080211F">
        <w:rPr>
          <w:rFonts w:ascii="Times New Roman" w:hAnsi="Times New Roman"/>
          <w:color w:val="000000" w:themeColor="text1"/>
          <w:sz w:val="28"/>
          <w:szCs w:val="28"/>
        </w:rPr>
        <w:t>Пригород</w:t>
      </w:r>
      <w:r w:rsidR="0080211F" w:rsidRPr="0080211F">
        <w:rPr>
          <w:rFonts w:ascii="Times New Roman" w:hAnsi="Times New Roman"/>
          <w:color w:val="000000" w:themeColor="text1"/>
          <w:sz w:val="28"/>
          <w:szCs w:val="28"/>
        </w:rPr>
        <w:t>»</w:t>
      </w:r>
      <w:r w:rsidR="008173BA" w:rsidRPr="0080211F">
        <w:rPr>
          <w:rFonts w:ascii="Times New Roman" w:hAnsi="Times New Roman"/>
          <w:color w:val="000000" w:themeColor="text1"/>
          <w:sz w:val="28"/>
          <w:szCs w:val="28"/>
        </w:rPr>
        <w:t>.</w:t>
      </w:r>
    </w:p>
    <w:p w:rsidR="00E156E7" w:rsidRDefault="00E156E7" w:rsidP="001379F2">
      <w:pPr>
        <w:spacing w:after="0" w:line="240" w:lineRule="auto"/>
        <w:ind w:firstLine="709"/>
        <w:rPr>
          <w:rFonts w:ascii="Times New Roman" w:hAnsi="Times New Roman"/>
          <w:color w:val="000000" w:themeColor="text1"/>
          <w:sz w:val="28"/>
          <w:szCs w:val="28"/>
        </w:rPr>
      </w:pPr>
    </w:p>
    <w:p w:rsidR="00E156E7" w:rsidRDefault="008173BA" w:rsidP="001379F2">
      <w:pPr>
        <w:spacing w:after="0" w:line="240" w:lineRule="auto"/>
        <w:ind w:firstLine="709"/>
        <w:rPr>
          <w:rFonts w:ascii="Times New Roman" w:hAnsi="Times New Roman"/>
          <w:color w:val="000000" w:themeColor="text1"/>
          <w:sz w:val="28"/>
          <w:szCs w:val="28"/>
        </w:rPr>
      </w:pPr>
      <w:r w:rsidRPr="0080211F">
        <w:rPr>
          <w:rFonts w:ascii="Times New Roman" w:hAnsi="Times New Roman"/>
          <w:color w:val="000000" w:themeColor="text1"/>
          <w:sz w:val="28"/>
          <w:szCs w:val="28"/>
        </w:rPr>
        <w:t>Глава поселка</w:t>
      </w:r>
      <w:r w:rsidRPr="0080211F">
        <w:rPr>
          <w:rFonts w:ascii="Times New Roman" w:hAnsi="Times New Roman"/>
          <w:color w:val="000000" w:themeColor="text1"/>
          <w:sz w:val="28"/>
          <w:szCs w:val="28"/>
        </w:rPr>
        <w:tab/>
      </w:r>
      <w:r w:rsidRPr="0080211F">
        <w:rPr>
          <w:rFonts w:ascii="Times New Roman" w:hAnsi="Times New Roman"/>
          <w:color w:val="000000" w:themeColor="text1"/>
          <w:sz w:val="28"/>
          <w:szCs w:val="28"/>
        </w:rPr>
        <w:tab/>
      </w:r>
      <w:r w:rsidRPr="0080211F">
        <w:rPr>
          <w:rFonts w:ascii="Times New Roman" w:hAnsi="Times New Roman"/>
          <w:color w:val="000000" w:themeColor="text1"/>
          <w:sz w:val="28"/>
          <w:szCs w:val="28"/>
        </w:rPr>
        <w:tab/>
      </w:r>
      <w:r w:rsidRPr="0080211F">
        <w:rPr>
          <w:rFonts w:ascii="Times New Roman" w:hAnsi="Times New Roman"/>
          <w:color w:val="000000" w:themeColor="text1"/>
          <w:sz w:val="28"/>
          <w:szCs w:val="28"/>
        </w:rPr>
        <w:tab/>
      </w:r>
      <w:r w:rsidRPr="0080211F">
        <w:rPr>
          <w:rFonts w:ascii="Times New Roman" w:hAnsi="Times New Roman"/>
          <w:color w:val="000000" w:themeColor="text1"/>
          <w:sz w:val="28"/>
          <w:szCs w:val="28"/>
        </w:rPr>
        <w:tab/>
      </w:r>
      <w:r w:rsidRPr="0080211F">
        <w:rPr>
          <w:rFonts w:ascii="Times New Roman" w:hAnsi="Times New Roman"/>
          <w:color w:val="000000" w:themeColor="text1"/>
          <w:sz w:val="28"/>
          <w:szCs w:val="28"/>
        </w:rPr>
        <w:tab/>
      </w:r>
      <w:r w:rsidRPr="0080211F">
        <w:rPr>
          <w:rFonts w:ascii="Times New Roman" w:hAnsi="Times New Roman"/>
          <w:color w:val="000000" w:themeColor="text1"/>
          <w:sz w:val="28"/>
          <w:szCs w:val="28"/>
        </w:rPr>
        <w:tab/>
        <w:t>С.А. Суслов</w:t>
      </w:r>
    </w:p>
    <w:p w:rsidR="001379F2" w:rsidRDefault="001379F2" w:rsidP="001379F2">
      <w:pPr>
        <w:spacing w:after="0" w:line="240" w:lineRule="auto"/>
        <w:ind w:firstLine="709"/>
        <w:rPr>
          <w:rFonts w:ascii="Times New Roman" w:hAnsi="Times New Roman"/>
          <w:color w:val="000000" w:themeColor="text1"/>
          <w:sz w:val="28"/>
          <w:szCs w:val="28"/>
        </w:rPr>
      </w:pPr>
    </w:p>
    <w:p w:rsidR="00E156E7" w:rsidRDefault="008173BA" w:rsidP="001379F2">
      <w:pPr>
        <w:spacing w:after="0" w:line="240" w:lineRule="auto"/>
        <w:ind w:firstLine="709"/>
        <w:rPr>
          <w:rFonts w:ascii="Times New Roman" w:hAnsi="Times New Roman"/>
          <w:color w:val="000000" w:themeColor="text1"/>
          <w:sz w:val="28"/>
          <w:szCs w:val="28"/>
        </w:rPr>
      </w:pPr>
      <w:r w:rsidRPr="0080211F">
        <w:rPr>
          <w:rFonts w:ascii="Times New Roman" w:hAnsi="Times New Roman"/>
          <w:color w:val="000000" w:themeColor="text1"/>
          <w:sz w:val="28"/>
          <w:szCs w:val="28"/>
        </w:rPr>
        <w:t>Председатель Березовского</w:t>
      </w:r>
    </w:p>
    <w:p w:rsidR="0080211F" w:rsidRDefault="008173BA" w:rsidP="001379F2">
      <w:pPr>
        <w:spacing w:after="0" w:line="240" w:lineRule="auto"/>
        <w:ind w:firstLine="709"/>
        <w:rPr>
          <w:rFonts w:ascii="Times New Roman" w:hAnsi="Times New Roman"/>
          <w:color w:val="000000" w:themeColor="text1"/>
          <w:sz w:val="28"/>
          <w:szCs w:val="28"/>
        </w:rPr>
      </w:pPr>
      <w:r w:rsidRPr="0080211F">
        <w:rPr>
          <w:rFonts w:ascii="Times New Roman" w:hAnsi="Times New Roman"/>
          <w:color w:val="000000" w:themeColor="text1"/>
          <w:sz w:val="28"/>
          <w:szCs w:val="28"/>
        </w:rPr>
        <w:t>поселкового Совета депутатов</w:t>
      </w:r>
      <w:r w:rsidRPr="0080211F">
        <w:rPr>
          <w:rFonts w:ascii="Times New Roman" w:hAnsi="Times New Roman"/>
          <w:color w:val="000000" w:themeColor="text1"/>
          <w:sz w:val="28"/>
          <w:szCs w:val="28"/>
        </w:rPr>
        <w:tab/>
      </w:r>
      <w:r w:rsidRPr="0080211F">
        <w:rPr>
          <w:rFonts w:ascii="Times New Roman" w:hAnsi="Times New Roman"/>
          <w:color w:val="000000" w:themeColor="text1"/>
          <w:sz w:val="28"/>
          <w:szCs w:val="28"/>
        </w:rPr>
        <w:tab/>
      </w:r>
      <w:r w:rsidR="0080211F">
        <w:rPr>
          <w:rFonts w:ascii="Times New Roman" w:hAnsi="Times New Roman"/>
          <w:color w:val="000000" w:themeColor="text1"/>
          <w:sz w:val="28"/>
          <w:szCs w:val="28"/>
        </w:rPr>
        <w:tab/>
      </w:r>
      <w:r w:rsidR="0080211F">
        <w:rPr>
          <w:rFonts w:ascii="Times New Roman" w:hAnsi="Times New Roman"/>
          <w:color w:val="000000" w:themeColor="text1"/>
          <w:sz w:val="28"/>
          <w:szCs w:val="28"/>
        </w:rPr>
        <w:tab/>
      </w:r>
      <w:r w:rsidRPr="0080211F">
        <w:rPr>
          <w:rFonts w:ascii="Times New Roman" w:hAnsi="Times New Roman"/>
          <w:color w:val="000000" w:themeColor="text1"/>
          <w:sz w:val="28"/>
          <w:szCs w:val="28"/>
        </w:rPr>
        <w:t>И.Л. Шилов</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402"/>
      </w:tblGrid>
      <w:tr w:rsidR="0080211F" w:rsidRPr="00F34B0F" w:rsidTr="00995738">
        <w:tc>
          <w:tcPr>
            <w:tcW w:w="5812" w:type="dxa"/>
          </w:tcPr>
          <w:p w:rsidR="0080211F" w:rsidRPr="00F34B0F" w:rsidRDefault="0080211F" w:rsidP="00F34B0F">
            <w:pPr>
              <w:pStyle w:val="ConsPlusTitle"/>
              <w:jc w:val="center"/>
              <w:rPr>
                <w:rFonts w:ascii="Times New Roman" w:hAnsi="Times New Roman" w:cs="Times New Roman"/>
                <w:b w:val="0"/>
                <w:sz w:val="28"/>
                <w:szCs w:val="28"/>
              </w:rPr>
            </w:pPr>
            <w:bookmarkStart w:id="0" w:name="Par33"/>
            <w:bookmarkEnd w:id="0"/>
          </w:p>
        </w:tc>
        <w:tc>
          <w:tcPr>
            <w:tcW w:w="3402" w:type="dxa"/>
          </w:tcPr>
          <w:p w:rsidR="0080211F" w:rsidRPr="00F34B0F" w:rsidRDefault="0080211F" w:rsidP="00F34B0F">
            <w:pPr>
              <w:pStyle w:val="ConsPlusTitle"/>
              <w:rPr>
                <w:rFonts w:ascii="Times New Roman" w:hAnsi="Times New Roman" w:cs="Times New Roman"/>
                <w:b w:val="0"/>
                <w:sz w:val="28"/>
                <w:szCs w:val="28"/>
              </w:rPr>
            </w:pPr>
            <w:r w:rsidRPr="00F34B0F">
              <w:rPr>
                <w:rFonts w:ascii="Times New Roman" w:hAnsi="Times New Roman" w:cs="Times New Roman"/>
                <w:b w:val="0"/>
                <w:sz w:val="28"/>
                <w:szCs w:val="28"/>
              </w:rPr>
              <w:t xml:space="preserve">Приложение к Решению Березовского поселкового Совета депутатов </w:t>
            </w:r>
          </w:p>
          <w:p w:rsidR="0080211F" w:rsidRPr="00F34B0F" w:rsidRDefault="00995738" w:rsidP="003C0BD5">
            <w:pPr>
              <w:pStyle w:val="ConsPlusTitle"/>
              <w:rPr>
                <w:rFonts w:ascii="Times New Roman" w:hAnsi="Times New Roman" w:cs="Times New Roman"/>
                <w:b w:val="0"/>
                <w:sz w:val="28"/>
                <w:szCs w:val="28"/>
              </w:rPr>
            </w:pPr>
            <w:r w:rsidRPr="00F34B0F">
              <w:rPr>
                <w:rFonts w:ascii="Times New Roman" w:hAnsi="Times New Roman" w:cs="Times New Roman"/>
                <w:b w:val="0"/>
                <w:sz w:val="28"/>
                <w:szCs w:val="28"/>
              </w:rPr>
              <w:t xml:space="preserve">от </w:t>
            </w:r>
            <w:r w:rsidR="003C0BD5">
              <w:rPr>
                <w:rFonts w:ascii="Times New Roman" w:hAnsi="Times New Roman" w:cs="Times New Roman"/>
                <w:b w:val="0"/>
                <w:sz w:val="28"/>
                <w:szCs w:val="28"/>
              </w:rPr>
              <w:t>25.02.</w:t>
            </w:r>
            <w:r w:rsidRPr="00F34B0F">
              <w:rPr>
                <w:rFonts w:ascii="Times New Roman" w:hAnsi="Times New Roman" w:cs="Times New Roman"/>
                <w:b w:val="0"/>
                <w:sz w:val="28"/>
                <w:szCs w:val="28"/>
              </w:rPr>
              <w:t>2019г. №</w:t>
            </w:r>
            <w:r w:rsidR="003C0BD5">
              <w:rPr>
                <w:rFonts w:ascii="Times New Roman" w:hAnsi="Times New Roman" w:cs="Times New Roman"/>
                <w:b w:val="0"/>
                <w:sz w:val="28"/>
                <w:szCs w:val="28"/>
              </w:rPr>
              <w:t xml:space="preserve"> 37-5</w:t>
            </w:r>
          </w:p>
        </w:tc>
      </w:tr>
    </w:tbl>
    <w:p w:rsidR="0080211F" w:rsidRPr="00F34B0F" w:rsidRDefault="0080211F" w:rsidP="00F34B0F">
      <w:pPr>
        <w:pStyle w:val="ConsPlusTitle"/>
        <w:ind w:left="567"/>
        <w:jc w:val="center"/>
        <w:rPr>
          <w:rFonts w:ascii="Times New Roman" w:hAnsi="Times New Roman" w:cs="Times New Roman"/>
          <w:sz w:val="28"/>
          <w:szCs w:val="28"/>
        </w:rPr>
      </w:pPr>
    </w:p>
    <w:p w:rsidR="00995738" w:rsidRPr="002A4D55" w:rsidRDefault="00995738" w:rsidP="002A4D55">
      <w:pPr>
        <w:pStyle w:val="ConsPlusTitle"/>
        <w:jc w:val="center"/>
        <w:rPr>
          <w:rFonts w:ascii="Times New Roman" w:hAnsi="Times New Roman" w:cs="Times New Roman"/>
          <w:color w:val="000000" w:themeColor="text1"/>
          <w:sz w:val="28"/>
          <w:szCs w:val="28"/>
        </w:rPr>
      </w:pPr>
    </w:p>
    <w:p w:rsidR="0080211F" w:rsidRPr="002A4D55" w:rsidRDefault="00383C70" w:rsidP="002A4D55">
      <w:pPr>
        <w:pStyle w:val="ConsPlusTitle"/>
        <w:jc w:val="center"/>
        <w:rPr>
          <w:rFonts w:ascii="Times New Roman" w:hAnsi="Times New Roman" w:cs="Times New Roman"/>
          <w:color w:val="000000" w:themeColor="text1"/>
          <w:sz w:val="28"/>
          <w:szCs w:val="28"/>
        </w:rPr>
      </w:pPr>
      <w:hyperlink w:anchor="Par33" w:history="1">
        <w:r w:rsidR="0080211F" w:rsidRPr="002A4D55">
          <w:rPr>
            <w:rFonts w:ascii="Times New Roman" w:hAnsi="Times New Roman" w:cs="Times New Roman"/>
            <w:color w:val="000000" w:themeColor="text1"/>
            <w:sz w:val="28"/>
            <w:szCs w:val="28"/>
          </w:rPr>
          <w:t>Положение</w:t>
        </w:r>
      </w:hyperlink>
      <w:r w:rsidR="0080211F" w:rsidRPr="002A4D55">
        <w:rPr>
          <w:rFonts w:ascii="Times New Roman" w:hAnsi="Times New Roman" w:cs="Times New Roman"/>
          <w:color w:val="000000" w:themeColor="text1"/>
          <w:sz w:val="28"/>
          <w:szCs w:val="28"/>
        </w:rPr>
        <w:t xml:space="preserve"> </w:t>
      </w:r>
    </w:p>
    <w:p w:rsidR="00E156E7" w:rsidRPr="002A4D55" w:rsidRDefault="0080211F" w:rsidP="002A4D55">
      <w:pPr>
        <w:pStyle w:val="ConsPlusTitle"/>
        <w:jc w:val="center"/>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xml:space="preserve">о поощрении, премировании и выплате единовременной материальной помощи муниципальным служащим </w:t>
      </w:r>
    </w:p>
    <w:p w:rsidR="0080211F" w:rsidRPr="002A4D55" w:rsidRDefault="0080211F" w:rsidP="002A4D55">
      <w:pPr>
        <w:pStyle w:val="ConsPlusTitle"/>
        <w:jc w:val="center"/>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xml:space="preserve"> администрации поселка Березовка</w:t>
      </w:r>
      <w:r w:rsidRPr="002A4D55">
        <w:rPr>
          <w:rFonts w:ascii="Times New Roman" w:hAnsi="Times New Roman" w:cs="Times New Roman"/>
          <w:b w:val="0"/>
          <w:color w:val="000000" w:themeColor="text1"/>
          <w:sz w:val="28"/>
          <w:szCs w:val="28"/>
        </w:rPr>
        <w:t xml:space="preserve"> </w:t>
      </w:r>
    </w:p>
    <w:p w:rsidR="0080211F" w:rsidRPr="002A4D55" w:rsidRDefault="0080211F" w:rsidP="002A4D55">
      <w:pPr>
        <w:pStyle w:val="ConsPlusNormal"/>
        <w:ind w:firstLine="0"/>
        <w:jc w:val="center"/>
        <w:rPr>
          <w:rFonts w:ascii="Times New Roman" w:hAnsi="Times New Roman" w:cs="Times New Roman"/>
          <w:color w:val="000000" w:themeColor="text1"/>
          <w:sz w:val="28"/>
          <w:szCs w:val="28"/>
        </w:rPr>
      </w:pPr>
    </w:p>
    <w:p w:rsidR="0080211F" w:rsidRPr="002A4D55" w:rsidRDefault="0080211F" w:rsidP="002A4D55">
      <w:pPr>
        <w:pStyle w:val="ConsPlusNormal"/>
        <w:ind w:firstLine="0"/>
        <w:jc w:val="center"/>
        <w:outlineLvl w:val="1"/>
        <w:rPr>
          <w:rFonts w:ascii="Times New Roman" w:hAnsi="Times New Roman" w:cs="Times New Roman"/>
          <w:b/>
          <w:color w:val="000000" w:themeColor="text1"/>
          <w:sz w:val="28"/>
          <w:szCs w:val="28"/>
        </w:rPr>
      </w:pPr>
      <w:r w:rsidRPr="002A4D55">
        <w:rPr>
          <w:rFonts w:ascii="Times New Roman" w:hAnsi="Times New Roman" w:cs="Times New Roman"/>
          <w:b/>
          <w:color w:val="000000" w:themeColor="text1"/>
          <w:sz w:val="28"/>
          <w:szCs w:val="28"/>
        </w:rPr>
        <w:t xml:space="preserve">1. </w:t>
      </w:r>
      <w:r w:rsidR="00601DC5" w:rsidRPr="002A4D55">
        <w:rPr>
          <w:rFonts w:ascii="Times New Roman" w:hAnsi="Times New Roman" w:cs="Times New Roman"/>
          <w:b/>
          <w:color w:val="000000" w:themeColor="text1"/>
          <w:sz w:val="28"/>
          <w:szCs w:val="28"/>
        </w:rPr>
        <w:t>Общие положения</w:t>
      </w:r>
    </w:p>
    <w:p w:rsidR="00F34B0F" w:rsidRPr="002A4D55" w:rsidRDefault="0080211F" w:rsidP="002A4D55">
      <w:pPr>
        <w:pStyle w:val="ConsPlusTitle"/>
        <w:ind w:firstLine="709"/>
        <w:jc w:val="both"/>
        <w:rPr>
          <w:rFonts w:ascii="Times New Roman" w:hAnsi="Times New Roman" w:cs="Times New Roman"/>
          <w:b w:val="0"/>
          <w:color w:val="000000" w:themeColor="text1"/>
          <w:sz w:val="28"/>
          <w:szCs w:val="28"/>
        </w:rPr>
      </w:pPr>
      <w:r w:rsidRPr="002A4D55">
        <w:rPr>
          <w:rFonts w:ascii="Times New Roman" w:hAnsi="Times New Roman" w:cs="Times New Roman"/>
          <w:b w:val="0"/>
          <w:color w:val="000000" w:themeColor="text1"/>
          <w:sz w:val="28"/>
          <w:szCs w:val="28"/>
        </w:rPr>
        <w:t xml:space="preserve">1.1. </w:t>
      </w:r>
      <w:r w:rsidR="00995738" w:rsidRPr="002A4D55">
        <w:rPr>
          <w:rFonts w:ascii="Times New Roman" w:hAnsi="Times New Roman" w:cs="Times New Roman"/>
          <w:b w:val="0"/>
          <w:iCs/>
          <w:color w:val="000000" w:themeColor="text1"/>
          <w:sz w:val="28"/>
          <w:szCs w:val="28"/>
        </w:rPr>
        <w:t xml:space="preserve">Настоящее Положение </w:t>
      </w:r>
      <w:r w:rsidR="00995738" w:rsidRPr="002A4D55">
        <w:rPr>
          <w:rFonts w:ascii="Times New Roman" w:hAnsi="Times New Roman" w:cs="Times New Roman"/>
          <w:b w:val="0"/>
          <w:color w:val="000000" w:themeColor="text1"/>
          <w:sz w:val="28"/>
          <w:szCs w:val="28"/>
        </w:rPr>
        <w:t xml:space="preserve">о поощрении, премировании и выплате материальной помощи муниципальным служащим администрации поселка Березовка </w:t>
      </w:r>
      <w:r w:rsidR="00995738" w:rsidRPr="002A4D55">
        <w:rPr>
          <w:rFonts w:ascii="Times New Roman" w:hAnsi="Times New Roman" w:cs="Times New Roman"/>
          <w:b w:val="0"/>
          <w:iCs/>
          <w:color w:val="000000" w:themeColor="text1"/>
          <w:sz w:val="28"/>
          <w:szCs w:val="28"/>
        </w:rPr>
        <w:t>(далее - Положение)</w:t>
      </w:r>
      <w:r w:rsidR="00995738" w:rsidRPr="002A4D55">
        <w:rPr>
          <w:rFonts w:ascii="Times New Roman" w:hAnsi="Times New Roman" w:cs="Times New Roman"/>
          <w:b w:val="0"/>
          <w:i/>
          <w:iCs/>
          <w:color w:val="000000" w:themeColor="text1"/>
          <w:sz w:val="28"/>
          <w:szCs w:val="28"/>
        </w:rPr>
        <w:t xml:space="preserve"> </w:t>
      </w:r>
      <w:r w:rsidR="00995738" w:rsidRPr="002A4D55">
        <w:rPr>
          <w:rFonts w:ascii="Times New Roman" w:hAnsi="Times New Roman" w:cs="Times New Roman"/>
          <w:b w:val="0"/>
          <w:iCs/>
          <w:color w:val="000000" w:themeColor="text1"/>
          <w:sz w:val="28"/>
          <w:szCs w:val="28"/>
        </w:rPr>
        <w:t xml:space="preserve">разработано в соответствии с Трудовым кодексом Российской Федерации, Федеральными законами от 06.10.2003 №131-ФЗ «Об общих принципах организации местного самоуправления в Российской Федерации», от 02.03.2007 № 25-ФЗ «Об основах муниципальной службы в Российской Федерации», Законом Красноярского края  </w:t>
      </w:r>
      <w:r w:rsidR="00995738" w:rsidRPr="002A4D55">
        <w:rPr>
          <w:rFonts w:ascii="Times New Roman" w:hAnsi="Times New Roman" w:cs="Times New Roman"/>
          <w:b w:val="0"/>
          <w:color w:val="000000" w:themeColor="text1"/>
          <w:sz w:val="28"/>
          <w:szCs w:val="28"/>
        </w:rPr>
        <w:t xml:space="preserve">от 24.04.2008 № 5-1565 «Об особенностях правового регулирования муниципальной службы в Красноярском крае», </w:t>
      </w:r>
      <w:r w:rsidR="00995738" w:rsidRPr="002A4D55">
        <w:rPr>
          <w:rFonts w:ascii="Times New Roman" w:hAnsi="Times New Roman" w:cs="Times New Roman"/>
          <w:b w:val="0"/>
          <w:iCs/>
          <w:color w:val="000000" w:themeColor="text1"/>
          <w:sz w:val="28"/>
          <w:szCs w:val="28"/>
        </w:rPr>
        <w:t>Уставом</w:t>
      </w:r>
      <w:r w:rsidR="00995738" w:rsidRPr="002A4D55">
        <w:rPr>
          <w:rFonts w:ascii="Times New Roman" w:hAnsi="Times New Roman" w:cs="Times New Roman"/>
          <w:b w:val="0"/>
          <w:i/>
          <w:iCs/>
          <w:color w:val="000000" w:themeColor="text1"/>
          <w:sz w:val="28"/>
          <w:szCs w:val="28"/>
        </w:rPr>
        <w:t xml:space="preserve"> </w:t>
      </w:r>
      <w:r w:rsidR="00995738" w:rsidRPr="002A4D55">
        <w:rPr>
          <w:rFonts w:ascii="Times New Roman" w:hAnsi="Times New Roman" w:cs="Times New Roman"/>
          <w:b w:val="0"/>
          <w:color w:val="000000" w:themeColor="text1"/>
          <w:sz w:val="28"/>
          <w:szCs w:val="28"/>
        </w:rPr>
        <w:t>поселка Березовка, решениями Березовского поселкового Совета депутатов.</w:t>
      </w:r>
    </w:p>
    <w:p w:rsidR="00F34B0F" w:rsidRPr="002A4D55" w:rsidRDefault="00995738" w:rsidP="002A4D55">
      <w:pPr>
        <w:pStyle w:val="ConsPlusTitle"/>
        <w:ind w:firstLine="709"/>
        <w:jc w:val="both"/>
        <w:rPr>
          <w:rFonts w:ascii="Times New Roman" w:hAnsi="Times New Roman" w:cs="Times New Roman"/>
          <w:b w:val="0"/>
          <w:color w:val="000000" w:themeColor="text1"/>
          <w:sz w:val="28"/>
          <w:szCs w:val="28"/>
        </w:rPr>
      </w:pPr>
      <w:r w:rsidRPr="002A4D55">
        <w:rPr>
          <w:rFonts w:ascii="Times New Roman" w:hAnsi="Times New Roman" w:cs="Times New Roman"/>
          <w:b w:val="0"/>
          <w:color w:val="000000" w:themeColor="text1"/>
          <w:sz w:val="28"/>
          <w:szCs w:val="28"/>
        </w:rPr>
        <w:t>1.2. Поощрение муниципального служащего - это форма общественного признания заслуг и оказание почёта за достигнутые результаты в профессиональной деятельности, направленная на усиление заинтересованности муниципального служащего в повышении профессионального уровня, своевременном и качественном выполнении своих обязанностей, безупречной службе. Поощрение проводится на основе индивидуальной оценки качеств деятельности каждого муниципального служащего и его личного вклада в решение задач, поставленных перед ним.</w:t>
      </w:r>
    </w:p>
    <w:p w:rsidR="00F34B0F" w:rsidRPr="002A4D55" w:rsidRDefault="00601DC5" w:rsidP="002A4D55">
      <w:pPr>
        <w:pStyle w:val="ConsPlusTitle"/>
        <w:ind w:firstLine="709"/>
        <w:jc w:val="both"/>
        <w:rPr>
          <w:rFonts w:ascii="Times New Roman" w:hAnsi="Times New Roman" w:cs="Times New Roman"/>
          <w:b w:val="0"/>
          <w:color w:val="000000" w:themeColor="text1"/>
          <w:sz w:val="28"/>
          <w:szCs w:val="28"/>
        </w:rPr>
      </w:pPr>
      <w:r w:rsidRPr="002A4D55">
        <w:rPr>
          <w:rFonts w:ascii="Times New Roman" w:hAnsi="Times New Roman" w:cs="Times New Roman"/>
          <w:b w:val="0"/>
          <w:color w:val="000000" w:themeColor="text1"/>
          <w:sz w:val="28"/>
          <w:szCs w:val="28"/>
        </w:rPr>
        <w:t xml:space="preserve">1.3. </w:t>
      </w:r>
      <w:r w:rsidR="00995738" w:rsidRPr="002A4D55">
        <w:rPr>
          <w:rFonts w:ascii="Times New Roman" w:hAnsi="Times New Roman" w:cs="Times New Roman"/>
          <w:b w:val="0"/>
          <w:color w:val="000000" w:themeColor="text1"/>
          <w:sz w:val="28"/>
          <w:szCs w:val="28"/>
        </w:rPr>
        <w:t>Основаниями для поощрения муниципальных служащих являются:</w:t>
      </w:r>
    </w:p>
    <w:p w:rsidR="00F34B0F" w:rsidRPr="002A4D55" w:rsidRDefault="00601DC5" w:rsidP="002A4D55">
      <w:pPr>
        <w:pStyle w:val="ConsPlusTitle"/>
        <w:ind w:firstLine="709"/>
        <w:jc w:val="both"/>
        <w:rPr>
          <w:rFonts w:ascii="Times New Roman" w:hAnsi="Times New Roman" w:cs="Times New Roman"/>
          <w:b w:val="0"/>
          <w:iCs/>
          <w:color w:val="000000" w:themeColor="text1"/>
          <w:sz w:val="28"/>
          <w:szCs w:val="28"/>
        </w:rPr>
      </w:pPr>
      <w:r w:rsidRPr="002A4D55">
        <w:rPr>
          <w:rFonts w:ascii="Times New Roman" w:hAnsi="Times New Roman" w:cs="Times New Roman"/>
          <w:b w:val="0"/>
          <w:iCs/>
          <w:color w:val="000000" w:themeColor="text1"/>
          <w:sz w:val="28"/>
          <w:szCs w:val="28"/>
        </w:rPr>
        <w:t>- успешное и добросовестное исполнение должностных обязанностей;</w:t>
      </w:r>
    </w:p>
    <w:p w:rsidR="00F34B0F" w:rsidRPr="002A4D55" w:rsidRDefault="00995738" w:rsidP="002A4D55">
      <w:pPr>
        <w:pStyle w:val="ConsPlusTitle"/>
        <w:ind w:firstLine="709"/>
        <w:jc w:val="both"/>
        <w:rPr>
          <w:rFonts w:ascii="Times New Roman" w:hAnsi="Times New Roman" w:cs="Times New Roman"/>
          <w:b w:val="0"/>
          <w:iCs/>
          <w:color w:val="000000" w:themeColor="text1"/>
          <w:sz w:val="28"/>
          <w:szCs w:val="28"/>
        </w:rPr>
      </w:pPr>
      <w:r w:rsidRPr="002A4D55">
        <w:rPr>
          <w:rFonts w:ascii="Times New Roman" w:hAnsi="Times New Roman" w:cs="Times New Roman"/>
          <w:b w:val="0"/>
          <w:iCs/>
          <w:color w:val="000000" w:themeColor="text1"/>
          <w:sz w:val="28"/>
          <w:szCs w:val="28"/>
        </w:rPr>
        <w:t>- продолжительная и безупречная служба</w:t>
      </w:r>
      <w:r w:rsidR="00982580" w:rsidRPr="002A4D55">
        <w:rPr>
          <w:rFonts w:ascii="Times New Roman" w:hAnsi="Times New Roman" w:cs="Times New Roman"/>
          <w:b w:val="0"/>
          <w:iCs/>
          <w:color w:val="000000" w:themeColor="text1"/>
          <w:sz w:val="28"/>
          <w:szCs w:val="28"/>
        </w:rPr>
        <w:t>;</w:t>
      </w:r>
    </w:p>
    <w:p w:rsidR="00F34B0F" w:rsidRPr="002A4D55" w:rsidRDefault="00982580" w:rsidP="002A4D55">
      <w:pPr>
        <w:pStyle w:val="ConsPlusTitle"/>
        <w:ind w:firstLine="709"/>
        <w:jc w:val="both"/>
        <w:rPr>
          <w:rFonts w:ascii="Times New Roman" w:hAnsi="Times New Roman" w:cs="Times New Roman"/>
          <w:b w:val="0"/>
          <w:iCs/>
          <w:color w:val="000000" w:themeColor="text1"/>
          <w:sz w:val="28"/>
          <w:szCs w:val="28"/>
        </w:rPr>
      </w:pPr>
      <w:r w:rsidRPr="002A4D55">
        <w:rPr>
          <w:rFonts w:ascii="Times New Roman" w:hAnsi="Times New Roman" w:cs="Times New Roman"/>
          <w:b w:val="0"/>
          <w:iCs/>
          <w:color w:val="000000" w:themeColor="text1"/>
          <w:sz w:val="28"/>
          <w:szCs w:val="28"/>
        </w:rPr>
        <w:t xml:space="preserve">- </w:t>
      </w:r>
      <w:r w:rsidR="00995738" w:rsidRPr="002A4D55">
        <w:rPr>
          <w:rFonts w:ascii="Times New Roman" w:hAnsi="Times New Roman" w:cs="Times New Roman"/>
          <w:b w:val="0"/>
          <w:iCs/>
          <w:color w:val="000000" w:themeColor="text1"/>
          <w:sz w:val="28"/>
          <w:szCs w:val="28"/>
        </w:rPr>
        <w:t>выполнение заданий особой важности и сложности</w:t>
      </w:r>
      <w:r w:rsidR="00F34B0F" w:rsidRPr="002A4D55">
        <w:rPr>
          <w:rFonts w:ascii="Times New Roman" w:hAnsi="Times New Roman" w:cs="Times New Roman"/>
          <w:b w:val="0"/>
          <w:iCs/>
          <w:color w:val="000000" w:themeColor="text1"/>
          <w:sz w:val="28"/>
          <w:szCs w:val="28"/>
        </w:rPr>
        <w:t>.</w:t>
      </w:r>
    </w:p>
    <w:p w:rsidR="00995738" w:rsidRPr="002A4D55" w:rsidRDefault="00995738" w:rsidP="002A4D55">
      <w:pPr>
        <w:pStyle w:val="ConsPlusTitle"/>
        <w:ind w:firstLine="709"/>
        <w:jc w:val="both"/>
        <w:rPr>
          <w:rFonts w:ascii="Times New Roman" w:hAnsi="Times New Roman" w:cs="Times New Roman"/>
          <w:b w:val="0"/>
          <w:iCs/>
          <w:color w:val="000000" w:themeColor="text1"/>
          <w:sz w:val="28"/>
          <w:szCs w:val="28"/>
        </w:rPr>
      </w:pPr>
      <w:r w:rsidRPr="002A4D55">
        <w:rPr>
          <w:rFonts w:ascii="Times New Roman" w:hAnsi="Times New Roman" w:cs="Times New Roman"/>
          <w:b w:val="0"/>
          <w:iCs/>
          <w:color w:val="000000" w:themeColor="text1"/>
          <w:sz w:val="28"/>
          <w:szCs w:val="28"/>
        </w:rPr>
        <w:t xml:space="preserve">При этом продолжительной считается служба свыше </w:t>
      </w:r>
      <w:r w:rsidR="00F34B0F" w:rsidRPr="002A4D55">
        <w:rPr>
          <w:rFonts w:ascii="Times New Roman" w:hAnsi="Times New Roman" w:cs="Times New Roman"/>
          <w:b w:val="0"/>
          <w:iCs/>
          <w:color w:val="000000" w:themeColor="text1"/>
          <w:sz w:val="28"/>
          <w:szCs w:val="28"/>
        </w:rPr>
        <w:t>пяти</w:t>
      </w:r>
      <w:r w:rsidRPr="002A4D55">
        <w:rPr>
          <w:rFonts w:ascii="Times New Roman" w:hAnsi="Times New Roman" w:cs="Times New Roman"/>
          <w:b w:val="0"/>
          <w:iCs/>
          <w:color w:val="000000" w:themeColor="text1"/>
          <w:sz w:val="28"/>
          <w:szCs w:val="28"/>
        </w:rPr>
        <w:t xml:space="preserve"> лет.</w:t>
      </w:r>
    </w:p>
    <w:p w:rsidR="00F34B0F" w:rsidRPr="002A4D55" w:rsidRDefault="00995738"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iCs/>
          <w:color w:val="000000" w:themeColor="text1"/>
          <w:sz w:val="28"/>
          <w:szCs w:val="28"/>
        </w:rPr>
        <w:t>Безупречность службы определяется отсутствием дисциплинарных взысканий на дату оформления поощрения.</w:t>
      </w:r>
    </w:p>
    <w:p w:rsidR="00F34B0F" w:rsidRPr="002A4D55" w:rsidRDefault="00995738"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iCs/>
          <w:color w:val="000000" w:themeColor="text1"/>
          <w:sz w:val="28"/>
          <w:szCs w:val="28"/>
        </w:rPr>
        <w:t>Успешное и добросовестное исполнение должностных обязанностей  означает качественное и своевременное их исполнение, творческий подход, новаторство и проявление инициативы, обеспечивающие эффективность работы органа местного самоуправления.</w:t>
      </w:r>
    </w:p>
    <w:p w:rsidR="00F34B0F" w:rsidRPr="002A4D55" w:rsidRDefault="00995738"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iCs/>
          <w:color w:val="000000" w:themeColor="text1"/>
          <w:sz w:val="28"/>
          <w:szCs w:val="28"/>
        </w:rPr>
        <w:t xml:space="preserve">Важность и сложность задания в каждом конкретном случае определяется </w:t>
      </w:r>
      <w:r w:rsidR="00071444" w:rsidRPr="002A4D55">
        <w:rPr>
          <w:rFonts w:ascii="Times New Roman" w:hAnsi="Times New Roman"/>
          <w:iCs/>
          <w:color w:val="000000" w:themeColor="text1"/>
          <w:sz w:val="28"/>
          <w:szCs w:val="28"/>
        </w:rPr>
        <w:t>Главой поселка, либо должностным лицом</w:t>
      </w:r>
      <w:r w:rsidRPr="002A4D55">
        <w:rPr>
          <w:rFonts w:ascii="Times New Roman" w:hAnsi="Times New Roman"/>
          <w:iCs/>
          <w:color w:val="000000" w:themeColor="text1"/>
          <w:sz w:val="28"/>
          <w:szCs w:val="28"/>
        </w:rPr>
        <w:t>, в компетенцию которого входит решение данного вопроса.</w:t>
      </w:r>
    </w:p>
    <w:p w:rsidR="00F34B0F" w:rsidRPr="002A4D55" w:rsidRDefault="00E6325E" w:rsidP="002A4D55">
      <w:pPr>
        <w:autoSpaceDE w:val="0"/>
        <w:autoSpaceDN w:val="0"/>
        <w:adjustRightInd w:val="0"/>
        <w:spacing w:after="0" w:line="240" w:lineRule="auto"/>
        <w:ind w:firstLine="709"/>
        <w:rPr>
          <w:rFonts w:ascii="Times New Roman" w:hAnsi="Times New Roman"/>
          <w:color w:val="000000" w:themeColor="text1"/>
          <w:sz w:val="28"/>
          <w:szCs w:val="28"/>
        </w:rPr>
      </w:pPr>
      <w:r w:rsidRPr="002A4D55">
        <w:rPr>
          <w:rFonts w:ascii="Times New Roman" w:hAnsi="Times New Roman"/>
          <w:color w:val="000000" w:themeColor="text1"/>
          <w:sz w:val="28"/>
          <w:szCs w:val="28"/>
        </w:rPr>
        <w:lastRenderedPageBreak/>
        <w:t>1.4</w:t>
      </w:r>
      <w:r w:rsidR="0080211F" w:rsidRPr="002A4D55">
        <w:rPr>
          <w:rFonts w:ascii="Times New Roman" w:hAnsi="Times New Roman"/>
          <w:color w:val="000000" w:themeColor="text1"/>
          <w:sz w:val="28"/>
          <w:szCs w:val="28"/>
        </w:rPr>
        <w:t>. Сведения о поощрении вносятся в личное дело и трудовую книжку муниципального служащего.</w:t>
      </w:r>
    </w:p>
    <w:p w:rsidR="00F34B0F" w:rsidRPr="002A4D55" w:rsidRDefault="00601DC5" w:rsidP="002A4D55">
      <w:pPr>
        <w:autoSpaceDE w:val="0"/>
        <w:autoSpaceDN w:val="0"/>
        <w:adjustRightInd w:val="0"/>
        <w:spacing w:after="0" w:line="240" w:lineRule="auto"/>
        <w:ind w:firstLine="709"/>
        <w:rPr>
          <w:rFonts w:ascii="Times New Roman" w:hAnsi="Times New Roman"/>
          <w:color w:val="000000" w:themeColor="text1"/>
          <w:sz w:val="28"/>
          <w:szCs w:val="28"/>
        </w:rPr>
      </w:pPr>
      <w:r w:rsidRPr="002A4D55">
        <w:rPr>
          <w:rFonts w:ascii="Times New Roman" w:hAnsi="Times New Roman"/>
          <w:color w:val="000000" w:themeColor="text1"/>
          <w:sz w:val="28"/>
          <w:szCs w:val="28"/>
        </w:rPr>
        <w:t>1.5. Оформление документов о поощрении муниципальных служащих (подготовка проекта правового акта представителя нанимателя (работодателя) и учет поощрений осуществляется специалистом</w:t>
      </w:r>
      <w:r w:rsidR="00E6325E" w:rsidRPr="002A4D55">
        <w:rPr>
          <w:rFonts w:ascii="Times New Roman" w:hAnsi="Times New Roman"/>
          <w:color w:val="000000" w:themeColor="text1"/>
          <w:sz w:val="28"/>
          <w:szCs w:val="28"/>
        </w:rPr>
        <w:t>, в чьи должностные обязанности входит работа с</w:t>
      </w:r>
      <w:r w:rsidRPr="002A4D55">
        <w:rPr>
          <w:rFonts w:ascii="Times New Roman" w:hAnsi="Times New Roman"/>
          <w:color w:val="000000" w:themeColor="text1"/>
          <w:sz w:val="28"/>
          <w:szCs w:val="28"/>
        </w:rPr>
        <w:t xml:space="preserve"> кадрам</w:t>
      </w:r>
      <w:r w:rsidR="00E6325E" w:rsidRPr="002A4D55">
        <w:rPr>
          <w:rFonts w:ascii="Times New Roman" w:hAnsi="Times New Roman"/>
          <w:color w:val="000000" w:themeColor="text1"/>
          <w:sz w:val="28"/>
          <w:szCs w:val="28"/>
        </w:rPr>
        <w:t>и</w:t>
      </w:r>
      <w:r w:rsidRPr="002A4D55">
        <w:rPr>
          <w:rFonts w:ascii="Times New Roman" w:hAnsi="Times New Roman"/>
          <w:color w:val="000000" w:themeColor="text1"/>
          <w:sz w:val="28"/>
          <w:szCs w:val="28"/>
        </w:rPr>
        <w:t xml:space="preserve"> администрации поселка</w:t>
      </w:r>
      <w:r w:rsidR="00E6325E" w:rsidRPr="002A4D55">
        <w:rPr>
          <w:rFonts w:ascii="Times New Roman" w:hAnsi="Times New Roman"/>
          <w:color w:val="000000" w:themeColor="text1"/>
          <w:sz w:val="28"/>
          <w:szCs w:val="28"/>
        </w:rPr>
        <w:t xml:space="preserve"> Березовка</w:t>
      </w:r>
      <w:r w:rsidRPr="002A4D55">
        <w:rPr>
          <w:rFonts w:ascii="Times New Roman" w:hAnsi="Times New Roman"/>
          <w:color w:val="000000" w:themeColor="text1"/>
          <w:sz w:val="28"/>
          <w:szCs w:val="28"/>
        </w:rPr>
        <w:t>.</w:t>
      </w:r>
    </w:p>
    <w:p w:rsidR="00F34B0F" w:rsidRPr="002A4D55" w:rsidRDefault="00601DC5" w:rsidP="002A4D55">
      <w:pPr>
        <w:autoSpaceDE w:val="0"/>
        <w:autoSpaceDN w:val="0"/>
        <w:adjustRightInd w:val="0"/>
        <w:spacing w:after="0" w:line="240" w:lineRule="auto"/>
        <w:ind w:firstLine="709"/>
        <w:rPr>
          <w:rFonts w:ascii="Times New Roman" w:hAnsi="Times New Roman"/>
          <w:color w:val="000000" w:themeColor="text1"/>
          <w:sz w:val="28"/>
          <w:szCs w:val="28"/>
        </w:rPr>
      </w:pPr>
      <w:r w:rsidRPr="002A4D55">
        <w:rPr>
          <w:rFonts w:ascii="Times New Roman" w:hAnsi="Times New Roman"/>
          <w:color w:val="000000" w:themeColor="text1"/>
          <w:sz w:val="28"/>
          <w:szCs w:val="28"/>
        </w:rPr>
        <w:t>1.6. Правовой акт представителя нанимателя (работодателя) должен содержать сведения об основании поощрения и виде поощрения.</w:t>
      </w:r>
    </w:p>
    <w:p w:rsidR="0080211F" w:rsidRPr="002A4D55" w:rsidRDefault="0080211F" w:rsidP="002A4D55">
      <w:pPr>
        <w:autoSpaceDE w:val="0"/>
        <w:autoSpaceDN w:val="0"/>
        <w:adjustRightInd w:val="0"/>
        <w:spacing w:after="0" w:line="240" w:lineRule="auto"/>
        <w:ind w:firstLine="709"/>
        <w:rPr>
          <w:rFonts w:ascii="Times New Roman" w:hAnsi="Times New Roman"/>
          <w:color w:val="000000" w:themeColor="text1"/>
          <w:sz w:val="28"/>
          <w:szCs w:val="28"/>
        </w:rPr>
      </w:pPr>
      <w:r w:rsidRPr="002A4D55">
        <w:rPr>
          <w:rFonts w:ascii="Times New Roman" w:hAnsi="Times New Roman"/>
          <w:color w:val="000000" w:themeColor="text1"/>
          <w:sz w:val="28"/>
          <w:szCs w:val="28"/>
        </w:rPr>
        <w:t>1.</w:t>
      </w:r>
      <w:r w:rsidR="00E6325E" w:rsidRPr="002A4D55">
        <w:rPr>
          <w:rFonts w:ascii="Times New Roman" w:hAnsi="Times New Roman"/>
          <w:color w:val="000000" w:themeColor="text1"/>
          <w:sz w:val="28"/>
          <w:szCs w:val="28"/>
        </w:rPr>
        <w:t>7</w:t>
      </w:r>
      <w:r w:rsidRPr="002A4D55">
        <w:rPr>
          <w:rFonts w:ascii="Times New Roman" w:hAnsi="Times New Roman"/>
          <w:color w:val="000000" w:themeColor="text1"/>
          <w:sz w:val="28"/>
          <w:szCs w:val="28"/>
        </w:rPr>
        <w:t>. Допускается одновременное применение нескольких видов поощрения.</w:t>
      </w:r>
    </w:p>
    <w:p w:rsidR="0080211F" w:rsidRPr="002A4D55" w:rsidRDefault="00E6325E"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1.8</w:t>
      </w:r>
      <w:r w:rsidR="0080211F" w:rsidRPr="002A4D55">
        <w:rPr>
          <w:rFonts w:ascii="Times New Roman" w:hAnsi="Times New Roman" w:cs="Times New Roman"/>
          <w:color w:val="000000" w:themeColor="text1"/>
          <w:sz w:val="28"/>
          <w:szCs w:val="28"/>
        </w:rPr>
        <w:t xml:space="preserve">. Объявление благодарности или награждение муниципального служащего Благодарственным письмом, Почетной грамотой за продолжительную и безупречную службу, в связи с юбилейными датами,  </w:t>
      </w:r>
      <w:r w:rsidR="00601DC5" w:rsidRPr="002A4D55">
        <w:rPr>
          <w:rFonts w:ascii="Times New Roman" w:hAnsi="Times New Roman" w:cs="Times New Roman"/>
          <w:color w:val="000000" w:themeColor="text1"/>
          <w:sz w:val="28"/>
          <w:szCs w:val="28"/>
        </w:rPr>
        <w:t>может</w:t>
      </w:r>
      <w:r w:rsidR="0080211F" w:rsidRPr="002A4D55">
        <w:rPr>
          <w:rFonts w:ascii="Times New Roman" w:hAnsi="Times New Roman" w:cs="Times New Roman"/>
          <w:color w:val="000000" w:themeColor="text1"/>
          <w:sz w:val="28"/>
          <w:szCs w:val="28"/>
        </w:rPr>
        <w:t xml:space="preserve"> про</w:t>
      </w:r>
      <w:r w:rsidR="00601DC5" w:rsidRPr="002A4D55">
        <w:rPr>
          <w:rFonts w:ascii="Times New Roman" w:hAnsi="Times New Roman" w:cs="Times New Roman"/>
          <w:color w:val="000000" w:themeColor="text1"/>
          <w:sz w:val="28"/>
          <w:szCs w:val="28"/>
        </w:rPr>
        <w:t>из</w:t>
      </w:r>
      <w:r w:rsidR="0080211F" w:rsidRPr="002A4D55">
        <w:rPr>
          <w:rFonts w:ascii="Times New Roman" w:hAnsi="Times New Roman" w:cs="Times New Roman"/>
          <w:color w:val="000000" w:themeColor="text1"/>
          <w:sz w:val="28"/>
          <w:szCs w:val="28"/>
        </w:rPr>
        <w:t>водится одновременно с выплатой денежной премии или награждением ценным подарком.</w:t>
      </w:r>
    </w:p>
    <w:p w:rsidR="00601DC5" w:rsidRPr="002A4D55" w:rsidRDefault="00601DC5"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1.9. Муниципальные служащие, имеющие неснятое дисциплинарное взыскание, не могут быть поощрены.</w:t>
      </w:r>
    </w:p>
    <w:p w:rsidR="0080211F" w:rsidRPr="002A4D55" w:rsidRDefault="00E6325E"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1.10</w:t>
      </w:r>
      <w:r w:rsidR="0080211F" w:rsidRPr="002A4D55">
        <w:rPr>
          <w:rFonts w:ascii="Times New Roman" w:hAnsi="Times New Roman" w:cs="Times New Roman"/>
          <w:color w:val="000000" w:themeColor="text1"/>
          <w:sz w:val="28"/>
          <w:szCs w:val="28"/>
        </w:rPr>
        <w:t>. Поощрение объявляется (вручается) Главой поселка, либо по его поручению другим должностным лицом в торжественной обстановке в присутствии трудового коллектива, общественности.</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1.</w:t>
      </w:r>
      <w:r w:rsidR="00E6325E" w:rsidRPr="002A4D55">
        <w:rPr>
          <w:rFonts w:ascii="Times New Roman" w:hAnsi="Times New Roman" w:cs="Times New Roman"/>
          <w:color w:val="000000" w:themeColor="text1"/>
          <w:sz w:val="28"/>
          <w:szCs w:val="28"/>
        </w:rPr>
        <w:t>11</w:t>
      </w:r>
      <w:r w:rsidRPr="002A4D55">
        <w:rPr>
          <w:rFonts w:ascii="Times New Roman" w:hAnsi="Times New Roman" w:cs="Times New Roman"/>
          <w:color w:val="000000" w:themeColor="text1"/>
          <w:sz w:val="28"/>
          <w:szCs w:val="28"/>
        </w:rPr>
        <w:t>. Поощрение муниципальным служащим объявляется (вручается) не позднее семи дней со дня принятия решения о поощрении.</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p>
    <w:p w:rsidR="0080211F" w:rsidRPr="002A4D55" w:rsidRDefault="0080211F" w:rsidP="002A4D55">
      <w:pPr>
        <w:pStyle w:val="ConsPlusNormal"/>
        <w:ind w:firstLine="709"/>
        <w:jc w:val="center"/>
        <w:outlineLvl w:val="1"/>
        <w:rPr>
          <w:rFonts w:ascii="Times New Roman" w:hAnsi="Times New Roman" w:cs="Times New Roman"/>
          <w:b/>
          <w:color w:val="000000" w:themeColor="text1"/>
          <w:sz w:val="28"/>
          <w:szCs w:val="28"/>
        </w:rPr>
      </w:pPr>
      <w:r w:rsidRPr="002A4D55">
        <w:rPr>
          <w:rFonts w:ascii="Times New Roman" w:hAnsi="Times New Roman" w:cs="Times New Roman"/>
          <w:b/>
          <w:color w:val="000000" w:themeColor="text1"/>
          <w:sz w:val="28"/>
          <w:szCs w:val="28"/>
        </w:rPr>
        <w:t>2. В</w:t>
      </w:r>
      <w:r w:rsidR="00601DC5" w:rsidRPr="002A4D55">
        <w:rPr>
          <w:rFonts w:ascii="Times New Roman" w:hAnsi="Times New Roman" w:cs="Times New Roman"/>
          <w:b/>
          <w:color w:val="000000" w:themeColor="text1"/>
          <w:sz w:val="28"/>
          <w:szCs w:val="28"/>
        </w:rPr>
        <w:t>иды поощрений</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xml:space="preserve">2.1. По основаниям, перечисленным в </w:t>
      </w:r>
      <w:hyperlink w:anchor="Par42" w:history="1">
        <w:r w:rsidRPr="002A4D55">
          <w:rPr>
            <w:rFonts w:ascii="Times New Roman" w:hAnsi="Times New Roman" w:cs="Times New Roman"/>
            <w:color w:val="000000" w:themeColor="text1"/>
            <w:sz w:val="28"/>
            <w:szCs w:val="28"/>
          </w:rPr>
          <w:t>пункте 1.</w:t>
        </w:r>
      </w:hyperlink>
      <w:r w:rsidR="00601DC5" w:rsidRPr="002A4D55">
        <w:rPr>
          <w:rFonts w:ascii="Times New Roman" w:hAnsi="Times New Roman" w:cs="Times New Roman"/>
          <w:color w:val="000000" w:themeColor="text1"/>
          <w:sz w:val="28"/>
          <w:szCs w:val="28"/>
        </w:rPr>
        <w:t>3.</w:t>
      </w:r>
      <w:r w:rsidRPr="002A4D55">
        <w:rPr>
          <w:rFonts w:ascii="Times New Roman" w:hAnsi="Times New Roman" w:cs="Times New Roman"/>
          <w:color w:val="000000" w:themeColor="text1"/>
          <w:sz w:val="28"/>
          <w:szCs w:val="28"/>
        </w:rPr>
        <w:t xml:space="preserve"> настоящего Положения, к муниципальному служащему применяются:</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1) награждение Благодарственным письмом;</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2) объявление благодарности;</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3) награждение Почетной грамотой;</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4) выплата денежной премии;</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5) награждение ценным подарком.</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2.2. Благодарственное письмо оформляется в виде отдельного документа, форматом А4 в рамке, изготовленного на специальном бланке, в котором должны содержаться следующие реквизиты:</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наименование муниципального образования;</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официальные символы муниципального образования;</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наименование документа - Благодарственное письмо;</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xml:space="preserve">- основание поощрения - согласно </w:t>
      </w:r>
      <w:hyperlink w:anchor="Par42" w:history="1">
        <w:r w:rsidRPr="002A4D55">
          <w:rPr>
            <w:rFonts w:ascii="Times New Roman" w:hAnsi="Times New Roman" w:cs="Times New Roman"/>
            <w:color w:val="000000" w:themeColor="text1"/>
            <w:sz w:val="28"/>
            <w:szCs w:val="28"/>
          </w:rPr>
          <w:t>пункту 1.</w:t>
        </w:r>
      </w:hyperlink>
      <w:r w:rsidR="00601DC5" w:rsidRPr="002A4D55">
        <w:rPr>
          <w:rFonts w:ascii="Times New Roman" w:hAnsi="Times New Roman" w:cs="Times New Roman"/>
          <w:color w:val="000000" w:themeColor="text1"/>
          <w:sz w:val="28"/>
          <w:szCs w:val="28"/>
        </w:rPr>
        <w:t>3</w:t>
      </w:r>
      <w:r w:rsidRPr="002A4D55">
        <w:rPr>
          <w:rFonts w:ascii="Times New Roman" w:hAnsi="Times New Roman" w:cs="Times New Roman"/>
          <w:color w:val="000000" w:themeColor="text1"/>
          <w:sz w:val="28"/>
          <w:szCs w:val="28"/>
        </w:rPr>
        <w:t xml:space="preserve"> настоящего Положения;</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лицо, которое награждается: фамилия, имя, отчество муниципального служащего, наименование должности и органа, в котором служащий проходит муниципальную службу;</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подпись Главы поселка, печать органа местного самоуправления.</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2.3. Благодарность объявляется в устной форме.</w:t>
      </w:r>
    </w:p>
    <w:p w:rsidR="004E1676" w:rsidRPr="002A4D55" w:rsidRDefault="004E1676" w:rsidP="002A4D55">
      <w:pPr>
        <w:autoSpaceDE w:val="0"/>
        <w:autoSpaceDN w:val="0"/>
        <w:adjustRightInd w:val="0"/>
        <w:spacing w:after="0" w:line="240" w:lineRule="auto"/>
        <w:ind w:firstLine="709"/>
        <w:rPr>
          <w:rFonts w:ascii="Times New Roman" w:hAnsi="Times New Roman"/>
          <w:color w:val="000000" w:themeColor="text1"/>
          <w:sz w:val="28"/>
          <w:szCs w:val="28"/>
        </w:rPr>
      </w:pPr>
      <w:r w:rsidRPr="002A4D55">
        <w:rPr>
          <w:rFonts w:ascii="Times New Roman" w:hAnsi="Times New Roman"/>
          <w:iCs/>
          <w:color w:val="000000" w:themeColor="text1"/>
          <w:sz w:val="28"/>
          <w:szCs w:val="28"/>
        </w:rPr>
        <w:lastRenderedPageBreak/>
        <w:t xml:space="preserve">2.3.1. </w:t>
      </w:r>
      <w:r w:rsidRPr="002A4D55">
        <w:rPr>
          <w:rFonts w:ascii="Times New Roman" w:hAnsi="Times New Roman"/>
          <w:color w:val="000000" w:themeColor="text1"/>
          <w:sz w:val="28"/>
          <w:szCs w:val="28"/>
        </w:rPr>
        <w:t xml:space="preserve">Благодарность объявляется работникам, имеющим стаж муниципальной службы  не менее </w:t>
      </w:r>
      <w:r w:rsidR="00F34B0F" w:rsidRPr="002A4D55">
        <w:rPr>
          <w:rFonts w:ascii="Times New Roman" w:hAnsi="Times New Roman"/>
          <w:color w:val="000000" w:themeColor="text1"/>
          <w:sz w:val="28"/>
          <w:szCs w:val="28"/>
        </w:rPr>
        <w:t>пяти</w:t>
      </w:r>
      <w:r w:rsidRPr="002A4D55">
        <w:rPr>
          <w:rFonts w:ascii="Times New Roman" w:hAnsi="Times New Roman"/>
          <w:color w:val="000000" w:themeColor="text1"/>
          <w:sz w:val="28"/>
          <w:szCs w:val="28"/>
        </w:rPr>
        <w:t xml:space="preserve"> лет.</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2.3.1. Объявление благодарности может осуществляться одновременно с выплатой денежной премии или награждением ценным подарком.</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2.4. Почетная грамота представляет собой лист плотной бумаги форматом А4.</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Почетная грамота содержит следующие реквизиты:</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наименование муниципального образования;</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официальные символы муниципального образования;</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наименование вида поощрения – Почетная грамота;</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xml:space="preserve">- основание поощрения - согласно </w:t>
      </w:r>
      <w:hyperlink w:anchor="Par42" w:history="1">
        <w:r w:rsidRPr="002A4D55">
          <w:rPr>
            <w:rFonts w:ascii="Times New Roman" w:hAnsi="Times New Roman" w:cs="Times New Roman"/>
            <w:color w:val="000000" w:themeColor="text1"/>
            <w:sz w:val="28"/>
            <w:szCs w:val="28"/>
          </w:rPr>
          <w:t>пункту 1.</w:t>
        </w:r>
      </w:hyperlink>
      <w:r w:rsidR="00601DC5" w:rsidRPr="002A4D55">
        <w:rPr>
          <w:rFonts w:ascii="Times New Roman" w:hAnsi="Times New Roman" w:cs="Times New Roman"/>
          <w:color w:val="000000" w:themeColor="text1"/>
          <w:sz w:val="28"/>
          <w:szCs w:val="28"/>
        </w:rPr>
        <w:t>3</w:t>
      </w:r>
      <w:r w:rsidRPr="002A4D55">
        <w:rPr>
          <w:rFonts w:ascii="Times New Roman" w:hAnsi="Times New Roman" w:cs="Times New Roman"/>
          <w:color w:val="000000" w:themeColor="text1"/>
          <w:sz w:val="28"/>
          <w:szCs w:val="28"/>
        </w:rPr>
        <w:t xml:space="preserve"> настоящего Положения;</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лицо, которое награждается: фамилия, имя, отчество муниципального служащего, наименование должности и органа, в котором служащий проходит муниципальную службу;</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 подпись Главы поселка, дата и номер муниципального правового акта о поощрении, печать органа местного самоуправления.</w:t>
      </w:r>
    </w:p>
    <w:p w:rsidR="004E1676" w:rsidRPr="002A4D55" w:rsidRDefault="004E1676"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bCs/>
          <w:color w:val="000000" w:themeColor="text1"/>
          <w:sz w:val="28"/>
          <w:szCs w:val="28"/>
        </w:rPr>
        <w:t xml:space="preserve">2.4.1. </w:t>
      </w:r>
      <w:r w:rsidRPr="002A4D55">
        <w:rPr>
          <w:rFonts w:ascii="Times New Roman" w:hAnsi="Times New Roman"/>
          <w:iCs/>
          <w:color w:val="000000" w:themeColor="text1"/>
          <w:sz w:val="28"/>
          <w:szCs w:val="28"/>
        </w:rPr>
        <w:t>Поч</w:t>
      </w:r>
      <w:r w:rsidR="00981ACB" w:rsidRPr="002A4D55">
        <w:rPr>
          <w:rFonts w:ascii="Times New Roman" w:hAnsi="Times New Roman"/>
          <w:iCs/>
          <w:color w:val="000000" w:themeColor="text1"/>
          <w:sz w:val="28"/>
          <w:szCs w:val="28"/>
        </w:rPr>
        <w:t>е</w:t>
      </w:r>
      <w:r w:rsidRPr="002A4D55">
        <w:rPr>
          <w:rFonts w:ascii="Times New Roman" w:hAnsi="Times New Roman"/>
          <w:iCs/>
          <w:color w:val="000000" w:themeColor="text1"/>
          <w:sz w:val="28"/>
          <w:szCs w:val="28"/>
        </w:rPr>
        <w:t>тной грамотой награждаются муниципальные служащие, ранее отмеченные благодарностью.</w:t>
      </w:r>
    </w:p>
    <w:p w:rsidR="004E1676" w:rsidRPr="002A4D55" w:rsidRDefault="004E1676"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iCs/>
          <w:color w:val="000000" w:themeColor="text1"/>
          <w:sz w:val="28"/>
          <w:szCs w:val="28"/>
        </w:rPr>
        <w:t>2.4.2. Награждение Поч</w:t>
      </w:r>
      <w:r w:rsidR="00981ACB" w:rsidRPr="002A4D55">
        <w:rPr>
          <w:rFonts w:ascii="Times New Roman" w:hAnsi="Times New Roman"/>
          <w:iCs/>
          <w:color w:val="000000" w:themeColor="text1"/>
          <w:sz w:val="28"/>
          <w:szCs w:val="28"/>
        </w:rPr>
        <w:t>е</w:t>
      </w:r>
      <w:r w:rsidRPr="002A4D55">
        <w:rPr>
          <w:rFonts w:ascii="Times New Roman" w:hAnsi="Times New Roman"/>
          <w:iCs/>
          <w:color w:val="000000" w:themeColor="text1"/>
          <w:sz w:val="28"/>
          <w:szCs w:val="28"/>
        </w:rPr>
        <w:t>тной грамотой может осуществляться не чаще одного раза в год.</w:t>
      </w:r>
    </w:p>
    <w:p w:rsidR="0080211F" w:rsidRPr="002A4D55" w:rsidRDefault="0080211F" w:rsidP="002A4D55">
      <w:pPr>
        <w:pStyle w:val="ConsPlusNormal"/>
        <w:ind w:firstLine="709"/>
        <w:jc w:val="both"/>
        <w:rPr>
          <w:rFonts w:ascii="Times New Roman" w:hAnsi="Times New Roman" w:cs="Times New Roman"/>
          <w:color w:val="000000" w:themeColor="text1"/>
          <w:sz w:val="28"/>
          <w:szCs w:val="28"/>
        </w:rPr>
      </w:pPr>
      <w:r w:rsidRPr="002A4D55">
        <w:rPr>
          <w:rFonts w:ascii="Times New Roman" w:hAnsi="Times New Roman" w:cs="Times New Roman"/>
          <w:color w:val="000000" w:themeColor="text1"/>
          <w:sz w:val="28"/>
          <w:szCs w:val="28"/>
        </w:rPr>
        <w:t>2.4.</w:t>
      </w:r>
      <w:r w:rsidR="007841F6" w:rsidRPr="002A4D55">
        <w:rPr>
          <w:rFonts w:ascii="Times New Roman" w:hAnsi="Times New Roman" w:cs="Times New Roman"/>
          <w:color w:val="000000" w:themeColor="text1"/>
          <w:sz w:val="28"/>
          <w:szCs w:val="28"/>
        </w:rPr>
        <w:t>3</w:t>
      </w:r>
      <w:r w:rsidRPr="002A4D55">
        <w:rPr>
          <w:rFonts w:ascii="Times New Roman" w:hAnsi="Times New Roman" w:cs="Times New Roman"/>
          <w:color w:val="000000" w:themeColor="text1"/>
          <w:sz w:val="28"/>
          <w:szCs w:val="28"/>
        </w:rPr>
        <w:t>. Одновременно с награждением Почетной грамотой может вручаться денежная премия или ценный подарок.</w:t>
      </w:r>
    </w:p>
    <w:p w:rsidR="00B51127" w:rsidRDefault="00981ACB"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bCs/>
          <w:color w:val="000000" w:themeColor="text1"/>
          <w:sz w:val="28"/>
          <w:szCs w:val="28"/>
        </w:rPr>
        <w:t xml:space="preserve">2.5. </w:t>
      </w:r>
      <w:r w:rsidR="00710BB4" w:rsidRPr="002A4D55">
        <w:rPr>
          <w:rFonts w:ascii="Times New Roman" w:hAnsi="Times New Roman"/>
          <w:bCs/>
          <w:color w:val="000000" w:themeColor="text1"/>
          <w:sz w:val="28"/>
          <w:szCs w:val="28"/>
        </w:rPr>
        <w:t>Денежная премия за</w:t>
      </w:r>
      <w:r w:rsidR="00710BB4" w:rsidRPr="002A4D55">
        <w:rPr>
          <w:rFonts w:ascii="Times New Roman" w:hAnsi="Times New Roman"/>
          <w:iCs/>
          <w:color w:val="000000" w:themeColor="text1"/>
          <w:sz w:val="28"/>
          <w:szCs w:val="28"/>
        </w:rPr>
        <w:t xml:space="preserve"> успешное и добросовестное исполнение должностных обязанностей может выплачиваться</w:t>
      </w:r>
      <w:r w:rsidR="00B51127">
        <w:rPr>
          <w:rFonts w:ascii="Times New Roman" w:hAnsi="Times New Roman"/>
          <w:iCs/>
          <w:color w:val="000000" w:themeColor="text1"/>
          <w:sz w:val="28"/>
          <w:szCs w:val="28"/>
        </w:rPr>
        <w:t xml:space="preserve"> муниципальным служащим   </w:t>
      </w:r>
      <w:r w:rsidR="00710BB4" w:rsidRPr="002A4D55">
        <w:rPr>
          <w:rFonts w:ascii="Times New Roman" w:hAnsi="Times New Roman"/>
          <w:iCs/>
          <w:color w:val="000000" w:themeColor="text1"/>
          <w:sz w:val="28"/>
          <w:szCs w:val="28"/>
        </w:rPr>
        <w:t>по итогам работы за месяц (кварт</w:t>
      </w:r>
      <w:r w:rsidR="00B51127">
        <w:rPr>
          <w:rFonts w:ascii="Times New Roman" w:hAnsi="Times New Roman"/>
          <w:iCs/>
          <w:color w:val="000000" w:themeColor="text1"/>
          <w:sz w:val="28"/>
          <w:szCs w:val="28"/>
        </w:rPr>
        <w:t>ал, год, иной расчетный период)</w:t>
      </w:r>
      <w:r w:rsidR="00710BB4" w:rsidRPr="002A4D55">
        <w:rPr>
          <w:rFonts w:ascii="Times New Roman" w:hAnsi="Times New Roman"/>
          <w:iCs/>
          <w:color w:val="000000" w:themeColor="text1"/>
          <w:sz w:val="28"/>
          <w:szCs w:val="28"/>
        </w:rPr>
        <w:t xml:space="preserve">. </w:t>
      </w:r>
    </w:p>
    <w:p w:rsidR="007841F6" w:rsidRPr="002A4D55" w:rsidRDefault="007841F6"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iCs/>
          <w:color w:val="000000" w:themeColor="text1"/>
          <w:sz w:val="28"/>
          <w:szCs w:val="28"/>
        </w:rPr>
        <w:t xml:space="preserve">Размер </w:t>
      </w:r>
      <w:r w:rsidR="00D94A52" w:rsidRPr="002A4D55">
        <w:rPr>
          <w:rFonts w:ascii="Times New Roman" w:hAnsi="Times New Roman"/>
          <w:iCs/>
          <w:color w:val="000000" w:themeColor="text1"/>
          <w:sz w:val="28"/>
          <w:szCs w:val="28"/>
        </w:rPr>
        <w:t xml:space="preserve">данной </w:t>
      </w:r>
      <w:r w:rsidR="00F12C4B" w:rsidRPr="002A4D55">
        <w:rPr>
          <w:rFonts w:ascii="Times New Roman" w:hAnsi="Times New Roman"/>
          <w:iCs/>
          <w:color w:val="000000" w:themeColor="text1"/>
          <w:sz w:val="28"/>
          <w:szCs w:val="28"/>
        </w:rPr>
        <w:t xml:space="preserve">премии </w:t>
      </w:r>
      <w:r w:rsidR="008C251D" w:rsidRPr="002A4D55">
        <w:rPr>
          <w:rFonts w:ascii="Times New Roman" w:hAnsi="Times New Roman"/>
          <w:iCs/>
          <w:color w:val="000000" w:themeColor="text1"/>
          <w:sz w:val="28"/>
          <w:szCs w:val="28"/>
        </w:rPr>
        <w:t>определяется Главой поселка самостоятельно и выплачивается</w:t>
      </w:r>
      <w:r w:rsidRPr="002A4D55">
        <w:rPr>
          <w:rFonts w:ascii="Times New Roman" w:hAnsi="Times New Roman"/>
          <w:color w:val="000000" w:themeColor="text1"/>
          <w:sz w:val="28"/>
          <w:szCs w:val="28"/>
          <w:shd w:val="clear" w:color="auto" w:fill="FFFFFF"/>
        </w:rPr>
        <w:t xml:space="preserve"> с учетом районного коэффициента и процентной надбавки за работу в районах Крайнего Севера и приравненных к ним местностях, в иных местностях края с особыми климатическими условиями. </w:t>
      </w:r>
    </w:p>
    <w:p w:rsidR="00B51127" w:rsidRDefault="00F12C4B"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iCs/>
          <w:color w:val="000000" w:themeColor="text1"/>
          <w:sz w:val="28"/>
          <w:szCs w:val="28"/>
        </w:rPr>
        <w:t xml:space="preserve">2.5.1. </w:t>
      </w:r>
      <w:r w:rsidR="00D94A52" w:rsidRPr="002A4D55">
        <w:rPr>
          <w:rFonts w:ascii="Times New Roman" w:hAnsi="Times New Roman"/>
          <w:iCs/>
          <w:color w:val="000000" w:themeColor="text1"/>
          <w:sz w:val="28"/>
          <w:szCs w:val="28"/>
        </w:rPr>
        <w:t xml:space="preserve">Денежная премия </w:t>
      </w:r>
      <w:r w:rsidR="00D94A52" w:rsidRPr="002A4D55">
        <w:rPr>
          <w:rFonts w:ascii="Times New Roman" w:hAnsi="Times New Roman"/>
          <w:bCs/>
          <w:color w:val="000000" w:themeColor="text1"/>
          <w:sz w:val="28"/>
          <w:szCs w:val="28"/>
        </w:rPr>
        <w:t>за</w:t>
      </w:r>
      <w:r w:rsidR="00D94A52" w:rsidRPr="002A4D55">
        <w:rPr>
          <w:rFonts w:ascii="Times New Roman" w:hAnsi="Times New Roman"/>
          <w:iCs/>
          <w:color w:val="000000" w:themeColor="text1"/>
          <w:sz w:val="28"/>
          <w:szCs w:val="28"/>
        </w:rPr>
        <w:t xml:space="preserve"> продолжительную и безупречную службу </w:t>
      </w:r>
      <w:r w:rsidR="008C251D" w:rsidRPr="002A4D55">
        <w:rPr>
          <w:rFonts w:ascii="Times New Roman" w:hAnsi="Times New Roman"/>
          <w:iCs/>
          <w:color w:val="000000" w:themeColor="text1"/>
          <w:sz w:val="28"/>
          <w:szCs w:val="28"/>
        </w:rPr>
        <w:t>производится</w:t>
      </w:r>
      <w:r w:rsidR="00710BB4" w:rsidRPr="002A4D55">
        <w:rPr>
          <w:rFonts w:ascii="Times New Roman" w:hAnsi="Times New Roman"/>
          <w:iCs/>
          <w:color w:val="000000" w:themeColor="text1"/>
          <w:sz w:val="28"/>
          <w:szCs w:val="28"/>
        </w:rPr>
        <w:t xml:space="preserve"> муниципальному служащему </w:t>
      </w:r>
      <w:r w:rsidR="008C251D" w:rsidRPr="002A4D55">
        <w:rPr>
          <w:rFonts w:ascii="Times New Roman" w:hAnsi="Times New Roman"/>
          <w:iCs/>
          <w:color w:val="000000" w:themeColor="text1"/>
          <w:sz w:val="28"/>
          <w:szCs w:val="28"/>
        </w:rPr>
        <w:t xml:space="preserve">с учетом фактически отработанного муниципальным служащим периода времени, его личного вклада в результаты деятельности соответствующего органа местного самоуправления, исполнения должностных обязанностей. </w:t>
      </w:r>
    </w:p>
    <w:p w:rsidR="008C251D" w:rsidRPr="002A4D55" w:rsidRDefault="00981ACB" w:rsidP="002A4D55">
      <w:pPr>
        <w:autoSpaceDE w:val="0"/>
        <w:autoSpaceDN w:val="0"/>
        <w:adjustRightInd w:val="0"/>
        <w:spacing w:after="0" w:line="240" w:lineRule="auto"/>
        <w:ind w:firstLine="709"/>
        <w:rPr>
          <w:rFonts w:ascii="Times New Roman" w:hAnsi="Times New Roman"/>
          <w:color w:val="000000" w:themeColor="text1"/>
          <w:sz w:val="28"/>
          <w:szCs w:val="28"/>
          <w:shd w:val="clear" w:color="auto" w:fill="FFFFFF"/>
        </w:rPr>
      </w:pPr>
      <w:r w:rsidRPr="002A4D55">
        <w:rPr>
          <w:rFonts w:ascii="Times New Roman" w:hAnsi="Times New Roman"/>
          <w:iCs/>
          <w:color w:val="000000" w:themeColor="text1"/>
          <w:sz w:val="28"/>
          <w:szCs w:val="28"/>
        </w:rPr>
        <w:t xml:space="preserve">Размер </w:t>
      </w:r>
      <w:r w:rsidR="00710BB4" w:rsidRPr="002A4D55">
        <w:rPr>
          <w:rFonts w:ascii="Times New Roman" w:hAnsi="Times New Roman"/>
          <w:bCs/>
          <w:color w:val="000000" w:themeColor="text1"/>
          <w:sz w:val="28"/>
          <w:szCs w:val="28"/>
        </w:rPr>
        <w:t>данной денежной</w:t>
      </w:r>
      <w:r w:rsidRPr="002A4D55">
        <w:rPr>
          <w:rFonts w:ascii="Times New Roman" w:hAnsi="Times New Roman"/>
          <w:bCs/>
          <w:color w:val="000000" w:themeColor="text1"/>
          <w:sz w:val="28"/>
          <w:szCs w:val="28"/>
        </w:rPr>
        <w:t xml:space="preserve"> премии </w:t>
      </w:r>
      <w:r w:rsidRPr="002A4D55">
        <w:rPr>
          <w:rFonts w:ascii="Times New Roman" w:hAnsi="Times New Roman"/>
          <w:iCs/>
          <w:color w:val="000000" w:themeColor="text1"/>
          <w:sz w:val="28"/>
          <w:szCs w:val="28"/>
        </w:rPr>
        <w:t>не дол</w:t>
      </w:r>
      <w:r w:rsidR="00BF6C54" w:rsidRPr="002A4D55">
        <w:rPr>
          <w:rFonts w:ascii="Times New Roman" w:hAnsi="Times New Roman"/>
          <w:iCs/>
          <w:color w:val="000000" w:themeColor="text1"/>
          <w:sz w:val="28"/>
          <w:szCs w:val="28"/>
        </w:rPr>
        <w:t>ж</w:t>
      </w:r>
      <w:r w:rsidRPr="002A4D55">
        <w:rPr>
          <w:rFonts w:ascii="Times New Roman" w:hAnsi="Times New Roman"/>
          <w:iCs/>
          <w:color w:val="000000" w:themeColor="text1"/>
          <w:sz w:val="28"/>
          <w:szCs w:val="28"/>
        </w:rPr>
        <w:t xml:space="preserve">ен превышать </w:t>
      </w:r>
      <w:r w:rsidRPr="002A4D55">
        <w:rPr>
          <w:rFonts w:ascii="Times New Roman" w:hAnsi="Times New Roman"/>
          <w:color w:val="000000" w:themeColor="text1"/>
          <w:sz w:val="28"/>
          <w:szCs w:val="28"/>
          <w:shd w:val="clear" w:color="auto" w:fill="FFFFFF"/>
        </w:rPr>
        <w:t xml:space="preserve">2 должностных оклада с учетом районного коэффициента и процентной надбавки за работу </w:t>
      </w:r>
      <w:r w:rsidR="00BF6C54" w:rsidRPr="002A4D55">
        <w:rPr>
          <w:rFonts w:ascii="Times New Roman" w:hAnsi="Times New Roman"/>
          <w:color w:val="000000" w:themeColor="text1"/>
          <w:sz w:val="28"/>
          <w:szCs w:val="28"/>
          <w:shd w:val="clear" w:color="auto" w:fill="FFFFFF"/>
        </w:rPr>
        <w:t xml:space="preserve">в районах Крайнего Севера и приравненных к ним местностях, в иных местностях края </w:t>
      </w:r>
      <w:r w:rsidRPr="002A4D55">
        <w:rPr>
          <w:rFonts w:ascii="Times New Roman" w:hAnsi="Times New Roman"/>
          <w:color w:val="000000" w:themeColor="text1"/>
          <w:sz w:val="28"/>
          <w:szCs w:val="28"/>
          <w:shd w:val="clear" w:color="auto" w:fill="FFFFFF"/>
        </w:rPr>
        <w:t>с особыми климатическими условиями</w:t>
      </w:r>
      <w:r w:rsidR="00BF6C54" w:rsidRPr="002A4D55">
        <w:rPr>
          <w:rFonts w:ascii="Times New Roman" w:hAnsi="Times New Roman"/>
          <w:color w:val="000000" w:themeColor="text1"/>
          <w:sz w:val="28"/>
          <w:szCs w:val="28"/>
          <w:shd w:val="clear" w:color="auto" w:fill="FFFFFF"/>
        </w:rPr>
        <w:t>.</w:t>
      </w:r>
      <w:r w:rsidRPr="002A4D55">
        <w:rPr>
          <w:rFonts w:ascii="Times New Roman" w:hAnsi="Times New Roman"/>
          <w:color w:val="000000" w:themeColor="text1"/>
          <w:sz w:val="28"/>
          <w:szCs w:val="28"/>
          <w:shd w:val="clear" w:color="auto" w:fill="FFFFFF"/>
        </w:rPr>
        <w:t xml:space="preserve"> </w:t>
      </w:r>
    </w:p>
    <w:p w:rsidR="00981ACB" w:rsidRPr="002A4D55" w:rsidRDefault="00710BB4"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iCs/>
          <w:color w:val="000000" w:themeColor="text1"/>
          <w:sz w:val="28"/>
          <w:szCs w:val="28"/>
        </w:rPr>
        <w:t xml:space="preserve">Денежная премия </w:t>
      </w:r>
      <w:r w:rsidRPr="002A4D55">
        <w:rPr>
          <w:rFonts w:ascii="Times New Roman" w:hAnsi="Times New Roman"/>
          <w:bCs/>
          <w:color w:val="000000" w:themeColor="text1"/>
          <w:sz w:val="28"/>
          <w:szCs w:val="28"/>
        </w:rPr>
        <w:t>за</w:t>
      </w:r>
      <w:r w:rsidRPr="002A4D55">
        <w:rPr>
          <w:rFonts w:ascii="Times New Roman" w:hAnsi="Times New Roman"/>
          <w:iCs/>
          <w:color w:val="000000" w:themeColor="text1"/>
          <w:sz w:val="28"/>
          <w:szCs w:val="28"/>
        </w:rPr>
        <w:t xml:space="preserve"> продолжительную и безупречную службу </w:t>
      </w:r>
      <w:r w:rsidR="008C251D" w:rsidRPr="002A4D55">
        <w:rPr>
          <w:rFonts w:ascii="Times New Roman" w:hAnsi="Times New Roman"/>
          <w:iCs/>
          <w:color w:val="000000" w:themeColor="text1"/>
          <w:sz w:val="28"/>
          <w:szCs w:val="28"/>
        </w:rPr>
        <w:t xml:space="preserve">не </w:t>
      </w:r>
      <w:r w:rsidRPr="002A4D55">
        <w:rPr>
          <w:rFonts w:ascii="Times New Roman" w:hAnsi="Times New Roman"/>
          <w:iCs/>
          <w:color w:val="000000" w:themeColor="text1"/>
          <w:sz w:val="28"/>
          <w:szCs w:val="28"/>
        </w:rPr>
        <w:t>может назначаться чаще одного раза в год.</w:t>
      </w:r>
    </w:p>
    <w:p w:rsidR="00E27DC7" w:rsidRPr="002A4D55" w:rsidRDefault="00E27DC7" w:rsidP="002A4D55">
      <w:pPr>
        <w:autoSpaceDE w:val="0"/>
        <w:autoSpaceDN w:val="0"/>
        <w:adjustRightInd w:val="0"/>
        <w:spacing w:after="0" w:line="240" w:lineRule="auto"/>
        <w:ind w:firstLine="709"/>
        <w:rPr>
          <w:rFonts w:ascii="Times New Roman" w:hAnsi="Times New Roman"/>
          <w:color w:val="000000" w:themeColor="text1"/>
          <w:sz w:val="28"/>
          <w:szCs w:val="28"/>
          <w:shd w:val="clear" w:color="auto" w:fill="FFFFFF"/>
        </w:rPr>
      </w:pPr>
      <w:r w:rsidRPr="002A4D55">
        <w:rPr>
          <w:rFonts w:ascii="Times New Roman" w:hAnsi="Times New Roman"/>
          <w:iCs/>
          <w:color w:val="000000" w:themeColor="text1"/>
          <w:sz w:val="28"/>
          <w:szCs w:val="28"/>
        </w:rPr>
        <w:t xml:space="preserve">2.6. Денежная премия за выполнение заданий особой важности и сложности выплачивается муниципальному служащему в размере не превышающем </w:t>
      </w:r>
      <w:r w:rsidRPr="002A4D55">
        <w:rPr>
          <w:rFonts w:ascii="Times New Roman" w:hAnsi="Times New Roman"/>
          <w:color w:val="000000" w:themeColor="text1"/>
          <w:sz w:val="28"/>
          <w:szCs w:val="28"/>
          <w:shd w:val="clear" w:color="auto" w:fill="FFFFFF"/>
        </w:rPr>
        <w:t xml:space="preserve">2 должностных оклада с учетом районного коэффициента и процентной надбавки за работу в районах Крайнего Севера и приравненных к </w:t>
      </w:r>
      <w:r w:rsidRPr="002A4D55">
        <w:rPr>
          <w:rFonts w:ascii="Times New Roman" w:hAnsi="Times New Roman"/>
          <w:color w:val="000000" w:themeColor="text1"/>
          <w:sz w:val="28"/>
          <w:szCs w:val="28"/>
          <w:shd w:val="clear" w:color="auto" w:fill="FFFFFF"/>
        </w:rPr>
        <w:lastRenderedPageBreak/>
        <w:t xml:space="preserve">ним местностях, в иных местностях края с особыми климатическими условиями. Данная премия может выплачиваться </w:t>
      </w:r>
      <w:r w:rsidRPr="002A4D55">
        <w:rPr>
          <w:rFonts w:ascii="Times New Roman" w:hAnsi="Times New Roman"/>
          <w:iCs/>
          <w:color w:val="000000" w:themeColor="text1"/>
          <w:sz w:val="28"/>
          <w:szCs w:val="28"/>
        </w:rPr>
        <w:t>по итогам работы за месяц (квартал, год, иной расчетный период)</w:t>
      </w:r>
      <w:r w:rsidRPr="002A4D55">
        <w:rPr>
          <w:rFonts w:ascii="Times New Roman" w:hAnsi="Times New Roman"/>
          <w:b/>
          <w:iCs/>
          <w:color w:val="000000" w:themeColor="text1"/>
          <w:sz w:val="28"/>
          <w:szCs w:val="28"/>
        </w:rPr>
        <w:t>.</w:t>
      </w:r>
    </w:p>
    <w:p w:rsidR="00981ACB" w:rsidRPr="002A4D55" w:rsidRDefault="00981ACB" w:rsidP="002A4D55">
      <w:pPr>
        <w:autoSpaceDE w:val="0"/>
        <w:autoSpaceDN w:val="0"/>
        <w:adjustRightInd w:val="0"/>
        <w:spacing w:after="0" w:line="240" w:lineRule="auto"/>
        <w:ind w:firstLine="709"/>
        <w:rPr>
          <w:rFonts w:ascii="Times New Roman" w:hAnsi="Times New Roman"/>
          <w:color w:val="000000" w:themeColor="text1"/>
          <w:sz w:val="28"/>
          <w:szCs w:val="28"/>
        </w:rPr>
      </w:pPr>
      <w:r w:rsidRPr="002A4D55">
        <w:rPr>
          <w:rFonts w:ascii="Times New Roman" w:hAnsi="Times New Roman"/>
          <w:color w:val="000000" w:themeColor="text1"/>
          <w:sz w:val="28"/>
          <w:szCs w:val="28"/>
        </w:rPr>
        <w:t>2.</w:t>
      </w:r>
      <w:r w:rsidR="00E27DC7" w:rsidRPr="002A4D55">
        <w:rPr>
          <w:rFonts w:ascii="Times New Roman" w:hAnsi="Times New Roman"/>
          <w:color w:val="000000" w:themeColor="text1"/>
          <w:sz w:val="28"/>
          <w:szCs w:val="28"/>
        </w:rPr>
        <w:t>6</w:t>
      </w:r>
      <w:r w:rsidRPr="002A4D55">
        <w:rPr>
          <w:rFonts w:ascii="Times New Roman" w:hAnsi="Times New Roman"/>
          <w:color w:val="000000" w:themeColor="text1"/>
          <w:sz w:val="28"/>
          <w:szCs w:val="28"/>
        </w:rPr>
        <w:t xml:space="preserve">.2. По решению </w:t>
      </w:r>
      <w:r w:rsidR="00BF6C54" w:rsidRPr="002A4D55">
        <w:rPr>
          <w:rFonts w:ascii="Times New Roman" w:hAnsi="Times New Roman"/>
          <w:color w:val="000000" w:themeColor="text1"/>
          <w:sz w:val="28"/>
          <w:szCs w:val="28"/>
        </w:rPr>
        <w:t xml:space="preserve">Главы поселка </w:t>
      </w:r>
      <w:r w:rsidRPr="002A4D55">
        <w:rPr>
          <w:rFonts w:ascii="Times New Roman" w:hAnsi="Times New Roman"/>
          <w:color w:val="000000" w:themeColor="text1"/>
          <w:sz w:val="28"/>
          <w:szCs w:val="28"/>
        </w:rPr>
        <w:t xml:space="preserve">денежная премия может быть заменена ценным подарком на сумму, не превышающую </w:t>
      </w:r>
      <w:r w:rsidR="008C251D" w:rsidRPr="002A4D55">
        <w:rPr>
          <w:rFonts w:ascii="Times New Roman" w:hAnsi="Times New Roman"/>
          <w:color w:val="000000" w:themeColor="text1"/>
          <w:sz w:val="28"/>
          <w:szCs w:val="28"/>
        </w:rPr>
        <w:t>пять тысяч рублей</w:t>
      </w:r>
      <w:r w:rsidRPr="002A4D55">
        <w:rPr>
          <w:rFonts w:ascii="Times New Roman" w:hAnsi="Times New Roman"/>
          <w:color w:val="000000" w:themeColor="text1"/>
          <w:sz w:val="28"/>
          <w:szCs w:val="28"/>
        </w:rPr>
        <w:t>.</w:t>
      </w:r>
    </w:p>
    <w:p w:rsidR="00981ACB" w:rsidRPr="002A4D55" w:rsidRDefault="00981ACB"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bCs/>
          <w:color w:val="000000" w:themeColor="text1"/>
          <w:sz w:val="28"/>
          <w:szCs w:val="28"/>
        </w:rPr>
        <w:t>2.</w:t>
      </w:r>
      <w:r w:rsidR="00E6325E" w:rsidRPr="002A4D55">
        <w:rPr>
          <w:rFonts w:ascii="Times New Roman" w:hAnsi="Times New Roman"/>
          <w:bCs/>
          <w:color w:val="000000" w:themeColor="text1"/>
          <w:sz w:val="28"/>
          <w:szCs w:val="28"/>
        </w:rPr>
        <w:t>7</w:t>
      </w:r>
      <w:r w:rsidRPr="002A4D55">
        <w:rPr>
          <w:rFonts w:ascii="Times New Roman" w:hAnsi="Times New Roman"/>
          <w:bCs/>
          <w:color w:val="000000" w:themeColor="text1"/>
          <w:sz w:val="28"/>
          <w:szCs w:val="28"/>
        </w:rPr>
        <w:t xml:space="preserve">. Под ценным подарком понимается </w:t>
      </w:r>
      <w:r w:rsidRPr="002A4D55">
        <w:rPr>
          <w:rFonts w:ascii="Times New Roman" w:hAnsi="Times New Roman"/>
          <w:iCs/>
          <w:color w:val="000000" w:themeColor="text1"/>
          <w:sz w:val="28"/>
          <w:szCs w:val="28"/>
        </w:rPr>
        <w:t xml:space="preserve">предмет, имеющий художественную и материальную ценность, передаваемый в собственность муниципального служащего в качестве памятного дара. </w:t>
      </w:r>
    </w:p>
    <w:p w:rsidR="00E7186E" w:rsidRPr="002A4D55" w:rsidRDefault="00981ACB"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iCs/>
          <w:color w:val="000000" w:themeColor="text1"/>
          <w:sz w:val="28"/>
          <w:szCs w:val="28"/>
        </w:rPr>
        <w:t>2.</w:t>
      </w:r>
      <w:r w:rsidR="00E6325E" w:rsidRPr="002A4D55">
        <w:rPr>
          <w:rFonts w:ascii="Times New Roman" w:hAnsi="Times New Roman"/>
          <w:iCs/>
          <w:color w:val="000000" w:themeColor="text1"/>
          <w:sz w:val="28"/>
          <w:szCs w:val="28"/>
        </w:rPr>
        <w:t>7</w:t>
      </w:r>
      <w:r w:rsidRPr="002A4D55">
        <w:rPr>
          <w:rFonts w:ascii="Times New Roman" w:hAnsi="Times New Roman"/>
          <w:iCs/>
          <w:color w:val="000000" w:themeColor="text1"/>
          <w:sz w:val="28"/>
          <w:szCs w:val="28"/>
        </w:rPr>
        <w:t>.1. В качестве ценного подарка муниципальному служащему могут быть вручены картина, книга, предметы бытовой техники и бытового обихода.</w:t>
      </w:r>
    </w:p>
    <w:p w:rsidR="00E7186E" w:rsidRPr="002A4D55" w:rsidRDefault="00981ACB" w:rsidP="002A4D55">
      <w:pPr>
        <w:autoSpaceDE w:val="0"/>
        <w:autoSpaceDN w:val="0"/>
        <w:adjustRightInd w:val="0"/>
        <w:spacing w:after="0" w:line="240" w:lineRule="auto"/>
        <w:ind w:firstLine="709"/>
        <w:rPr>
          <w:rFonts w:ascii="Times New Roman" w:hAnsi="Times New Roman"/>
          <w:iCs/>
          <w:color w:val="000000" w:themeColor="text1"/>
          <w:sz w:val="28"/>
          <w:szCs w:val="28"/>
        </w:rPr>
      </w:pPr>
      <w:r w:rsidRPr="002A4D55">
        <w:rPr>
          <w:rFonts w:ascii="Times New Roman" w:hAnsi="Times New Roman"/>
          <w:iCs/>
          <w:color w:val="000000" w:themeColor="text1"/>
          <w:sz w:val="28"/>
          <w:szCs w:val="28"/>
        </w:rPr>
        <w:t xml:space="preserve">Стоимость ценного подарка не должна превышать </w:t>
      </w:r>
      <w:r w:rsidR="00F34B0F" w:rsidRPr="002A4D55">
        <w:rPr>
          <w:rFonts w:ascii="Times New Roman" w:hAnsi="Times New Roman"/>
          <w:iCs/>
          <w:color w:val="000000" w:themeColor="text1"/>
          <w:sz w:val="28"/>
          <w:szCs w:val="28"/>
        </w:rPr>
        <w:t xml:space="preserve">пяти тысяч </w:t>
      </w:r>
      <w:r w:rsidRPr="002A4D55">
        <w:rPr>
          <w:rFonts w:ascii="Times New Roman" w:hAnsi="Times New Roman"/>
          <w:iCs/>
          <w:color w:val="000000" w:themeColor="text1"/>
          <w:sz w:val="28"/>
          <w:szCs w:val="28"/>
        </w:rPr>
        <w:t>рублей.</w:t>
      </w:r>
    </w:p>
    <w:p w:rsidR="00E7186E" w:rsidRPr="002A4D55" w:rsidRDefault="00E6325E" w:rsidP="002A4D55">
      <w:pPr>
        <w:autoSpaceDE w:val="0"/>
        <w:autoSpaceDN w:val="0"/>
        <w:adjustRightInd w:val="0"/>
        <w:spacing w:after="0" w:line="240" w:lineRule="auto"/>
        <w:ind w:firstLine="709"/>
        <w:rPr>
          <w:rFonts w:ascii="Times New Roman" w:hAnsi="Times New Roman"/>
          <w:sz w:val="28"/>
          <w:szCs w:val="28"/>
        </w:rPr>
      </w:pPr>
      <w:r w:rsidRPr="002A4D55">
        <w:rPr>
          <w:rFonts w:ascii="Times New Roman" w:hAnsi="Times New Roman"/>
          <w:iCs/>
          <w:color w:val="000000" w:themeColor="text1"/>
          <w:sz w:val="28"/>
          <w:szCs w:val="28"/>
        </w:rPr>
        <w:t>2.7</w:t>
      </w:r>
      <w:r w:rsidR="00E7186E" w:rsidRPr="002A4D55">
        <w:rPr>
          <w:rFonts w:ascii="Times New Roman" w:hAnsi="Times New Roman"/>
          <w:iCs/>
          <w:color w:val="000000" w:themeColor="text1"/>
          <w:sz w:val="28"/>
          <w:szCs w:val="28"/>
        </w:rPr>
        <w:t xml:space="preserve">.2. </w:t>
      </w:r>
      <w:r w:rsidR="00E7186E" w:rsidRPr="002A4D55">
        <w:rPr>
          <w:rFonts w:ascii="Times New Roman" w:hAnsi="Times New Roman"/>
          <w:sz w:val="28"/>
          <w:szCs w:val="28"/>
        </w:rPr>
        <w:t>Муниципальные служащие могут награждаться ценным подарком в случаях:</w:t>
      </w:r>
    </w:p>
    <w:p w:rsidR="00E7186E" w:rsidRPr="002A4D55" w:rsidRDefault="00E7186E" w:rsidP="002A4D55">
      <w:pPr>
        <w:autoSpaceDE w:val="0"/>
        <w:autoSpaceDN w:val="0"/>
        <w:adjustRightInd w:val="0"/>
        <w:spacing w:after="0" w:line="240" w:lineRule="auto"/>
        <w:ind w:firstLine="709"/>
        <w:rPr>
          <w:rFonts w:ascii="Times New Roman" w:hAnsi="Times New Roman"/>
          <w:sz w:val="28"/>
          <w:szCs w:val="28"/>
        </w:rPr>
      </w:pPr>
      <w:r w:rsidRPr="002A4D55">
        <w:rPr>
          <w:rFonts w:ascii="Times New Roman" w:hAnsi="Times New Roman"/>
          <w:sz w:val="28"/>
          <w:szCs w:val="28"/>
        </w:rPr>
        <w:t>- в связи с юбилейной датой;</w:t>
      </w:r>
    </w:p>
    <w:p w:rsidR="00E7186E" w:rsidRPr="002A4D55" w:rsidRDefault="00E7186E" w:rsidP="002A4D55">
      <w:pPr>
        <w:autoSpaceDE w:val="0"/>
        <w:autoSpaceDN w:val="0"/>
        <w:adjustRightInd w:val="0"/>
        <w:spacing w:after="0" w:line="240" w:lineRule="auto"/>
        <w:ind w:firstLine="709"/>
        <w:rPr>
          <w:rFonts w:ascii="Times New Roman" w:hAnsi="Times New Roman"/>
          <w:sz w:val="28"/>
          <w:szCs w:val="28"/>
        </w:rPr>
      </w:pPr>
      <w:r w:rsidRPr="002A4D55">
        <w:rPr>
          <w:rFonts w:ascii="Times New Roman" w:hAnsi="Times New Roman"/>
          <w:sz w:val="28"/>
          <w:szCs w:val="28"/>
        </w:rPr>
        <w:t>- в связи с присвоением почетного звания, установленного соответствующими нормативными правовыми актами Российской Федерации или Красноярского края, награждением государственной или правительственной наградой Российской Федерации или Красноярского края, установленной соответствующими нормативными правовыми актами Российской Федерации или Красноярского края, или Почетной грамотой Законодательного Собрания края и (или) Губернатора Красноярского края, Главы района  (далее - Почетная грамота) и Благодарственным письмом Законодательного Собрания края и (или) Губернатора Красноярского края, Главы района и (или) Главы поселка  (далее - Благодарственное письмо).</w:t>
      </w:r>
    </w:p>
    <w:p w:rsidR="00981ACB" w:rsidRPr="002A4D55" w:rsidRDefault="00981ACB" w:rsidP="002A4D55">
      <w:pPr>
        <w:autoSpaceDE w:val="0"/>
        <w:autoSpaceDN w:val="0"/>
        <w:adjustRightInd w:val="0"/>
        <w:spacing w:after="0" w:line="240" w:lineRule="auto"/>
        <w:ind w:firstLine="709"/>
        <w:rPr>
          <w:rFonts w:ascii="Times New Roman" w:hAnsi="Times New Roman"/>
          <w:color w:val="000000" w:themeColor="text1"/>
          <w:sz w:val="28"/>
          <w:szCs w:val="28"/>
        </w:rPr>
      </w:pPr>
      <w:r w:rsidRPr="002A4D55">
        <w:rPr>
          <w:rFonts w:ascii="Times New Roman" w:hAnsi="Times New Roman"/>
          <w:bCs/>
          <w:color w:val="000000" w:themeColor="text1"/>
          <w:sz w:val="28"/>
          <w:szCs w:val="28"/>
        </w:rPr>
        <w:t>2.</w:t>
      </w:r>
      <w:r w:rsidR="00E6325E" w:rsidRPr="002A4D55">
        <w:rPr>
          <w:rFonts w:ascii="Times New Roman" w:hAnsi="Times New Roman"/>
          <w:bCs/>
          <w:color w:val="000000" w:themeColor="text1"/>
          <w:sz w:val="28"/>
          <w:szCs w:val="28"/>
        </w:rPr>
        <w:t>8</w:t>
      </w:r>
      <w:r w:rsidRPr="002A4D55">
        <w:rPr>
          <w:rFonts w:ascii="Times New Roman" w:hAnsi="Times New Roman"/>
          <w:bCs/>
          <w:color w:val="000000" w:themeColor="text1"/>
          <w:sz w:val="28"/>
          <w:szCs w:val="28"/>
        </w:rPr>
        <w:t xml:space="preserve">. </w:t>
      </w:r>
      <w:r w:rsidRPr="002A4D55">
        <w:rPr>
          <w:rFonts w:ascii="Times New Roman" w:hAnsi="Times New Roman"/>
          <w:iCs/>
          <w:color w:val="000000" w:themeColor="text1"/>
          <w:sz w:val="28"/>
          <w:szCs w:val="28"/>
        </w:rPr>
        <w:t xml:space="preserve">За особые заслуги при исполнении муниципальным служащим своих обязанностей он может быть представлен к награждению государственными наградами Российской Федерации и Красноярского края, наградами муниципального образования в порядке, установленном действующим законодательством, </w:t>
      </w:r>
      <w:r w:rsidRPr="002A4D55">
        <w:rPr>
          <w:rFonts w:ascii="Times New Roman" w:hAnsi="Times New Roman"/>
          <w:color w:val="000000" w:themeColor="text1"/>
          <w:sz w:val="28"/>
          <w:szCs w:val="28"/>
        </w:rPr>
        <w:t>нормативными правовыми актами органов местного самоуправления муниципального образования.</w:t>
      </w:r>
    </w:p>
    <w:p w:rsidR="00E27DC7" w:rsidRPr="002A4D55" w:rsidRDefault="00E27DC7" w:rsidP="002A4D55">
      <w:pPr>
        <w:autoSpaceDE w:val="0"/>
        <w:autoSpaceDN w:val="0"/>
        <w:adjustRightInd w:val="0"/>
        <w:spacing w:after="0" w:line="240" w:lineRule="auto"/>
        <w:ind w:firstLine="709"/>
        <w:jc w:val="center"/>
        <w:rPr>
          <w:rFonts w:ascii="Times New Roman" w:hAnsi="Times New Roman"/>
          <w:b/>
          <w:sz w:val="28"/>
          <w:szCs w:val="28"/>
        </w:rPr>
      </w:pPr>
    </w:p>
    <w:p w:rsidR="00F34B0F" w:rsidRPr="002A4D55" w:rsidRDefault="0080211F" w:rsidP="002A4D55">
      <w:pPr>
        <w:autoSpaceDE w:val="0"/>
        <w:autoSpaceDN w:val="0"/>
        <w:adjustRightInd w:val="0"/>
        <w:spacing w:after="0" w:line="240" w:lineRule="auto"/>
        <w:ind w:firstLine="709"/>
        <w:jc w:val="center"/>
        <w:rPr>
          <w:rFonts w:ascii="Times New Roman" w:hAnsi="Times New Roman"/>
          <w:b/>
          <w:sz w:val="28"/>
          <w:szCs w:val="28"/>
        </w:rPr>
      </w:pPr>
      <w:r w:rsidRPr="002A4D55">
        <w:rPr>
          <w:rFonts w:ascii="Times New Roman" w:hAnsi="Times New Roman"/>
          <w:b/>
          <w:sz w:val="28"/>
          <w:szCs w:val="28"/>
        </w:rPr>
        <w:t>3. П</w:t>
      </w:r>
      <w:r w:rsidR="00F34B0F" w:rsidRPr="002A4D55">
        <w:rPr>
          <w:rFonts w:ascii="Times New Roman" w:hAnsi="Times New Roman"/>
          <w:b/>
          <w:sz w:val="28"/>
          <w:szCs w:val="28"/>
        </w:rPr>
        <w:t>орядок и условия премирования муниципальных служащих</w:t>
      </w:r>
    </w:p>
    <w:p w:rsidR="000F59DA" w:rsidRPr="002A4D55" w:rsidRDefault="00E27DC7" w:rsidP="002A4D55">
      <w:pPr>
        <w:autoSpaceDE w:val="0"/>
        <w:autoSpaceDN w:val="0"/>
        <w:adjustRightInd w:val="0"/>
        <w:spacing w:after="0" w:line="240" w:lineRule="auto"/>
        <w:ind w:firstLine="709"/>
        <w:rPr>
          <w:rFonts w:ascii="Times New Roman" w:hAnsi="Times New Roman"/>
          <w:iCs/>
          <w:sz w:val="28"/>
          <w:szCs w:val="28"/>
        </w:rPr>
      </w:pPr>
      <w:r w:rsidRPr="002A4D55">
        <w:rPr>
          <w:rFonts w:ascii="Times New Roman" w:hAnsi="Times New Roman"/>
          <w:sz w:val="28"/>
          <w:szCs w:val="28"/>
        </w:rPr>
        <w:t xml:space="preserve">3.1. </w:t>
      </w:r>
      <w:r w:rsidR="000F59DA" w:rsidRPr="002A4D55">
        <w:rPr>
          <w:rFonts w:ascii="Times New Roman" w:hAnsi="Times New Roman"/>
          <w:iCs/>
          <w:sz w:val="28"/>
          <w:szCs w:val="28"/>
        </w:rPr>
        <w:t xml:space="preserve">Вопрос о применении поощрения муниципального служащего решается Главой поселка самостоятельно, либо по ходатайству заместителя Главы поселка. </w:t>
      </w:r>
    </w:p>
    <w:p w:rsidR="000F59DA" w:rsidRPr="002A4D55" w:rsidRDefault="000F59DA" w:rsidP="002A4D55">
      <w:pPr>
        <w:autoSpaceDE w:val="0"/>
        <w:autoSpaceDN w:val="0"/>
        <w:adjustRightInd w:val="0"/>
        <w:spacing w:after="0" w:line="240" w:lineRule="auto"/>
        <w:ind w:firstLine="709"/>
        <w:rPr>
          <w:rFonts w:ascii="Times New Roman" w:hAnsi="Times New Roman"/>
          <w:sz w:val="28"/>
          <w:szCs w:val="28"/>
        </w:rPr>
      </w:pPr>
      <w:r w:rsidRPr="002A4D55">
        <w:rPr>
          <w:rFonts w:ascii="Times New Roman" w:hAnsi="Times New Roman"/>
          <w:iCs/>
          <w:sz w:val="28"/>
          <w:szCs w:val="28"/>
        </w:rPr>
        <w:t xml:space="preserve">Ходатайство о применении поощрения должно быть мотивированным, отражать степень участия муниципального служащего в решении конкретной задачи, стоящей перед органами местного самоуправления, проявление муниципальным служащим инициативы, </w:t>
      </w:r>
      <w:r w:rsidRPr="002A4D55">
        <w:rPr>
          <w:rFonts w:ascii="Times New Roman" w:hAnsi="Times New Roman"/>
          <w:sz w:val="28"/>
          <w:szCs w:val="28"/>
        </w:rPr>
        <w:t>уровень профессиональных навыков и способностей.</w:t>
      </w:r>
    </w:p>
    <w:p w:rsidR="000F59DA" w:rsidRPr="002A4D55" w:rsidRDefault="000F59DA"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iCs/>
          <w:sz w:val="28"/>
          <w:szCs w:val="28"/>
        </w:rPr>
        <w:t xml:space="preserve">3.2. </w:t>
      </w:r>
      <w:r w:rsidRPr="002A4D55">
        <w:rPr>
          <w:rFonts w:ascii="Times New Roman" w:hAnsi="Times New Roman" w:cs="Times New Roman"/>
          <w:sz w:val="28"/>
          <w:szCs w:val="28"/>
        </w:rPr>
        <w:t>Премия выплачивается одновременно с заработной платой и учитывается во всех случаях исчисления среднего заработка.</w:t>
      </w:r>
    </w:p>
    <w:p w:rsidR="0080211F" w:rsidRPr="002A4D55" w:rsidRDefault="0080211F"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3.</w:t>
      </w:r>
      <w:r w:rsidR="00E7186E" w:rsidRPr="002A4D55">
        <w:rPr>
          <w:rFonts w:ascii="Times New Roman" w:hAnsi="Times New Roman" w:cs="Times New Roman"/>
          <w:sz w:val="28"/>
          <w:szCs w:val="28"/>
        </w:rPr>
        <w:t>3</w:t>
      </w:r>
      <w:r w:rsidRPr="002A4D55">
        <w:rPr>
          <w:rFonts w:ascii="Times New Roman" w:hAnsi="Times New Roman" w:cs="Times New Roman"/>
          <w:sz w:val="28"/>
          <w:szCs w:val="28"/>
        </w:rPr>
        <w:t xml:space="preserve">. Конкретные размеры премии муниципальным служащим определяются в пределах фонда оплаты труда </w:t>
      </w:r>
      <w:r w:rsidR="00E7186E" w:rsidRPr="002A4D55">
        <w:rPr>
          <w:rFonts w:ascii="Times New Roman" w:hAnsi="Times New Roman" w:cs="Times New Roman"/>
          <w:sz w:val="28"/>
          <w:szCs w:val="28"/>
        </w:rPr>
        <w:t xml:space="preserve">администрации поселка </w:t>
      </w:r>
      <w:r w:rsidR="00E7186E" w:rsidRPr="002A4D55">
        <w:rPr>
          <w:rFonts w:ascii="Times New Roman" w:hAnsi="Times New Roman" w:cs="Times New Roman"/>
          <w:sz w:val="28"/>
          <w:szCs w:val="28"/>
        </w:rPr>
        <w:lastRenderedPageBreak/>
        <w:t>Березовка</w:t>
      </w:r>
      <w:r w:rsidRPr="002A4D55">
        <w:rPr>
          <w:rFonts w:ascii="Times New Roman" w:hAnsi="Times New Roman" w:cs="Times New Roman"/>
          <w:sz w:val="28"/>
          <w:szCs w:val="28"/>
        </w:rPr>
        <w:t xml:space="preserve"> и максимальными размерами не ограничиваются.</w:t>
      </w:r>
    </w:p>
    <w:p w:rsidR="0080211F" w:rsidRPr="002A4D55" w:rsidRDefault="0080211F"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3.</w:t>
      </w:r>
      <w:r w:rsidR="00E7186E" w:rsidRPr="002A4D55">
        <w:rPr>
          <w:rFonts w:ascii="Times New Roman" w:hAnsi="Times New Roman" w:cs="Times New Roman"/>
          <w:sz w:val="28"/>
          <w:szCs w:val="28"/>
        </w:rPr>
        <w:t>4</w:t>
      </w:r>
      <w:r w:rsidRPr="002A4D55">
        <w:rPr>
          <w:rFonts w:ascii="Times New Roman" w:hAnsi="Times New Roman" w:cs="Times New Roman"/>
          <w:sz w:val="28"/>
          <w:szCs w:val="28"/>
        </w:rPr>
        <w:t>. Оценка результатов службы для целей премирования производится в зависимости от:</w:t>
      </w:r>
    </w:p>
    <w:p w:rsidR="0080211F" w:rsidRPr="002A4D55" w:rsidRDefault="0080211F"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степени и качества выполнения муниципальными служащими возложенных на них должностных обязанностей, степени и качества выполнения муниципальными служащими в пределах из должностных обязанностей плана работы соответствующего органа местного самоуправления,   индивидуальных планов работы муниципального служащего;</w:t>
      </w:r>
    </w:p>
    <w:p w:rsidR="0080211F" w:rsidRPr="002A4D55" w:rsidRDefault="0080211F"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степени и качества выполнения муниципальными служащими поручений Главы поселка Березовка, поручений (заданий) заместителей Главы поселка;</w:t>
      </w:r>
    </w:p>
    <w:p w:rsidR="0080211F" w:rsidRPr="002A4D55" w:rsidRDefault="0080211F"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степени и качества исполнения муниципальными служащими служебного распорядка и соблюдения служебного поведения;</w:t>
      </w:r>
    </w:p>
    <w:p w:rsidR="0080211F" w:rsidRPr="002A4D55" w:rsidRDefault="0080211F"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степени и качества исполнения муниципальными служащими сроков рассмотрения обращений, заявлений граждан, сроков исполнения документов;</w:t>
      </w:r>
    </w:p>
    <w:p w:rsidR="0080211F" w:rsidRPr="002A4D55" w:rsidRDefault="0080211F"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соблюдения законодательства при выполнении ими должностных обязанностей;</w:t>
      </w:r>
    </w:p>
    <w:p w:rsidR="0080211F" w:rsidRPr="002A4D55" w:rsidRDefault="0080211F"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 оценки со стороны контролирующих органов.</w:t>
      </w:r>
    </w:p>
    <w:p w:rsidR="0080211F" w:rsidRPr="002A4D55" w:rsidRDefault="0080211F"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При определении размера премии могут быть учтены такие обстоятельства, как подготовка на высоком организационном уровне поселковых мероприятий, напряженная деятельность по разработке особо важных проектов, программ, выполнение с надлежащим качеством обязанности отсутствующего муниципального служащего, оказание помощи в работе с муниципальными служащими, проходящими испытание, другие положительные и значительные результаты работы.</w:t>
      </w:r>
    </w:p>
    <w:p w:rsidR="00E7186E" w:rsidRPr="002A4D55" w:rsidRDefault="00E7186E" w:rsidP="002A4D55">
      <w:pPr>
        <w:pStyle w:val="ConsPlusNormal"/>
        <w:ind w:firstLine="709"/>
        <w:jc w:val="both"/>
        <w:rPr>
          <w:rFonts w:ascii="Times New Roman" w:hAnsi="Times New Roman" w:cs="Times New Roman"/>
          <w:color w:val="31271F"/>
          <w:sz w:val="28"/>
          <w:szCs w:val="28"/>
          <w:shd w:val="clear" w:color="auto" w:fill="FFFFFF"/>
        </w:rPr>
      </w:pPr>
      <w:r w:rsidRPr="002A4D55">
        <w:rPr>
          <w:rFonts w:ascii="Times New Roman" w:hAnsi="Times New Roman" w:cs="Times New Roman"/>
          <w:color w:val="31271F"/>
          <w:sz w:val="28"/>
          <w:szCs w:val="28"/>
          <w:shd w:val="clear" w:color="auto" w:fill="FFFFFF"/>
        </w:rPr>
        <w:t>3.5. В период действия дисциплинарного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ощрение работника единовременными премиями не допускается.</w:t>
      </w:r>
    </w:p>
    <w:p w:rsidR="00E7186E" w:rsidRPr="002A4D55" w:rsidRDefault="00E7186E" w:rsidP="002A4D55">
      <w:pPr>
        <w:pStyle w:val="ConsPlusNormal"/>
        <w:ind w:firstLine="709"/>
        <w:jc w:val="both"/>
        <w:rPr>
          <w:rFonts w:ascii="Times New Roman" w:hAnsi="Times New Roman" w:cs="Times New Roman"/>
          <w:color w:val="31271F"/>
          <w:sz w:val="28"/>
          <w:szCs w:val="28"/>
          <w:shd w:val="clear" w:color="auto" w:fill="FFFFFF"/>
        </w:rPr>
      </w:pPr>
    </w:p>
    <w:p w:rsidR="00E7186E" w:rsidRPr="002A4D55" w:rsidRDefault="002A4D55" w:rsidP="002A4D55">
      <w:pPr>
        <w:pStyle w:val="ConsPlusNormal"/>
        <w:ind w:firstLine="709"/>
        <w:jc w:val="center"/>
        <w:rPr>
          <w:rFonts w:ascii="Times New Roman" w:hAnsi="Times New Roman" w:cs="Times New Roman"/>
          <w:b/>
          <w:sz w:val="28"/>
          <w:szCs w:val="28"/>
        </w:rPr>
      </w:pPr>
      <w:r w:rsidRPr="002A4D55">
        <w:rPr>
          <w:rFonts w:ascii="Times New Roman" w:hAnsi="Times New Roman" w:cs="Times New Roman"/>
          <w:b/>
          <w:sz w:val="28"/>
          <w:szCs w:val="28"/>
        </w:rPr>
        <w:t>4</w:t>
      </w:r>
      <w:r w:rsidR="0080211F" w:rsidRPr="002A4D55">
        <w:rPr>
          <w:rFonts w:ascii="Times New Roman" w:hAnsi="Times New Roman" w:cs="Times New Roman"/>
          <w:b/>
          <w:sz w:val="28"/>
          <w:szCs w:val="28"/>
        </w:rPr>
        <w:t>. П</w:t>
      </w:r>
      <w:r w:rsidR="00E7186E" w:rsidRPr="002A4D55">
        <w:rPr>
          <w:rFonts w:ascii="Times New Roman" w:hAnsi="Times New Roman" w:cs="Times New Roman"/>
          <w:b/>
          <w:sz w:val="28"/>
          <w:szCs w:val="28"/>
        </w:rPr>
        <w:t>орядок осуществления выплаты материальной помощи муниципальным служащим</w:t>
      </w:r>
    </w:p>
    <w:p w:rsidR="00E7186E" w:rsidRPr="002A4D55" w:rsidRDefault="002A4D55" w:rsidP="002A4D55">
      <w:pPr>
        <w:pStyle w:val="ConsPlusNormal"/>
        <w:ind w:firstLine="709"/>
        <w:jc w:val="both"/>
        <w:rPr>
          <w:rFonts w:ascii="Times New Roman" w:hAnsi="Times New Roman" w:cs="Times New Roman"/>
          <w:color w:val="000000"/>
          <w:sz w:val="28"/>
          <w:szCs w:val="28"/>
        </w:rPr>
      </w:pPr>
      <w:r w:rsidRPr="002A4D55">
        <w:rPr>
          <w:rFonts w:ascii="Times New Roman" w:hAnsi="Times New Roman" w:cs="Times New Roman"/>
          <w:color w:val="000000"/>
          <w:sz w:val="28"/>
          <w:szCs w:val="28"/>
        </w:rPr>
        <w:t>4</w:t>
      </w:r>
      <w:r w:rsidR="0080211F" w:rsidRPr="002A4D55">
        <w:rPr>
          <w:rFonts w:ascii="Times New Roman" w:hAnsi="Times New Roman" w:cs="Times New Roman"/>
          <w:color w:val="000000"/>
          <w:sz w:val="28"/>
          <w:szCs w:val="28"/>
        </w:rPr>
        <w:t xml:space="preserve">.1. </w:t>
      </w:r>
      <w:r w:rsidR="00E7186E" w:rsidRPr="002A4D55">
        <w:rPr>
          <w:rFonts w:ascii="Times New Roman" w:hAnsi="Times New Roman" w:cs="Times New Roman"/>
          <w:color w:val="000000"/>
          <w:sz w:val="28"/>
          <w:szCs w:val="28"/>
        </w:rPr>
        <w:t>Основание</w:t>
      </w:r>
      <w:r w:rsidR="00E6325E" w:rsidRPr="002A4D55">
        <w:rPr>
          <w:rFonts w:ascii="Times New Roman" w:hAnsi="Times New Roman" w:cs="Times New Roman"/>
          <w:color w:val="000000"/>
          <w:sz w:val="28"/>
          <w:szCs w:val="28"/>
        </w:rPr>
        <w:t>м</w:t>
      </w:r>
      <w:r w:rsidR="00E7186E" w:rsidRPr="002A4D55">
        <w:rPr>
          <w:rFonts w:ascii="Times New Roman" w:hAnsi="Times New Roman" w:cs="Times New Roman"/>
          <w:color w:val="000000"/>
          <w:sz w:val="28"/>
          <w:szCs w:val="28"/>
        </w:rPr>
        <w:t xml:space="preserve"> для выплаты единовременной </w:t>
      </w:r>
      <w:r w:rsidR="0080211F" w:rsidRPr="002A4D55">
        <w:rPr>
          <w:rFonts w:ascii="Times New Roman" w:hAnsi="Times New Roman" w:cs="Times New Roman"/>
          <w:color w:val="000000"/>
          <w:sz w:val="28"/>
          <w:szCs w:val="28"/>
        </w:rPr>
        <w:t xml:space="preserve">материальной  помощи муниципальным служащим  </w:t>
      </w:r>
      <w:r w:rsidR="00E6325E" w:rsidRPr="002A4D55">
        <w:rPr>
          <w:rFonts w:ascii="Times New Roman" w:hAnsi="Times New Roman" w:cs="Times New Roman"/>
          <w:color w:val="000000"/>
          <w:sz w:val="28"/>
          <w:szCs w:val="28"/>
        </w:rPr>
        <w:t>являются</w:t>
      </w:r>
      <w:r w:rsidR="0080211F" w:rsidRPr="002A4D55">
        <w:rPr>
          <w:rFonts w:ascii="Times New Roman" w:hAnsi="Times New Roman" w:cs="Times New Roman"/>
          <w:color w:val="000000"/>
          <w:sz w:val="28"/>
          <w:szCs w:val="28"/>
        </w:rPr>
        <w:t>:</w:t>
      </w:r>
    </w:p>
    <w:p w:rsidR="00E6325E" w:rsidRPr="002A4D55" w:rsidRDefault="00E6325E" w:rsidP="002A4D55">
      <w:pPr>
        <w:pStyle w:val="ConsPlusNormal"/>
        <w:ind w:firstLine="709"/>
        <w:jc w:val="both"/>
        <w:rPr>
          <w:rFonts w:ascii="Times New Roman" w:hAnsi="Times New Roman" w:cs="Times New Roman"/>
          <w:color w:val="000000"/>
          <w:sz w:val="28"/>
          <w:szCs w:val="28"/>
        </w:rPr>
      </w:pPr>
      <w:r w:rsidRPr="002A4D55">
        <w:rPr>
          <w:rFonts w:ascii="Times New Roman" w:hAnsi="Times New Roman" w:cs="Times New Roman"/>
          <w:color w:val="000000"/>
          <w:sz w:val="28"/>
          <w:szCs w:val="28"/>
        </w:rPr>
        <w:t>- смерть близких родственников (родители, дети, муж/жена, брат/сестра);</w:t>
      </w:r>
    </w:p>
    <w:p w:rsidR="00E6325E" w:rsidRPr="002A4D55" w:rsidRDefault="00E6325E" w:rsidP="002A4D55">
      <w:pPr>
        <w:pStyle w:val="ConsPlusNormal"/>
        <w:ind w:firstLine="709"/>
        <w:jc w:val="both"/>
        <w:rPr>
          <w:rFonts w:ascii="Times New Roman" w:hAnsi="Times New Roman" w:cs="Times New Roman"/>
          <w:color w:val="000000"/>
          <w:sz w:val="28"/>
          <w:szCs w:val="28"/>
        </w:rPr>
      </w:pPr>
      <w:r w:rsidRPr="002A4D55">
        <w:rPr>
          <w:rFonts w:ascii="Times New Roman" w:hAnsi="Times New Roman" w:cs="Times New Roman"/>
          <w:color w:val="000000"/>
          <w:sz w:val="28"/>
          <w:szCs w:val="28"/>
        </w:rPr>
        <w:t>- смерть муниципального служащего (на основании заявления одного из членов его семьи);</w:t>
      </w:r>
    </w:p>
    <w:p w:rsidR="00E6325E" w:rsidRPr="002A4D55" w:rsidRDefault="00E6325E" w:rsidP="002A4D55">
      <w:pPr>
        <w:pStyle w:val="ConsPlusNormal"/>
        <w:ind w:firstLine="709"/>
        <w:jc w:val="both"/>
        <w:rPr>
          <w:rFonts w:ascii="Times New Roman" w:hAnsi="Times New Roman" w:cs="Times New Roman"/>
          <w:color w:val="000000"/>
          <w:sz w:val="28"/>
          <w:szCs w:val="28"/>
        </w:rPr>
      </w:pPr>
      <w:r w:rsidRPr="002A4D55">
        <w:rPr>
          <w:rFonts w:ascii="Times New Roman" w:hAnsi="Times New Roman" w:cs="Times New Roman"/>
          <w:color w:val="000000"/>
          <w:sz w:val="28"/>
          <w:szCs w:val="28"/>
        </w:rPr>
        <w:t xml:space="preserve"> - бракосочетание;</w:t>
      </w:r>
    </w:p>
    <w:p w:rsidR="00E6325E" w:rsidRPr="002A4D55" w:rsidRDefault="00E6325E" w:rsidP="002A4D55">
      <w:pPr>
        <w:pStyle w:val="ConsPlusNormal"/>
        <w:ind w:firstLine="709"/>
        <w:jc w:val="both"/>
        <w:rPr>
          <w:rFonts w:ascii="Times New Roman" w:hAnsi="Times New Roman" w:cs="Times New Roman"/>
          <w:color w:val="000000"/>
          <w:sz w:val="28"/>
          <w:szCs w:val="28"/>
        </w:rPr>
      </w:pPr>
      <w:r w:rsidRPr="002A4D55">
        <w:rPr>
          <w:rFonts w:ascii="Times New Roman" w:hAnsi="Times New Roman" w:cs="Times New Roman"/>
          <w:color w:val="000000"/>
          <w:sz w:val="28"/>
          <w:szCs w:val="28"/>
        </w:rPr>
        <w:t>-  рождение ребенка;</w:t>
      </w:r>
    </w:p>
    <w:p w:rsidR="00E6325E" w:rsidRPr="002A4D55" w:rsidRDefault="00E6325E" w:rsidP="002A4D55">
      <w:pPr>
        <w:pStyle w:val="ConsPlusNormal"/>
        <w:ind w:firstLine="709"/>
        <w:jc w:val="both"/>
        <w:rPr>
          <w:rFonts w:ascii="Times New Roman" w:hAnsi="Times New Roman" w:cs="Times New Roman"/>
          <w:color w:val="000000"/>
          <w:sz w:val="28"/>
          <w:szCs w:val="28"/>
        </w:rPr>
      </w:pPr>
      <w:r w:rsidRPr="002A4D55">
        <w:rPr>
          <w:rFonts w:ascii="Times New Roman" w:hAnsi="Times New Roman" w:cs="Times New Roman"/>
          <w:color w:val="000000"/>
          <w:sz w:val="28"/>
          <w:szCs w:val="28"/>
        </w:rPr>
        <w:t xml:space="preserve">- потребность в лечении или восстановлении здоровья в связи с болезнью (травмой), утратой личного имущества в результате пожара или </w:t>
      </w:r>
      <w:r w:rsidRPr="002A4D55">
        <w:rPr>
          <w:rFonts w:ascii="Times New Roman" w:hAnsi="Times New Roman" w:cs="Times New Roman"/>
          <w:color w:val="000000"/>
          <w:sz w:val="28"/>
          <w:szCs w:val="28"/>
        </w:rPr>
        <w:lastRenderedPageBreak/>
        <w:t>стихийного бедствия, несчастным случаем, аварией или иных случаях.</w:t>
      </w:r>
    </w:p>
    <w:p w:rsidR="00E6325E" w:rsidRPr="002A4D55" w:rsidRDefault="002A4D55"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4</w:t>
      </w:r>
      <w:r w:rsidR="00E6325E" w:rsidRPr="002A4D55">
        <w:rPr>
          <w:rFonts w:ascii="Times New Roman" w:hAnsi="Times New Roman" w:cs="Times New Roman"/>
          <w:sz w:val="28"/>
          <w:szCs w:val="28"/>
        </w:rPr>
        <w:t>.2. Размер материальной помощи (с учетом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оказываемой муниципальному служащему  составляет 2 должностных оклада.</w:t>
      </w:r>
    </w:p>
    <w:p w:rsidR="00E7186E" w:rsidRPr="002A4D55" w:rsidRDefault="002A4D55"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4</w:t>
      </w:r>
      <w:r w:rsidR="0080211F" w:rsidRPr="002A4D55">
        <w:rPr>
          <w:rFonts w:ascii="Times New Roman" w:hAnsi="Times New Roman" w:cs="Times New Roman"/>
          <w:sz w:val="28"/>
          <w:szCs w:val="28"/>
        </w:rPr>
        <w:t>.</w:t>
      </w:r>
      <w:r w:rsidR="00E6325E" w:rsidRPr="002A4D55">
        <w:rPr>
          <w:rFonts w:ascii="Times New Roman" w:hAnsi="Times New Roman" w:cs="Times New Roman"/>
          <w:sz w:val="28"/>
          <w:szCs w:val="28"/>
        </w:rPr>
        <w:t>3</w:t>
      </w:r>
      <w:r w:rsidR="0080211F" w:rsidRPr="002A4D55">
        <w:rPr>
          <w:rFonts w:ascii="Times New Roman" w:hAnsi="Times New Roman" w:cs="Times New Roman"/>
          <w:sz w:val="28"/>
          <w:szCs w:val="28"/>
        </w:rPr>
        <w:t>. Выплата производится по письменному заявлению муниципального служащего.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rsidR="0080211F" w:rsidRPr="002A4D55" w:rsidRDefault="002A4D55"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4</w:t>
      </w:r>
      <w:r w:rsidR="0080211F" w:rsidRPr="002A4D55">
        <w:rPr>
          <w:rFonts w:ascii="Times New Roman" w:hAnsi="Times New Roman" w:cs="Times New Roman"/>
          <w:sz w:val="28"/>
          <w:szCs w:val="28"/>
        </w:rPr>
        <w:t>.</w:t>
      </w:r>
      <w:r w:rsidR="00E6325E" w:rsidRPr="002A4D55">
        <w:rPr>
          <w:rFonts w:ascii="Times New Roman" w:hAnsi="Times New Roman" w:cs="Times New Roman"/>
          <w:sz w:val="28"/>
          <w:szCs w:val="28"/>
        </w:rPr>
        <w:t>4</w:t>
      </w:r>
      <w:r w:rsidR="0080211F" w:rsidRPr="002A4D55">
        <w:rPr>
          <w:rFonts w:ascii="Times New Roman" w:hAnsi="Times New Roman" w:cs="Times New Roman"/>
          <w:sz w:val="28"/>
          <w:szCs w:val="28"/>
        </w:rPr>
        <w:t>. При наличии экономии фонда оплаты труда размер материальной помощи может быть увеличен по решению Главы поселка.</w:t>
      </w:r>
    </w:p>
    <w:p w:rsidR="0080211F" w:rsidRPr="002A4D55" w:rsidRDefault="0080211F" w:rsidP="002A4D55">
      <w:pPr>
        <w:pStyle w:val="ConsPlusNormal"/>
        <w:ind w:left="567" w:firstLine="709"/>
        <w:jc w:val="both"/>
        <w:rPr>
          <w:rFonts w:ascii="Times New Roman" w:hAnsi="Times New Roman" w:cs="Times New Roman"/>
          <w:sz w:val="28"/>
          <w:szCs w:val="28"/>
        </w:rPr>
      </w:pPr>
    </w:p>
    <w:p w:rsidR="00E6325E" w:rsidRPr="002A4D55" w:rsidRDefault="002A4D55" w:rsidP="002A4D55">
      <w:pPr>
        <w:pStyle w:val="ConsPlusNormal"/>
        <w:ind w:firstLine="709"/>
        <w:jc w:val="center"/>
        <w:outlineLvl w:val="1"/>
        <w:rPr>
          <w:rFonts w:ascii="Times New Roman" w:hAnsi="Times New Roman" w:cs="Times New Roman"/>
          <w:b/>
          <w:sz w:val="28"/>
          <w:szCs w:val="28"/>
        </w:rPr>
      </w:pPr>
      <w:r w:rsidRPr="002A4D55">
        <w:rPr>
          <w:rFonts w:ascii="Times New Roman" w:hAnsi="Times New Roman" w:cs="Times New Roman"/>
          <w:b/>
          <w:sz w:val="28"/>
          <w:szCs w:val="28"/>
        </w:rPr>
        <w:t>5</w:t>
      </w:r>
      <w:r w:rsidR="0080211F" w:rsidRPr="002A4D55">
        <w:rPr>
          <w:rFonts w:ascii="Times New Roman" w:hAnsi="Times New Roman" w:cs="Times New Roman"/>
          <w:b/>
          <w:sz w:val="28"/>
          <w:szCs w:val="28"/>
        </w:rPr>
        <w:t>. И</w:t>
      </w:r>
      <w:r w:rsidR="00E6325E" w:rsidRPr="002A4D55">
        <w:rPr>
          <w:rFonts w:ascii="Times New Roman" w:hAnsi="Times New Roman" w:cs="Times New Roman"/>
          <w:b/>
          <w:sz w:val="28"/>
          <w:szCs w:val="28"/>
        </w:rPr>
        <w:t xml:space="preserve">сточники выплаты денежной премии и материальной помощи муниципальным служащим </w:t>
      </w:r>
    </w:p>
    <w:p w:rsidR="0080211F" w:rsidRPr="002A4D55" w:rsidRDefault="002A4D55" w:rsidP="002A4D55">
      <w:pPr>
        <w:pStyle w:val="ConsPlusNormal"/>
        <w:ind w:firstLine="709"/>
        <w:jc w:val="both"/>
        <w:rPr>
          <w:rFonts w:ascii="Times New Roman" w:hAnsi="Times New Roman" w:cs="Times New Roman"/>
          <w:sz w:val="28"/>
          <w:szCs w:val="28"/>
        </w:rPr>
      </w:pPr>
      <w:r w:rsidRPr="002A4D55">
        <w:rPr>
          <w:rFonts w:ascii="Times New Roman" w:hAnsi="Times New Roman" w:cs="Times New Roman"/>
          <w:sz w:val="28"/>
          <w:szCs w:val="28"/>
        </w:rPr>
        <w:t>5</w:t>
      </w:r>
      <w:r w:rsidR="00E6325E" w:rsidRPr="002A4D55">
        <w:rPr>
          <w:rFonts w:ascii="Times New Roman" w:hAnsi="Times New Roman" w:cs="Times New Roman"/>
          <w:sz w:val="28"/>
          <w:szCs w:val="28"/>
        </w:rPr>
        <w:t xml:space="preserve">.1. </w:t>
      </w:r>
      <w:r w:rsidR="0080211F" w:rsidRPr="002A4D55">
        <w:rPr>
          <w:rFonts w:ascii="Times New Roman" w:hAnsi="Times New Roman" w:cs="Times New Roman"/>
          <w:sz w:val="28"/>
          <w:szCs w:val="28"/>
        </w:rPr>
        <w:t>Выплата поощрительных выплат и материальной помощи муниципальным служащим осуществляется за счет средств фонда оплаты труда, установленного на текущий финансовый год.</w:t>
      </w:r>
    </w:p>
    <w:p w:rsidR="0080211F" w:rsidRPr="002A4D55" w:rsidRDefault="0080211F" w:rsidP="002A4D55">
      <w:pPr>
        <w:pStyle w:val="ConsPlusNormal"/>
        <w:ind w:left="567" w:firstLine="0"/>
        <w:rPr>
          <w:rFonts w:ascii="Times New Roman" w:hAnsi="Times New Roman" w:cs="Times New Roman"/>
          <w:color w:val="000000" w:themeColor="text1"/>
          <w:sz w:val="28"/>
          <w:szCs w:val="28"/>
        </w:rPr>
      </w:pPr>
    </w:p>
    <w:p w:rsidR="00855556" w:rsidRPr="0080211F" w:rsidRDefault="00855556" w:rsidP="00C93648">
      <w:pPr>
        <w:pStyle w:val="a5"/>
        <w:spacing w:line="360" w:lineRule="auto"/>
        <w:jc w:val="center"/>
        <w:rPr>
          <w:rFonts w:ascii="Times New Roman" w:hAnsi="Times New Roman"/>
          <w:b/>
          <w:sz w:val="40"/>
          <w:szCs w:val="40"/>
          <w:lang w:val="ru-RU"/>
        </w:rPr>
      </w:pPr>
    </w:p>
    <w:sectPr w:rsidR="00855556" w:rsidRPr="0080211F" w:rsidSect="002A4D55">
      <w:headerReference w:type="default" r:id="rId14"/>
      <w:pgSz w:w="11909" w:h="16834"/>
      <w:pgMar w:top="1134" w:right="1134" w:bottom="851" w:left="141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993" w:rsidRDefault="002A5993" w:rsidP="00036DAF">
      <w:pPr>
        <w:spacing w:line="240" w:lineRule="auto"/>
      </w:pPr>
      <w:r>
        <w:separator/>
      </w:r>
    </w:p>
  </w:endnote>
  <w:endnote w:type="continuationSeparator" w:id="1">
    <w:p w:rsidR="002A5993" w:rsidRDefault="002A5993"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993" w:rsidRDefault="002A5993" w:rsidP="00036DAF">
      <w:pPr>
        <w:spacing w:line="240" w:lineRule="auto"/>
      </w:pPr>
      <w:r>
        <w:separator/>
      </w:r>
    </w:p>
  </w:footnote>
  <w:footnote w:type="continuationSeparator" w:id="1">
    <w:p w:rsidR="002A5993" w:rsidRDefault="002A5993"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91" w:rsidRPr="00E572DC" w:rsidRDefault="00B86B91" w:rsidP="00462FAC">
    <w:pPr>
      <w:pStyle w:val="aff2"/>
      <w:ind w:right="22"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EC46F42"/>
    <w:multiLevelType w:val="hybridMultilevel"/>
    <w:tmpl w:val="31969238"/>
    <w:lvl w:ilvl="0" w:tplc="64AA38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561C5D"/>
    <w:multiLevelType w:val="hybridMultilevel"/>
    <w:tmpl w:val="8A0EA6B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7F53D3"/>
    <w:multiLevelType w:val="hybridMultilevel"/>
    <w:tmpl w:val="73700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1">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49E928F2"/>
    <w:multiLevelType w:val="hybridMultilevel"/>
    <w:tmpl w:val="B25A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D01BF0"/>
    <w:multiLevelType w:val="hybridMultilevel"/>
    <w:tmpl w:val="F28EF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603C361C"/>
    <w:multiLevelType w:val="hybridMultilevel"/>
    <w:tmpl w:val="F580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2BA3971"/>
    <w:multiLevelType w:val="hybridMultilevel"/>
    <w:tmpl w:val="17883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0B54FE"/>
    <w:multiLevelType w:val="hybridMultilevel"/>
    <w:tmpl w:val="980A1D40"/>
    <w:lvl w:ilvl="0" w:tplc="A58EC5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25108D"/>
    <w:multiLevelType w:val="hybridMultilevel"/>
    <w:tmpl w:val="6AFCC30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3">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5">
    <w:nsid w:val="724E7ACA"/>
    <w:multiLevelType w:val="hybridMultilevel"/>
    <w:tmpl w:val="CD84DCA0"/>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0"/>
  </w:num>
  <w:num w:numId="4">
    <w:abstractNumId w:val="15"/>
  </w:num>
  <w:num w:numId="5">
    <w:abstractNumId w:val="14"/>
  </w:num>
  <w:num w:numId="6">
    <w:abstractNumId w:val="27"/>
  </w:num>
  <w:num w:numId="7">
    <w:abstractNumId w:val="18"/>
  </w:num>
  <w:num w:numId="8">
    <w:abstractNumId w:val="24"/>
  </w:num>
  <w:num w:numId="9">
    <w:abstractNumId w:val="33"/>
  </w:num>
  <w:num w:numId="10">
    <w:abstractNumId w:val="21"/>
  </w:num>
  <w:num w:numId="11">
    <w:abstractNumId w:val="26"/>
  </w:num>
  <w:num w:numId="12">
    <w:abstractNumId w:val="29"/>
  </w:num>
  <w:num w:numId="13">
    <w:abstractNumId w:val="25"/>
  </w:num>
  <w:num w:numId="14">
    <w:abstractNumId w:val="6"/>
  </w:num>
  <w:num w:numId="15">
    <w:abstractNumId w:val="9"/>
  </w:num>
  <w:num w:numId="16">
    <w:abstractNumId w:val="20"/>
  </w:num>
  <w:num w:numId="17">
    <w:abstractNumId w:val="19"/>
  </w:num>
  <w:num w:numId="18">
    <w:abstractNumId w:val="17"/>
  </w:num>
  <w:num w:numId="19">
    <w:abstractNumId w:val="7"/>
  </w:num>
  <w:num w:numId="20">
    <w:abstractNumId w:val="13"/>
  </w:num>
  <w:num w:numId="21">
    <w:abstractNumId w:val="22"/>
  </w:num>
  <w:num w:numId="22">
    <w:abstractNumId w:val="8"/>
  </w:num>
  <w:num w:numId="23">
    <w:abstractNumId w:val="23"/>
  </w:num>
  <w:num w:numId="24">
    <w:abstractNumId w:val="10"/>
  </w:num>
  <w:num w:numId="25">
    <w:abstractNumId w:val="34"/>
  </w:num>
  <w:num w:numId="26">
    <w:abstractNumId w:val="31"/>
  </w:num>
  <w:num w:numId="27">
    <w:abstractNumId w:val="28"/>
  </w:num>
  <w:num w:numId="28">
    <w:abstractNumId w:val="35"/>
  </w:num>
  <w:num w:numId="29">
    <w:abstractNumId w:val="16"/>
  </w:num>
  <w:num w:numId="30">
    <w:abstractNumId w:val="32"/>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6521"/>
    <w:rsid w:val="00007128"/>
    <w:rsid w:val="000073B4"/>
    <w:rsid w:val="00013AA0"/>
    <w:rsid w:val="00013F7F"/>
    <w:rsid w:val="00015071"/>
    <w:rsid w:val="00025744"/>
    <w:rsid w:val="00025DC2"/>
    <w:rsid w:val="000269F8"/>
    <w:rsid w:val="00026D1B"/>
    <w:rsid w:val="00031D9A"/>
    <w:rsid w:val="00032149"/>
    <w:rsid w:val="00033068"/>
    <w:rsid w:val="00033D83"/>
    <w:rsid w:val="0003540A"/>
    <w:rsid w:val="0003569B"/>
    <w:rsid w:val="000368D1"/>
    <w:rsid w:val="00036BB5"/>
    <w:rsid w:val="00036DAF"/>
    <w:rsid w:val="000374D7"/>
    <w:rsid w:val="000409DD"/>
    <w:rsid w:val="000442ED"/>
    <w:rsid w:val="0004534F"/>
    <w:rsid w:val="00045935"/>
    <w:rsid w:val="00045DDC"/>
    <w:rsid w:val="00047FFE"/>
    <w:rsid w:val="0005211F"/>
    <w:rsid w:val="00053C2E"/>
    <w:rsid w:val="00054511"/>
    <w:rsid w:val="000546B7"/>
    <w:rsid w:val="00057EE3"/>
    <w:rsid w:val="0006329A"/>
    <w:rsid w:val="000634C5"/>
    <w:rsid w:val="00070160"/>
    <w:rsid w:val="00071444"/>
    <w:rsid w:val="00072880"/>
    <w:rsid w:val="00072C55"/>
    <w:rsid w:val="00080E30"/>
    <w:rsid w:val="00082C74"/>
    <w:rsid w:val="00082ED2"/>
    <w:rsid w:val="00082EF4"/>
    <w:rsid w:val="00084349"/>
    <w:rsid w:val="00086313"/>
    <w:rsid w:val="00086A17"/>
    <w:rsid w:val="0009205F"/>
    <w:rsid w:val="00094122"/>
    <w:rsid w:val="00097C0E"/>
    <w:rsid w:val="000A060B"/>
    <w:rsid w:val="000A1C13"/>
    <w:rsid w:val="000A2F01"/>
    <w:rsid w:val="000A5655"/>
    <w:rsid w:val="000A7DBA"/>
    <w:rsid w:val="000B22AA"/>
    <w:rsid w:val="000B33FD"/>
    <w:rsid w:val="000B53D1"/>
    <w:rsid w:val="000B75D0"/>
    <w:rsid w:val="000C0A52"/>
    <w:rsid w:val="000C217C"/>
    <w:rsid w:val="000C30C4"/>
    <w:rsid w:val="000C40BD"/>
    <w:rsid w:val="000C5DFD"/>
    <w:rsid w:val="000C62EF"/>
    <w:rsid w:val="000C6CE1"/>
    <w:rsid w:val="000C7651"/>
    <w:rsid w:val="000C7FF7"/>
    <w:rsid w:val="000D40F0"/>
    <w:rsid w:val="000D5AA8"/>
    <w:rsid w:val="000D5C47"/>
    <w:rsid w:val="000D6627"/>
    <w:rsid w:val="000E12ED"/>
    <w:rsid w:val="000E25F5"/>
    <w:rsid w:val="000E2E43"/>
    <w:rsid w:val="000E34D7"/>
    <w:rsid w:val="000E5039"/>
    <w:rsid w:val="000E51B1"/>
    <w:rsid w:val="000E671E"/>
    <w:rsid w:val="000E7653"/>
    <w:rsid w:val="000E7A96"/>
    <w:rsid w:val="000E7D72"/>
    <w:rsid w:val="000F1B02"/>
    <w:rsid w:val="000F59DA"/>
    <w:rsid w:val="000F7E2A"/>
    <w:rsid w:val="00101264"/>
    <w:rsid w:val="0010356A"/>
    <w:rsid w:val="00103918"/>
    <w:rsid w:val="00106E23"/>
    <w:rsid w:val="001077E9"/>
    <w:rsid w:val="00110337"/>
    <w:rsid w:val="00116D8E"/>
    <w:rsid w:val="00117749"/>
    <w:rsid w:val="0012213E"/>
    <w:rsid w:val="00122D41"/>
    <w:rsid w:val="00122DCD"/>
    <w:rsid w:val="001242F3"/>
    <w:rsid w:val="001243E4"/>
    <w:rsid w:val="00124C2A"/>
    <w:rsid w:val="001261E4"/>
    <w:rsid w:val="0012730E"/>
    <w:rsid w:val="00132771"/>
    <w:rsid w:val="00133B44"/>
    <w:rsid w:val="001379F2"/>
    <w:rsid w:val="00140245"/>
    <w:rsid w:val="00142254"/>
    <w:rsid w:val="00144A89"/>
    <w:rsid w:val="001453BF"/>
    <w:rsid w:val="00147EE8"/>
    <w:rsid w:val="001512DA"/>
    <w:rsid w:val="00153BF9"/>
    <w:rsid w:val="0015500D"/>
    <w:rsid w:val="00155992"/>
    <w:rsid w:val="00157426"/>
    <w:rsid w:val="00160FBA"/>
    <w:rsid w:val="00164A58"/>
    <w:rsid w:val="001659A6"/>
    <w:rsid w:val="00171902"/>
    <w:rsid w:val="00171B48"/>
    <w:rsid w:val="0017256B"/>
    <w:rsid w:val="00176169"/>
    <w:rsid w:val="00176D87"/>
    <w:rsid w:val="00181DBE"/>
    <w:rsid w:val="00185D93"/>
    <w:rsid w:val="00186613"/>
    <w:rsid w:val="00186B04"/>
    <w:rsid w:val="001870DB"/>
    <w:rsid w:val="0018731A"/>
    <w:rsid w:val="00191309"/>
    <w:rsid w:val="00196AB3"/>
    <w:rsid w:val="001A04C0"/>
    <w:rsid w:val="001A16C2"/>
    <w:rsid w:val="001A4DEE"/>
    <w:rsid w:val="001A51D6"/>
    <w:rsid w:val="001A5D65"/>
    <w:rsid w:val="001B05DF"/>
    <w:rsid w:val="001B0CFC"/>
    <w:rsid w:val="001B28B4"/>
    <w:rsid w:val="001B3855"/>
    <w:rsid w:val="001B3E86"/>
    <w:rsid w:val="001B4807"/>
    <w:rsid w:val="001B4B3E"/>
    <w:rsid w:val="001B62ED"/>
    <w:rsid w:val="001B6756"/>
    <w:rsid w:val="001B7DF7"/>
    <w:rsid w:val="001C534C"/>
    <w:rsid w:val="001D39D3"/>
    <w:rsid w:val="001D4FA3"/>
    <w:rsid w:val="001D72CF"/>
    <w:rsid w:val="001D73D3"/>
    <w:rsid w:val="001E116D"/>
    <w:rsid w:val="001E1C1D"/>
    <w:rsid w:val="001E2EA7"/>
    <w:rsid w:val="001E5016"/>
    <w:rsid w:val="001E5CD1"/>
    <w:rsid w:val="001E7CE5"/>
    <w:rsid w:val="001F0B39"/>
    <w:rsid w:val="001F1C38"/>
    <w:rsid w:val="001F78E1"/>
    <w:rsid w:val="00200789"/>
    <w:rsid w:val="002022CD"/>
    <w:rsid w:val="00202D92"/>
    <w:rsid w:val="002053D0"/>
    <w:rsid w:val="00207A1E"/>
    <w:rsid w:val="00210604"/>
    <w:rsid w:val="002124EA"/>
    <w:rsid w:val="00212DE0"/>
    <w:rsid w:val="00213137"/>
    <w:rsid w:val="00214F79"/>
    <w:rsid w:val="0022071A"/>
    <w:rsid w:val="002209AC"/>
    <w:rsid w:val="00221060"/>
    <w:rsid w:val="002243DB"/>
    <w:rsid w:val="00225415"/>
    <w:rsid w:val="00234C9F"/>
    <w:rsid w:val="00234CE4"/>
    <w:rsid w:val="00235929"/>
    <w:rsid w:val="00236989"/>
    <w:rsid w:val="00237F9F"/>
    <w:rsid w:val="00240410"/>
    <w:rsid w:val="00240A0F"/>
    <w:rsid w:val="002412F5"/>
    <w:rsid w:val="00241A0A"/>
    <w:rsid w:val="00241D93"/>
    <w:rsid w:val="00243805"/>
    <w:rsid w:val="00243AAF"/>
    <w:rsid w:val="00246532"/>
    <w:rsid w:val="00247C56"/>
    <w:rsid w:val="002501E6"/>
    <w:rsid w:val="0025362B"/>
    <w:rsid w:val="00254182"/>
    <w:rsid w:val="002543C7"/>
    <w:rsid w:val="0025623A"/>
    <w:rsid w:val="0026111A"/>
    <w:rsid w:val="00262337"/>
    <w:rsid w:val="00264081"/>
    <w:rsid w:val="00270583"/>
    <w:rsid w:val="00270741"/>
    <w:rsid w:val="00270773"/>
    <w:rsid w:val="00270CC1"/>
    <w:rsid w:val="00271B1A"/>
    <w:rsid w:val="00272B6A"/>
    <w:rsid w:val="00275A5E"/>
    <w:rsid w:val="00276265"/>
    <w:rsid w:val="00276982"/>
    <w:rsid w:val="002804F2"/>
    <w:rsid w:val="0028240F"/>
    <w:rsid w:val="00283CA1"/>
    <w:rsid w:val="00285B2C"/>
    <w:rsid w:val="0028689F"/>
    <w:rsid w:val="002870ED"/>
    <w:rsid w:val="00287F8A"/>
    <w:rsid w:val="002A244A"/>
    <w:rsid w:val="002A4D55"/>
    <w:rsid w:val="002A5993"/>
    <w:rsid w:val="002A5D3A"/>
    <w:rsid w:val="002A60DE"/>
    <w:rsid w:val="002B0D39"/>
    <w:rsid w:val="002B12AF"/>
    <w:rsid w:val="002B1AD1"/>
    <w:rsid w:val="002B250A"/>
    <w:rsid w:val="002B2CDD"/>
    <w:rsid w:val="002B2D19"/>
    <w:rsid w:val="002B442C"/>
    <w:rsid w:val="002B4EB0"/>
    <w:rsid w:val="002C1F00"/>
    <w:rsid w:val="002C4EDE"/>
    <w:rsid w:val="002C5C88"/>
    <w:rsid w:val="002C6D73"/>
    <w:rsid w:val="002C788E"/>
    <w:rsid w:val="002D184C"/>
    <w:rsid w:val="002D1A0C"/>
    <w:rsid w:val="002D292B"/>
    <w:rsid w:val="002D437B"/>
    <w:rsid w:val="002D49E1"/>
    <w:rsid w:val="002D4B3A"/>
    <w:rsid w:val="002E1ADF"/>
    <w:rsid w:val="002E3E49"/>
    <w:rsid w:val="002E5E09"/>
    <w:rsid w:val="002E6043"/>
    <w:rsid w:val="002E6148"/>
    <w:rsid w:val="002E6B52"/>
    <w:rsid w:val="002F03AA"/>
    <w:rsid w:val="002F12FD"/>
    <w:rsid w:val="002F46A6"/>
    <w:rsid w:val="00300AFF"/>
    <w:rsid w:val="0030153E"/>
    <w:rsid w:val="00301582"/>
    <w:rsid w:val="00301CD8"/>
    <w:rsid w:val="00303838"/>
    <w:rsid w:val="003050FC"/>
    <w:rsid w:val="00306B45"/>
    <w:rsid w:val="00310132"/>
    <w:rsid w:val="00310D36"/>
    <w:rsid w:val="003119A8"/>
    <w:rsid w:val="00311B69"/>
    <w:rsid w:val="00320BF0"/>
    <w:rsid w:val="00320C94"/>
    <w:rsid w:val="00321521"/>
    <w:rsid w:val="003224C8"/>
    <w:rsid w:val="00323D9F"/>
    <w:rsid w:val="00324C78"/>
    <w:rsid w:val="0032573D"/>
    <w:rsid w:val="00326197"/>
    <w:rsid w:val="003328FF"/>
    <w:rsid w:val="00332F50"/>
    <w:rsid w:val="003333ED"/>
    <w:rsid w:val="00333A06"/>
    <w:rsid w:val="00337217"/>
    <w:rsid w:val="00345848"/>
    <w:rsid w:val="003503B4"/>
    <w:rsid w:val="00350666"/>
    <w:rsid w:val="0035575E"/>
    <w:rsid w:val="0035604B"/>
    <w:rsid w:val="003579EE"/>
    <w:rsid w:val="003605F8"/>
    <w:rsid w:val="00363532"/>
    <w:rsid w:val="00364D32"/>
    <w:rsid w:val="00367D29"/>
    <w:rsid w:val="00371F65"/>
    <w:rsid w:val="003727EE"/>
    <w:rsid w:val="00373168"/>
    <w:rsid w:val="00373A59"/>
    <w:rsid w:val="00381209"/>
    <w:rsid w:val="00383659"/>
    <w:rsid w:val="00383C70"/>
    <w:rsid w:val="003913F2"/>
    <w:rsid w:val="00393884"/>
    <w:rsid w:val="0039516E"/>
    <w:rsid w:val="00396797"/>
    <w:rsid w:val="003A0200"/>
    <w:rsid w:val="003A1E92"/>
    <w:rsid w:val="003A24A0"/>
    <w:rsid w:val="003A42F3"/>
    <w:rsid w:val="003A6127"/>
    <w:rsid w:val="003B2EE1"/>
    <w:rsid w:val="003C0BD5"/>
    <w:rsid w:val="003C17BB"/>
    <w:rsid w:val="003C2ACD"/>
    <w:rsid w:val="003C5AC8"/>
    <w:rsid w:val="003C603B"/>
    <w:rsid w:val="003C6AF0"/>
    <w:rsid w:val="003C6EF7"/>
    <w:rsid w:val="003C6F3D"/>
    <w:rsid w:val="003D6D6A"/>
    <w:rsid w:val="003E019E"/>
    <w:rsid w:val="003E0A44"/>
    <w:rsid w:val="003E1847"/>
    <w:rsid w:val="003E3846"/>
    <w:rsid w:val="003E55D7"/>
    <w:rsid w:val="003E5847"/>
    <w:rsid w:val="003E7962"/>
    <w:rsid w:val="003F122F"/>
    <w:rsid w:val="003F243F"/>
    <w:rsid w:val="003F2A9F"/>
    <w:rsid w:val="003F32BB"/>
    <w:rsid w:val="003F39CD"/>
    <w:rsid w:val="003F3B2A"/>
    <w:rsid w:val="0040192E"/>
    <w:rsid w:val="004079EF"/>
    <w:rsid w:val="0041015B"/>
    <w:rsid w:val="00411281"/>
    <w:rsid w:val="00412500"/>
    <w:rsid w:val="00412B6B"/>
    <w:rsid w:val="004139F1"/>
    <w:rsid w:val="0041408A"/>
    <w:rsid w:val="00414278"/>
    <w:rsid w:val="004174AA"/>
    <w:rsid w:val="004236C2"/>
    <w:rsid w:val="00423C3E"/>
    <w:rsid w:val="00426E07"/>
    <w:rsid w:val="0043053A"/>
    <w:rsid w:val="004334F7"/>
    <w:rsid w:val="00433D6D"/>
    <w:rsid w:val="004364D7"/>
    <w:rsid w:val="00436DDD"/>
    <w:rsid w:val="0043766C"/>
    <w:rsid w:val="00437ACB"/>
    <w:rsid w:val="00440255"/>
    <w:rsid w:val="00442A93"/>
    <w:rsid w:val="00442B1A"/>
    <w:rsid w:val="004457DA"/>
    <w:rsid w:val="004472B8"/>
    <w:rsid w:val="00447E02"/>
    <w:rsid w:val="00451551"/>
    <w:rsid w:val="0045254B"/>
    <w:rsid w:val="004563A2"/>
    <w:rsid w:val="00460E77"/>
    <w:rsid w:val="00461BC2"/>
    <w:rsid w:val="004623A4"/>
    <w:rsid w:val="00462FAC"/>
    <w:rsid w:val="004639DB"/>
    <w:rsid w:val="00467328"/>
    <w:rsid w:val="00473424"/>
    <w:rsid w:val="00473602"/>
    <w:rsid w:val="00473893"/>
    <w:rsid w:val="004746A5"/>
    <w:rsid w:val="00474AF3"/>
    <w:rsid w:val="004814A7"/>
    <w:rsid w:val="00481CA4"/>
    <w:rsid w:val="00484870"/>
    <w:rsid w:val="00484E82"/>
    <w:rsid w:val="004879D0"/>
    <w:rsid w:val="004924A1"/>
    <w:rsid w:val="004950D5"/>
    <w:rsid w:val="004964AA"/>
    <w:rsid w:val="00496982"/>
    <w:rsid w:val="004A15B3"/>
    <w:rsid w:val="004A3DE5"/>
    <w:rsid w:val="004A4090"/>
    <w:rsid w:val="004A5171"/>
    <w:rsid w:val="004A5834"/>
    <w:rsid w:val="004A7271"/>
    <w:rsid w:val="004A77BD"/>
    <w:rsid w:val="004B65AD"/>
    <w:rsid w:val="004B783C"/>
    <w:rsid w:val="004B7E75"/>
    <w:rsid w:val="004C5A22"/>
    <w:rsid w:val="004C7673"/>
    <w:rsid w:val="004D507A"/>
    <w:rsid w:val="004D58FF"/>
    <w:rsid w:val="004D64E7"/>
    <w:rsid w:val="004E0BF9"/>
    <w:rsid w:val="004E1676"/>
    <w:rsid w:val="004E1A6D"/>
    <w:rsid w:val="004E429B"/>
    <w:rsid w:val="004E51CC"/>
    <w:rsid w:val="004E64DD"/>
    <w:rsid w:val="004E76EC"/>
    <w:rsid w:val="004F0863"/>
    <w:rsid w:val="004F1536"/>
    <w:rsid w:val="004F5AA4"/>
    <w:rsid w:val="004F63CE"/>
    <w:rsid w:val="004F6491"/>
    <w:rsid w:val="004F69F0"/>
    <w:rsid w:val="004F7303"/>
    <w:rsid w:val="00515C8D"/>
    <w:rsid w:val="00516FB7"/>
    <w:rsid w:val="00517AB0"/>
    <w:rsid w:val="00524F7B"/>
    <w:rsid w:val="00525676"/>
    <w:rsid w:val="0052626A"/>
    <w:rsid w:val="005274E6"/>
    <w:rsid w:val="00530D44"/>
    <w:rsid w:val="005313ED"/>
    <w:rsid w:val="0053545E"/>
    <w:rsid w:val="0053694A"/>
    <w:rsid w:val="00540AF0"/>
    <w:rsid w:val="00542685"/>
    <w:rsid w:val="00543025"/>
    <w:rsid w:val="00543557"/>
    <w:rsid w:val="005439CA"/>
    <w:rsid w:val="005449E1"/>
    <w:rsid w:val="00545D2C"/>
    <w:rsid w:val="00545D44"/>
    <w:rsid w:val="00550954"/>
    <w:rsid w:val="00553DF0"/>
    <w:rsid w:val="0055564A"/>
    <w:rsid w:val="005575B6"/>
    <w:rsid w:val="00560329"/>
    <w:rsid w:val="00561CA8"/>
    <w:rsid w:val="00561D43"/>
    <w:rsid w:val="005664FA"/>
    <w:rsid w:val="00567404"/>
    <w:rsid w:val="005709DE"/>
    <w:rsid w:val="005741B7"/>
    <w:rsid w:val="00574E57"/>
    <w:rsid w:val="00575343"/>
    <w:rsid w:val="00581286"/>
    <w:rsid w:val="00582018"/>
    <w:rsid w:val="00582889"/>
    <w:rsid w:val="00582B11"/>
    <w:rsid w:val="00582CAE"/>
    <w:rsid w:val="0058348B"/>
    <w:rsid w:val="00583758"/>
    <w:rsid w:val="00583F96"/>
    <w:rsid w:val="005851BB"/>
    <w:rsid w:val="00585FCC"/>
    <w:rsid w:val="0058732A"/>
    <w:rsid w:val="00592001"/>
    <w:rsid w:val="00592BCE"/>
    <w:rsid w:val="00594015"/>
    <w:rsid w:val="00594268"/>
    <w:rsid w:val="005A111A"/>
    <w:rsid w:val="005A1979"/>
    <w:rsid w:val="005A1A79"/>
    <w:rsid w:val="005A7F3A"/>
    <w:rsid w:val="005B1FFB"/>
    <w:rsid w:val="005B2BEC"/>
    <w:rsid w:val="005B49FF"/>
    <w:rsid w:val="005C26C7"/>
    <w:rsid w:val="005C7116"/>
    <w:rsid w:val="005D1B01"/>
    <w:rsid w:val="005E0578"/>
    <w:rsid w:val="005E4399"/>
    <w:rsid w:val="005F0CF1"/>
    <w:rsid w:val="005F13D8"/>
    <w:rsid w:val="005F1ACE"/>
    <w:rsid w:val="005F2A32"/>
    <w:rsid w:val="005F6B7E"/>
    <w:rsid w:val="00601DC5"/>
    <w:rsid w:val="00602454"/>
    <w:rsid w:val="00602E76"/>
    <w:rsid w:val="00607417"/>
    <w:rsid w:val="0061027F"/>
    <w:rsid w:val="0061291E"/>
    <w:rsid w:val="00613411"/>
    <w:rsid w:val="006153B0"/>
    <w:rsid w:val="0061554C"/>
    <w:rsid w:val="006228C5"/>
    <w:rsid w:val="00624C1A"/>
    <w:rsid w:val="0063023B"/>
    <w:rsid w:val="00631106"/>
    <w:rsid w:val="00632354"/>
    <w:rsid w:val="00632684"/>
    <w:rsid w:val="00633BCC"/>
    <w:rsid w:val="00634E2D"/>
    <w:rsid w:val="00634EB2"/>
    <w:rsid w:val="00642E7E"/>
    <w:rsid w:val="0064564C"/>
    <w:rsid w:val="006545A8"/>
    <w:rsid w:val="006545BF"/>
    <w:rsid w:val="006545C2"/>
    <w:rsid w:val="00654BAD"/>
    <w:rsid w:val="006555A3"/>
    <w:rsid w:val="00657010"/>
    <w:rsid w:val="006573BE"/>
    <w:rsid w:val="00662D09"/>
    <w:rsid w:val="00666969"/>
    <w:rsid w:val="00667081"/>
    <w:rsid w:val="00667776"/>
    <w:rsid w:val="006707B4"/>
    <w:rsid w:val="00670BAE"/>
    <w:rsid w:val="00670C78"/>
    <w:rsid w:val="00673745"/>
    <w:rsid w:val="00673B96"/>
    <w:rsid w:val="00675AD5"/>
    <w:rsid w:val="006777F5"/>
    <w:rsid w:val="00681CFF"/>
    <w:rsid w:val="0068297E"/>
    <w:rsid w:val="00683645"/>
    <w:rsid w:val="00683787"/>
    <w:rsid w:val="00685D36"/>
    <w:rsid w:val="00687478"/>
    <w:rsid w:val="006874BA"/>
    <w:rsid w:val="00687A6B"/>
    <w:rsid w:val="00697AB1"/>
    <w:rsid w:val="006A0A9B"/>
    <w:rsid w:val="006A7220"/>
    <w:rsid w:val="006A7615"/>
    <w:rsid w:val="006B4719"/>
    <w:rsid w:val="006B4D32"/>
    <w:rsid w:val="006B5C78"/>
    <w:rsid w:val="006B69E4"/>
    <w:rsid w:val="006B7977"/>
    <w:rsid w:val="006B7DFF"/>
    <w:rsid w:val="006C0D00"/>
    <w:rsid w:val="006C2255"/>
    <w:rsid w:val="006C300F"/>
    <w:rsid w:val="006C4BFB"/>
    <w:rsid w:val="006C52A3"/>
    <w:rsid w:val="006D0345"/>
    <w:rsid w:val="006D06EF"/>
    <w:rsid w:val="006D24DE"/>
    <w:rsid w:val="006D25B9"/>
    <w:rsid w:val="006D5601"/>
    <w:rsid w:val="006E5390"/>
    <w:rsid w:val="006E69CF"/>
    <w:rsid w:val="006E6D6B"/>
    <w:rsid w:val="006E7672"/>
    <w:rsid w:val="006E7F5F"/>
    <w:rsid w:val="006F1343"/>
    <w:rsid w:val="006F243A"/>
    <w:rsid w:val="006F3601"/>
    <w:rsid w:val="006F379C"/>
    <w:rsid w:val="006F6E5E"/>
    <w:rsid w:val="007002FB"/>
    <w:rsid w:val="00701905"/>
    <w:rsid w:val="00701BF2"/>
    <w:rsid w:val="00703A80"/>
    <w:rsid w:val="00703F1C"/>
    <w:rsid w:val="0070496C"/>
    <w:rsid w:val="00707269"/>
    <w:rsid w:val="00710BB4"/>
    <w:rsid w:val="00713242"/>
    <w:rsid w:val="00714728"/>
    <w:rsid w:val="00715BDB"/>
    <w:rsid w:val="00716AE3"/>
    <w:rsid w:val="00720DBD"/>
    <w:rsid w:val="007248E4"/>
    <w:rsid w:val="007253DB"/>
    <w:rsid w:val="0073064C"/>
    <w:rsid w:val="0073269C"/>
    <w:rsid w:val="007331E7"/>
    <w:rsid w:val="00733311"/>
    <w:rsid w:val="00733EFA"/>
    <w:rsid w:val="0073550D"/>
    <w:rsid w:val="00740678"/>
    <w:rsid w:val="00740A39"/>
    <w:rsid w:val="00742728"/>
    <w:rsid w:val="00742E2B"/>
    <w:rsid w:val="00750C6C"/>
    <w:rsid w:val="00751C0C"/>
    <w:rsid w:val="00752AF4"/>
    <w:rsid w:val="0075364C"/>
    <w:rsid w:val="00753922"/>
    <w:rsid w:val="00756E8C"/>
    <w:rsid w:val="007610D8"/>
    <w:rsid w:val="007619B5"/>
    <w:rsid w:val="00764016"/>
    <w:rsid w:val="007645E7"/>
    <w:rsid w:val="00764DF2"/>
    <w:rsid w:val="00767DFC"/>
    <w:rsid w:val="0077049B"/>
    <w:rsid w:val="00770B34"/>
    <w:rsid w:val="00773773"/>
    <w:rsid w:val="00774DCD"/>
    <w:rsid w:val="00776064"/>
    <w:rsid w:val="00780D1B"/>
    <w:rsid w:val="00781DDD"/>
    <w:rsid w:val="00782076"/>
    <w:rsid w:val="007834CF"/>
    <w:rsid w:val="007841F6"/>
    <w:rsid w:val="00784619"/>
    <w:rsid w:val="00786261"/>
    <w:rsid w:val="00797ED9"/>
    <w:rsid w:val="007A09D9"/>
    <w:rsid w:val="007A1EB8"/>
    <w:rsid w:val="007A2784"/>
    <w:rsid w:val="007A27FF"/>
    <w:rsid w:val="007A43CB"/>
    <w:rsid w:val="007A6518"/>
    <w:rsid w:val="007A7850"/>
    <w:rsid w:val="007B3018"/>
    <w:rsid w:val="007B4D53"/>
    <w:rsid w:val="007B64B3"/>
    <w:rsid w:val="007B7BE6"/>
    <w:rsid w:val="007C0D03"/>
    <w:rsid w:val="007C1F0E"/>
    <w:rsid w:val="007C64A3"/>
    <w:rsid w:val="007C68BC"/>
    <w:rsid w:val="007C6EB8"/>
    <w:rsid w:val="007C71DC"/>
    <w:rsid w:val="007D24C8"/>
    <w:rsid w:val="007D51D3"/>
    <w:rsid w:val="007D5932"/>
    <w:rsid w:val="007D69B8"/>
    <w:rsid w:val="007E1065"/>
    <w:rsid w:val="007E25EE"/>
    <w:rsid w:val="007E26DE"/>
    <w:rsid w:val="007E41E4"/>
    <w:rsid w:val="007E5834"/>
    <w:rsid w:val="007F0264"/>
    <w:rsid w:val="007F1C9F"/>
    <w:rsid w:val="007F1D8B"/>
    <w:rsid w:val="007F2407"/>
    <w:rsid w:val="007F26D1"/>
    <w:rsid w:val="007F32B6"/>
    <w:rsid w:val="007F35C1"/>
    <w:rsid w:val="007F3809"/>
    <w:rsid w:val="007F528E"/>
    <w:rsid w:val="007F5E65"/>
    <w:rsid w:val="008000EA"/>
    <w:rsid w:val="00800808"/>
    <w:rsid w:val="0080211F"/>
    <w:rsid w:val="0080336E"/>
    <w:rsid w:val="00804725"/>
    <w:rsid w:val="008070B1"/>
    <w:rsid w:val="008072E7"/>
    <w:rsid w:val="00807406"/>
    <w:rsid w:val="00810D58"/>
    <w:rsid w:val="00813923"/>
    <w:rsid w:val="00815087"/>
    <w:rsid w:val="008173BA"/>
    <w:rsid w:val="00817E65"/>
    <w:rsid w:val="008205EE"/>
    <w:rsid w:val="008214E7"/>
    <w:rsid w:val="00827A97"/>
    <w:rsid w:val="00830CFF"/>
    <w:rsid w:val="00830F32"/>
    <w:rsid w:val="0083494F"/>
    <w:rsid w:val="00835542"/>
    <w:rsid w:val="0084008D"/>
    <w:rsid w:val="00840169"/>
    <w:rsid w:val="00840B40"/>
    <w:rsid w:val="008432B3"/>
    <w:rsid w:val="0084470D"/>
    <w:rsid w:val="008454E2"/>
    <w:rsid w:val="008469F3"/>
    <w:rsid w:val="008500A9"/>
    <w:rsid w:val="00850800"/>
    <w:rsid w:val="008522CA"/>
    <w:rsid w:val="00852B29"/>
    <w:rsid w:val="00852EDC"/>
    <w:rsid w:val="00855556"/>
    <w:rsid w:val="00857431"/>
    <w:rsid w:val="0086740B"/>
    <w:rsid w:val="008719D2"/>
    <w:rsid w:val="00873BBA"/>
    <w:rsid w:val="00874296"/>
    <w:rsid w:val="00876C19"/>
    <w:rsid w:val="00883926"/>
    <w:rsid w:val="00887264"/>
    <w:rsid w:val="008872F5"/>
    <w:rsid w:val="00887F84"/>
    <w:rsid w:val="008920BB"/>
    <w:rsid w:val="00895184"/>
    <w:rsid w:val="00896907"/>
    <w:rsid w:val="008A0F21"/>
    <w:rsid w:val="008A10B3"/>
    <w:rsid w:val="008A1C32"/>
    <w:rsid w:val="008A2604"/>
    <w:rsid w:val="008A2C90"/>
    <w:rsid w:val="008A3F1C"/>
    <w:rsid w:val="008A7515"/>
    <w:rsid w:val="008A7DC7"/>
    <w:rsid w:val="008B162D"/>
    <w:rsid w:val="008B5FFD"/>
    <w:rsid w:val="008B61EA"/>
    <w:rsid w:val="008B7434"/>
    <w:rsid w:val="008C251D"/>
    <w:rsid w:val="008C62B2"/>
    <w:rsid w:val="008C6378"/>
    <w:rsid w:val="008C7622"/>
    <w:rsid w:val="008D33FE"/>
    <w:rsid w:val="008D3848"/>
    <w:rsid w:val="008D3A6C"/>
    <w:rsid w:val="008D701A"/>
    <w:rsid w:val="008E2467"/>
    <w:rsid w:val="008E2756"/>
    <w:rsid w:val="008E381B"/>
    <w:rsid w:val="008E4251"/>
    <w:rsid w:val="008E44A0"/>
    <w:rsid w:val="008E50D5"/>
    <w:rsid w:val="008E57D6"/>
    <w:rsid w:val="008E5C2A"/>
    <w:rsid w:val="008E7324"/>
    <w:rsid w:val="008E7798"/>
    <w:rsid w:val="008E79B6"/>
    <w:rsid w:val="008E7A00"/>
    <w:rsid w:val="008E7D72"/>
    <w:rsid w:val="008F1673"/>
    <w:rsid w:val="008F604D"/>
    <w:rsid w:val="008F6826"/>
    <w:rsid w:val="0090009B"/>
    <w:rsid w:val="00902421"/>
    <w:rsid w:val="009030F2"/>
    <w:rsid w:val="0090351C"/>
    <w:rsid w:val="0090407D"/>
    <w:rsid w:val="00904B68"/>
    <w:rsid w:val="009076F7"/>
    <w:rsid w:val="00910148"/>
    <w:rsid w:val="00911E55"/>
    <w:rsid w:val="00913455"/>
    <w:rsid w:val="00915AB8"/>
    <w:rsid w:val="00916F8F"/>
    <w:rsid w:val="009207BF"/>
    <w:rsid w:val="00921847"/>
    <w:rsid w:val="00924D31"/>
    <w:rsid w:val="00926DBA"/>
    <w:rsid w:val="009304DA"/>
    <w:rsid w:val="00934923"/>
    <w:rsid w:val="00934CDE"/>
    <w:rsid w:val="0093630E"/>
    <w:rsid w:val="00941A2D"/>
    <w:rsid w:val="00942B49"/>
    <w:rsid w:val="00942C6B"/>
    <w:rsid w:val="009445DF"/>
    <w:rsid w:val="00944CB3"/>
    <w:rsid w:val="00945A4D"/>
    <w:rsid w:val="00947CF3"/>
    <w:rsid w:val="009509E3"/>
    <w:rsid w:val="009536DA"/>
    <w:rsid w:val="00954AF8"/>
    <w:rsid w:val="00954C5D"/>
    <w:rsid w:val="00960F72"/>
    <w:rsid w:val="00963A2D"/>
    <w:rsid w:val="00963E11"/>
    <w:rsid w:val="0096520C"/>
    <w:rsid w:val="009665F5"/>
    <w:rsid w:val="00972815"/>
    <w:rsid w:val="00980551"/>
    <w:rsid w:val="00980995"/>
    <w:rsid w:val="00980E1E"/>
    <w:rsid w:val="00981ACB"/>
    <w:rsid w:val="00982580"/>
    <w:rsid w:val="00984407"/>
    <w:rsid w:val="00993182"/>
    <w:rsid w:val="00994DDF"/>
    <w:rsid w:val="00995738"/>
    <w:rsid w:val="009A0E24"/>
    <w:rsid w:val="009A15CE"/>
    <w:rsid w:val="009A1678"/>
    <w:rsid w:val="009A440D"/>
    <w:rsid w:val="009A560B"/>
    <w:rsid w:val="009A6A4C"/>
    <w:rsid w:val="009A7278"/>
    <w:rsid w:val="009B03A2"/>
    <w:rsid w:val="009B1891"/>
    <w:rsid w:val="009B34CA"/>
    <w:rsid w:val="009B3F83"/>
    <w:rsid w:val="009B44AD"/>
    <w:rsid w:val="009B6773"/>
    <w:rsid w:val="009B6D40"/>
    <w:rsid w:val="009B76E0"/>
    <w:rsid w:val="009C1B67"/>
    <w:rsid w:val="009C2958"/>
    <w:rsid w:val="009D3449"/>
    <w:rsid w:val="009D4327"/>
    <w:rsid w:val="009D52DA"/>
    <w:rsid w:val="009D76DB"/>
    <w:rsid w:val="009D7D25"/>
    <w:rsid w:val="009E0446"/>
    <w:rsid w:val="009E0511"/>
    <w:rsid w:val="009E1995"/>
    <w:rsid w:val="009E3788"/>
    <w:rsid w:val="009E4235"/>
    <w:rsid w:val="009E5563"/>
    <w:rsid w:val="009E70C0"/>
    <w:rsid w:val="009E7362"/>
    <w:rsid w:val="009F0BD1"/>
    <w:rsid w:val="009F3625"/>
    <w:rsid w:val="009F37DD"/>
    <w:rsid w:val="009F3F7D"/>
    <w:rsid w:val="009F423F"/>
    <w:rsid w:val="009F569A"/>
    <w:rsid w:val="009F72E9"/>
    <w:rsid w:val="00A01390"/>
    <w:rsid w:val="00A048EC"/>
    <w:rsid w:val="00A04A2C"/>
    <w:rsid w:val="00A06721"/>
    <w:rsid w:val="00A0776F"/>
    <w:rsid w:val="00A10777"/>
    <w:rsid w:val="00A11826"/>
    <w:rsid w:val="00A1408F"/>
    <w:rsid w:val="00A20E59"/>
    <w:rsid w:val="00A21A44"/>
    <w:rsid w:val="00A238AC"/>
    <w:rsid w:val="00A23DC5"/>
    <w:rsid w:val="00A26824"/>
    <w:rsid w:val="00A3421E"/>
    <w:rsid w:val="00A351B9"/>
    <w:rsid w:val="00A36458"/>
    <w:rsid w:val="00A371C2"/>
    <w:rsid w:val="00A37326"/>
    <w:rsid w:val="00A40900"/>
    <w:rsid w:val="00A40F48"/>
    <w:rsid w:val="00A40F8B"/>
    <w:rsid w:val="00A43136"/>
    <w:rsid w:val="00A4372F"/>
    <w:rsid w:val="00A44801"/>
    <w:rsid w:val="00A458B3"/>
    <w:rsid w:val="00A4640B"/>
    <w:rsid w:val="00A47CFA"/>
    <w:rsid w:val="00A5314E"/>
    <w:rsid w:val="00A535AE"/>
    <w:rsid w:val="00A54DEE"/>
    <w:rsid w:val="00A62B00"/>
    <w:rsid w:val="00A72822"/>
    <w:rsid w:val="00A7437B"/>
    <w:rsid w:val="00A76265"/>
    <w:rsid w:val="00A81050"/>
    <w:rsid w:val="00A815E0"/>
    <w:rsid w:val="00A82406"/>
    <w:rsid w:val="00A84C2A"/>
    <w:rsid w:val="00A9018C"/>
    <w:rsid w:val="00A92BD3"/>
    <w:rsid w:val="00A9635E"/>
    <w:rsid w:val="00A966C4"/>
    <w:rsid w:val="00A9743C"/>
    <w:rsid w:val="00AA19F9"/>
    <w:rsid w:val="00AA43C1"/>
    <w:rsid w:val="00AA5786"/>
    <w:rsid w:val="00AA6E2B"/>
    <w:rsid w:val="00AB0E0E"/>
    <w:rsid w:val="00AB0F29"/>
    <w:rsid w:val="00AB1D79"/>
    <w:rsid w:val="00AB3FC0"/>
    <w:rsid w:val="00AB6D4D"/>
    <w:rsid w:val="00AC368D"/>
    <w:rsid w:val="00AC4422"/>
    <w:rsid w:val="00AD2959"/>
    <w:rsid w:val="00AD2A93"/>
    <w:rsid w:val="00AD48B4"/>
    <w:rsid w:val="00AD5443"/>
    <w:rsid w:val="00AD5F98"/>
    <w:rsid w:val="00AE6095"/>
    <w:rsid w:val="00AF0F38"/>
    <w:rsid w:val="00AF31E4"/>
    <w:rsid w:val="00AF3A31"/>
    <w:rsid w:val="00AF5BF7"/>
    <w:rsid w:val="00AF6285"/>
    <w:rsid w:val="00B006A7"/>
    <w:rsid w:val="00B01F12"/>
    <w:rsid w:val="00B06D4C"/>
    <w:rsid w:val="00B06EDA"/>
    <w:rsid w:val="00B10574"/>
    <w:rsid w:val="00B1070C"/>
    <w:rsid w:val="00B11E8E"/>
    <w:rsid w:val="00B12312"/>
    <w:rsid w:val="00B13006"/>
    <w:rsid w:val="00B142A4"/>
    <w:rsid w:val="00B20AEA"/>
    <w:rsid w:val="00B22CDA"/>
    <w:rsid w:val="00B249EF"/>
    <w:rsid w:val="00B251AB"/>
    <w:rsid w:val="00B2555A"/>
    <w:rsid w:val="00B2587E"/>
    <w:rsid w:val="00B25B33"/>
    <w:rsid w:val="00B25CCC"/>
    <w:rsid w:val="00B3016C"/>
    <w:rsid w:val="00B325F8"/>
    <w:rsid w:val="00B33823"/>
    <w:rsid w:val="00B37505"/>
    <w:rsid w:val="00B40249"/>
    <w:rsid w:val="00B41D62"/>
    <w:rsid w:val="00B44458"/>
    <w:rsid w:val="00B46555"/>
    <w:rsid w:val="00B46F84"/>
    <w:rsid w:val="00B51127"/>
    <w:rsid w:val="00B51189"/>
    <w:rsid w:val="00B51B09"/>
    <w:rsid w:val="00B53690"/>
    <w:rsid w:val="00B53AEA"/>
    <w:rsid w:val="00B53FAA"/>
    <w:rsid w:val="00B544DF"/>
    <w:rsid w:val="00B57093"/>
    <w:rsid w:val="00B6064C"/>
    <w:rsid w:val="00B61F84"/>
    <w:rsid w:val="00B645FB"/>
    <w:rsid w:val="00B7206C"/>
    <w:rsid w:val="00B73181"/>
    <w:rsid w:val="00B7523F"/>
    <w:rsid w:val="00B7550D"/>
    <w:rsid w:val="00B76A3D"/>
    <w:rsid w:val="00B839C0"/>
    <w:rsid w:val="00B83EF7"/>
    <w:rsid w:val="00B86424"/>
    <w:rsid w:val="00B86B91"/>
    <w:rsid w:val="00B87000"/>
    <w:rsid w:val="00B87311"/>
    <w:rsid w:val="00B87B02"/>
    <w:rsid w:val="00B918E2"/>
    <w:rsid w:val="00BA01C6"/>
    <w:rsid w:val="00BA03EE"/>
    <w:rsid w:val="00BA07CE"/>
    <w:rsid w:val="00BA2DA3"/>
    <w:rsid w:val="00BA40D2"/>
    <w:rsid w:val="00BA4599"/>
    <w:rsid w:val="00BA4C9B"/>
    <w:rsid w:val="00BA6FED"/>
    <w:rsid w:val="00BB089E"/>
    <w:rsid w:val="00BB0A91"/>
    <w:rsid w:val="00BB2C2D"/>
    <w:rsid w:val="00BB2ED6"/>
    <w:rsid w:val="00BB4E0C"/>
    <w:rsid w:val="00BB6088"/>
    <w:rsid w:val="00BC0656"/>
    <w:rsid w:val="00BC5642"/>
    <w:rsid w:val="00BC5DD0"/>
    <w:rsid w:val="00BC79A4"/>
    <w:rsid w:val="00BD117E"/>
    <w:rsid w:val="00BD156D"/>
    <w:rsid w:val="00BD1AE9"/>
    <w:rsid w:val="00BD4AE6"/>
    <w:rsid w:val="00BD5C77"/>
    <w:rsid w:val="00BE0002"/>
    <w:rsid w:val="00BE3BF3"/>
    <w:rsid w:val="00BE58C5"/>
    <w:rsid w:val="00BF132C"/>
    <w:rsid w:val="00BF3607"/>
    <w:rsid w:val="00BF44E3"/>
    <w:rsid w:val="00BF69B7"/>
    <w:rsid w:val="00BF6C54"/>
    <w:rsid w:val="00BF7233"/>
    <w:rsid w:val="00C01095"/>
    <w:rsid w:val="00C01FDD"/>
    <w:rsid w:val="00C02D53"/>
    <w:rsid w:val="00C038EB"/>
    <w:rsid w:val="00C06A8D"/>
    <w:rsid w:val="00C11997"/>
    <w:rsid w:val="00C12305"/>
    <w:rsid w:val="00C1269B"/>
    <w:rsid w:val="00C131FF"/>
    <w:rsid w:val="00C1410B"/>
    <w:rsid w:val="00C1697B"/>
    <w:rsid w:val="00C20538"/>
    <w:rsid w:val="00C21385"/>
    <w:rsid w:val="00C216E6"/>
    <w:rsid w:val="00C21F16"/>
    <w:rsid w:val="00C2324D"/>
    <w:rsid w:val="00C254A1"/>
    <w:rsid w:val="00C31F81"/>
    <w:rsid w:val="00C33305"/>
    <w:rsid w:val="00C33ECE"/>
    <w:rsid w:val="00C376BE"/>
    <w:rsid w:val="00C37786"/>
    <w:rsid w:val="00C40E4E"/>
    <w:rsid w:val="00C41C7B"/>
    <w:rsid w:val="00C53D57"/>
    <w:rsid w:val="00C54ED3"/>
    <w:rsid w:val="00C63072"/>
    <w:rsid w:val="00C63B57"/>
    <w:rsid w:val="00C641D7"/>
    <w:rsid w:val="00C67AE4"/>
    <w:rsid w:val="00C70947"/>
    <w:rsid w:val="00C71901"/>
    <w:rsid w:val="00C72246"/>
    <w:rsid w:val="00C73A78"/>
    <w:rsid w:val="00C77058"/>
    <w:rsid w:val="00C82390"/>
    <w:rsid w:val="00C82727"/>
    <w:rsid w:val="00C82A5F"/>
    <w:rsid w:val="00C8341B"/>
    <w:rsid w:val="00C84733"/>
    <w:rsid w:val="00C856EC"/>
    <w:rsid w:val="00C902A4"/>
    <w:rsid w:val="00C9251E"/>
    <w:rsid w:val="00C92F72"/>
    <w:rsid w:val="00C93648"/>
    <w:rsid w:val="00CA3FCD"/>
    <w:rsid w:val="00CA543C"/>
    <w:rsid w:val="00CA5FE3"/>
    <w:rsid w:val="00CA757F"/>
    <w:rsid w:val="00CB1475"/>
    <w:rsid w:val="00CB2769"/>
    <w:rsid w:val="00CB2F77"/>
    <w:rsid w:val="00CC0FEC"/>
    <w:rsid w:val="00CC3570"/>
    <w:rsid w:val="00CC52B1"/>
    <w:rsid w:val="00CC6830"/>
    <w:rsid w:val="00CD042A"/>
    <w:rsid w:val="00CD49BF"/>
    <w:rsid w:val="00CD63D1"/>
    <w:rsid w:val="00CE0110"/>
    <w:rsid w:val="00CE03A4"/>
    <w:rsid w:val="00CE1BB3"/>
    <w:rsid w:val="00CE282F"/>
    <w:rsid w:val="00CE2CB0"/>
    <w:rsid w:val="00CE2DD2"/>
    <w:rsid w:val="00CE3581"/>
    <w:rsid w:val="00CE4431"/>
    <w:rsid w:val="00CE5961"/>
    <w:rsid w:val="00CE5CC2"/>
    <w:rsid w:val="00CF0768"/>
    <w:rsid w:val="00CF1018"/>
    <w:rsid w:val="00CF3432"/>
    <w:rsid w:val="00D03DFC"/>
    <w:rsid w:val="00D052F9"/>
    <w:rsid w:val="00D05B5A"/>
    <w:rsid w:val="00D060ED"/>
    <w:rsid w:val="00D109C9"/>
    <w:rsid w:val="00D14898"/>
    <w:rsid w:val="00D14A9F"/>
    <w:rsid w:val="00D156EA"/>
    <w:rsid w:val="00D168BE"/>
    <w:rsid w:val="00D17D1D"/>
    <w:rsid w:val="00D20418"/>
    <w:rsid w:val="00D20D31"/>
    <w:rsid w:val="00D267F8"/>
    <w:rsid w:val="00D30926"/>
    <w:rsid w:val="00D32FB6"/>
    <w:rsid w:val="00D34262"/>
    <w:rsid w:val="00D36ED0"/>
    <w:rsid w:val="00D373E5"/>
    <w:rsid w:val="00D4089E"/>
    <w:rsid w:val="00D43AB4"/>
    <w:rsid w:val="00D45BAA"/>
    <w:rsid w:val="00D4737C"/>
    <w:rsid w:val="00D515D7"/>
    <w:rsid w:val="00D525E4"/>
    <w:rsid w:val="00D52F0A"/>
    <w:rsid w:val="00D530DB"/>
    <w:rsid w:val="00D561DD"/>
    <w:rsid w:val="00D574FE"/>
    <w:rsid w:val="00D6024D"/>
    <w:rsid w:val="00D60912"/>
    <w:rsid w:val="00D64870"/>
    <w:rsid w:val="00D70DF4"/>
    <w:rsid w:val="00D70F98"/>
    <w:rsid w:val="00D71161"/>
    <w:rsid w:val="00D74534"/>
    <w:rsid w:val="00D7573C"/>
    <w:rsid w:val="00D778CE"/>
    <w:rsid w:val="00D85F12"/>
    <w:rsid w:val="00D87062"/>
    <w:rsid w:val="00D87813"/>
    <w:rsid w:val="00D91895"/>
    <w:rsid w:val="00D92E76"/>
    <w:rsid w:val="00D93493"/>
    <w:rsid w:val="00D9451B"/>
    <w:rsid w:val="00D94A52"/>
    <w:rsid w:val="00D9661B"/>
    <w:rsid w:val="00D96DE1"/>
    <w:rsid w:val="00D97107"/>
    <w:rsid w:val="00DA2358"/>
    <w:rsid w:val="00DA3DA2"/>
    <w:rsid w:val="00DA50CF"/>
    <w:rsid w:val="00DB0270"/>
    <w:rsid w:val="00DB02CF"/>
    <w:rsid w:val="00DB2D90"/>
    <w:rsid w:val="00DB31DA"/>
    <w:rsid w:val="00DB37DD"/>
    <w:rsid w:val="00DB3963"/>
    <w:rsid w:val="00DB39AB"/>
    <w:rsid w:val="00DB3F09"/>
    <w:rsid w:val="00DB45A6"/>
    <w:rsid w:val="00DB45C1"/>
    <w:rsid w:val="00DC105D"/>
    <w:rsid w:val="00DC39BB"/>
    <w:rsid w:val="00DC6F72"/>
    <w:rsid w:val="00DC6F95"/>
    <w:rsid w:val="00DD1696"/>
    <w:rsid w:val="00DD1A52"/>
    <w:rsid w:val="00DD1F42"/>
    <w:rsid w:val="00DD6A0B"/>
    <w:rsid w:val="00DE0733"/>
    <w:rsid w:val="00DE3138"/>
    <w:rsid w:val="00DE4546"/>
    <w:rsid w:val="00DF1134"/>
    <w:rsid w:val="00DF201B"/>
    <w:rsid w:val="00DF33DF"/>
    <w:rsid w:val="00DF3ECE"/>
    <w:rsid w:val="00DF5659"/>
    <w:rsid w:val="00E01BF8"/>
    <w:rsid w:val="00E030C1"/>
    <w:rsid w:val="00E03270"/>
    <w:rsid w:val="00E05CC7"/>
    <w:rsid w:val="00E07979"/>
    <w:rsid w:val="00E10948"/>
    <w:rsid w:val="00E1150D"/>
    <w:rsid w:val="00E14B8D"/>
    <w:rsid w:val="00E156E7"/>
    <w:rsid w:val="00E163CE"/>
    <w:rsid w:val="00E16C86"/>
    <w:rsid w:val="00E1749F"/>
    <w:rsid w:val="00E2056C"/>
    <w:rsid w:val="00E21526"/>
    <w:rsid w:val="00E21DBF"/>
    <w:rsid w:val="00E23A5B"/>
    <w:rsid w:val="00E2715D"/>
    <w:rsid w:val="00E27441"/>
    <w:rsid w:val="00E27D92"/>
    <w:rsid w:val="00E27DC7"/>
    <w:rsid w:val="00E335C3"/>
    <w:rsid w:val="00E34229"/>
    <w:rsid w:val="00E36A82"/>
    <w:rsid w:val="00E36CC9"/>
    <w:rsid w:val="00E42DC4"/>
    <w:rsid w:val="00E47D3C"/>
    <w:rsid w:val="00E5091B"/>
    <w:rsid w:val="00E5604F"/>
    <w:rsid w:val="00E56092"/>
    <w:rsid w:val="00E57BF6"/>
    <w:rsid w:val="00E618A6"/>
    <w:rsid w:val="00E61F02"/>
    <w:rsid w:val="00E62040"/>
    <w:rsid w:val="00E6325E"/>
    <w:rsid w:val="00E65820"/>
    <w:rsid w:val="00E662C4"/>
    <w:rsid w:val="00E700C0"/>
    <w:rsid w:val="00E7186E"/>
    <w:rsid w:val="00E730CD"/>
    <w:rsid w:val="00E8197A"/>
    <w:rsid w:val="00E83443"/>
    <w:rsid w:val="00E84B52"/>
    <w:rsid w:val="00E84FE8"/>
    <w:rsid w:val="00E86C22"/>
    <w:rsid w:val="00E908E7"/>
    <w:rsid w:val="00E911AC"/>
    <w:rsid w:val="00E9163C"/>
    <w:rsid w:val="00E9333E"/>
    <w:rsid w:val="00E944F7"/>
    <w:rsid w:val="00E94D2B"/>
    <w:rsid w:val="00E9667C"/>
    <w:rsid w:val="00E97D31"/>
    <w:rsid w:val="00EA00C3"/>
    <w:rsid w:val="00EA00FD"/>
    <w:rsid w:val="00EA2776"/>
    <w:rsid w:val="00EA2C9D"/>
    <w:rsid w:val="00EB24A4"/>
    <w:rsid w:val="00EB66B1"/>
    <w:rsid w:val="00EB7950"/>
    <w:rsid w:val="00EB7A87"/>
    <w:rsid w:val="00EC08F3"/>
    <w:rsid w:val="00EC1883"/>
    <w:rsid w:val="00EC271D"/>
    <w:rsid w:val="00EC3A18"/>
    <w:rsid w:val="00EC4702"/>
    <w:rsid w:val="00EC5885"/>
    <w:rsid w:val="00EC5A36"/>
    <w:rsid w:val="00EC642E"/>
    <w:rsid w:val="00EC65B7"/>
    <w:rsid w:val="00ED342B"/>
    <w:rsid w:val="00ED4C58"/>
    <w:rsid w:val="00ED5016"/>
    <w:rsid w:val="00ED5AFD"/>
    <w:rsid w:val="00EE0B38"/>
    <w:rsid w:val="00EE1D4E"/>
    <w:rsid w:val="00EE1F57"/>
    <w:rsid w:val="00EE3FDD"/>
    <w:rsid w:val="00EE59B8"/>
    <w:rsid w:val="00EF2CDC"/>
    <w:rsid w:val="00EF3F6B"/>
    <w:rsid w:val="00EF7B5D"/>
    <w:rsid w:val="00F01438"/>
    <w:rsid w:val="00F04BA5"/>
    <w:rsid w:val="00F06AE8"/>
    <w:rsid w:val="00F11B7B"/>
    <w:rsid w:val="00F1263B"/>
    <w:rsid w:val="00F12670"/>
    <w:rsid w:val="00F12C4B"/>
    <w:rsid w:val="00F1324F"/>
    <w:rsid w:val="00F15A2A"/>
    <w:rsid w:val="00F2004E"/>
    <w:rsid w:val="00F207D5"/>
    <w:rsid w:val="00F21B1C"/>
    <w:rsid w:val="00F23D2C"/>
    <w:rsid w:val="00F25BBE"/>
    <w:rsid w:val="00F261F3"/>
    <w:rsid w:val="00F27CDA"/>
    <w:rsid w:val="00F3107E"/>
    <w:rsid w:val="00F325DD"/>
    <w:rsid w:val="00F329C0"/>
    <w:rsid w:val="00F33774"/>
    <w:rsid w:val="00F33CAE"/>
    <w:rsid w:val="00F34B0F"/>
    <w:rsid w:val="00F37C45"/>
    <w:rsid w:val="00F40E65"/>
    <w:rsid w:val="00F45F98"/>
    <w:rsid w:val="00F45FF7"/>
    <w:rsid w:val="00F47CAB"/>
    <w:rsid w:val="00F5085A"/>
    <w:rsid w:val="00F5132F"/>
    <w:rsid w:val="00F533BA"/>
    <w:rsid w:val="00F54984"/>
    <w:rsid w:val="00F56DE0"/>
    <w:rsid w:val="00F572D3"/>
    <w:rsid w:val="00F60859"/>
    <w:rsid w:val="00F60D99"/>
    <w:rsid w:val="00F61483"/>
    <w:rsid w:val="00F62BBA"/>
    <w:rsid w:val="00F6435A"/>
    <w:rsid w:val="00F65FC0"/>
    <w:rsid w:val="00F66E21"/>
    <w:rsid w:val="00F66E46"/>
    <w:rsid w:val="00F74EAA"/>
    <w:rsid w:val="00F76DF7"/>
    <w:rsid w:val="00F8138C"/>
    <w:rsid w:val="00F81640"/>
    <w:rsid w:val="00F8284E"/>
    <w:rsid w:val="00F84B3B"/>
    <w:rsid w:val="00F84B9B"/>
    <w:rsid w:val="00F85A17"/>
    <w:rsid w:val="00F9062C"/>
    <w:rsid w:val="00F922CD"/>
    <w:rsid w:val="00F93069"/>
    <w:rsid w:val="00F9439F"/>
    <w:rsid w:val="00F968DA"/>
    <w:rsid w:val="00F97470"/>
    <w:rsid w:val="00FA03DA"/>
    <w:rsid w:val="00FA144A"/>
    <w:rsid w:val="00FA3501"/>
    <w:rsid w:val="00FA3893"/>
    <w:rsid w:val="00FA6C6B"/>
    <w:rsid w:val="00FA70E7"/>
    <w:rsid w:val="00FA76FE"/>
    <w:rsid w:val="00FB04F4"/>
    <w:rsid w:val="00FB3954"/>
    <w:rsid w:val="00FB49BD"/>
    <w:rsid w:val="00FB5EF8"/>
    <w:rsid w:val="00FB6C60"/>
    <w:rsid w:val="00FC2659"/>
    <w:rsid w:val="00FC35D7"/>
    <w:rsid w:val="00FC4B39"/>
    <w:rsid w:val="00FC664C"/>
    <w:rsid w:val="00FC7E3D"/>
    <w:rsid w:val="00FD0D98"/>
    <w:rsid w:val="00FD2092"/>
    <w:rsid w:val="00FD4695"/>
    <w:rsid w:val="00FE1A85"/>
    <w:rsid w:val="00FE2165"/>
    <w:rsid w:val="00FE78AE"/>
    <w:rsid w:val="00FF0C9F"/>
    <w:rsid w:val="00FF1AF5"/>
    <w:rsid w:val="00FF3A35"/>
    <w:rsid w:val="00FF4967"/>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6B5C78"/>
    <w:pPr>
      <w:spacing w:after="12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1"/>
    <w:next w:val="a1"/>
    <w:link w:val="13"/>
    <w:qFormat/>
    <w:rsid w:val="00CE2CB0"/>
    <w:pPr>
      <w:keepNext/>
      <w:keepLines/>
      <w:spacing w:before="120"/>
      <w:ind w:firstLine="709"/>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1"/>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
    <w:link w:val="70"/>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
    <w:link w:val="90"/>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2"/>
    <w:link w:val="12"/>
    <w:rsid w:val="00CE2CB0"/>
    <w:rPr>
      <w:rFonts w:ascii="Bookman Old Style" w:eastAsiaTheme="majorEastAsia" w:hAnsi="Bookman Old Style" w:cstheme="majorBidi"/>
      <w:b/>
      <w:bCs/>
      <w:sz w:val="24"/>
      <w:szCs w:val="28"/>
    </w:rPr>
  </w:style>
  <w:style w:type="paragraph" w:styleId="a5">
    <w:name w:val="No Spacing"/>
    <w:aliases w:val="Перечисление"/>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1"/>
    <w:next w:val="a1"/>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rsid w:val="00B2555A"/>
    <w:rPr>
      <w:rFonts w:ascii="Times New Roman" w:hAnsi="Times New Roman"/>
      <w:sz w:val="24"/>
    </w:rPr>
  </w:style>
  <w:style w:type="paragraph" w:styleId="afb">
    <w:name w:val="Body Text Indent"/>
    <w:basedOn w:val="a1"/>
    <w:link w:val="afa"/>
    <w:unhideWhenUsed/>
    <w:rsid w:val="00B2555A"/>
    <w:pPr>
      <w:ind w:left="283"/>
    </w:pPr>
    <w:rPr>
      <w:rFonts w:ascii="Times New Roman" w:eastAsiaTheme="minorHAnsi" w:hAnsi="Times New Roman"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uiPriority w:val="99"/>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21"/>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d"/>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6"/>
      </w:numPr>
    </w:pPr>
  </w:style>
  <w:style w:type="numbering" w:customStyle="1" w:styleId="11">
    <w:name w:val="Статья / Раздел1"/>
    <w:basedOn w:val="a4"/>
    <w:next w:val="affffffe"/>
    <w:semiHidden/>
    <w:rsid w:val="00915AB8"/>
    <w:pPr>
      <w:numPr>
        <w:numId w:val="17"/>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13"/>
      </w:numPr>
    </w:pPr>
  </w:style>
  <w:style w:type="numbering" w:customStyle="1" w:styleId="1ai2">
    <w:name w:val="1 / a / i2"/>
    <w:basedOn w:val="a4"/>
    <w:next w:val="1ai"/>
    <w:semiHidden/>
    <w:rsid w:val="00915AB8"/>
    <w:pPr>
      <w:numPr>
        <w:numId w:val="14"/>
      </w:numPr>
    </w:pPr>
  </w:style>
  <w:style w:type="numbering" w:customStyle="1" w:styleId="2">
    <w:name w:val="Статья / Раздел2"/>
    <w:basedOn w:val="a4"/>
    <w:next w:val="affffffe"/>
    <w:semiHidden/>
    <w:rsid w:val="00915AB8"/>
    <w:pPr>
      <w:numPr>
        <w:numId w:val="15"/>
      </w:numPr>
    </w:pPr>
  </w:style>
  <w:style w:type="paragraph" w:customStyle="1" w:styleId="S1">
    <w:name w:val="S_Заголовок 1"/>
    <w:basedOn w:val="19"/>
    <w:rsid w:val="00915AB8"/>
    <w:pPr>
      <w:numPr>
        <w:numId w:val="18"/>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18"/>
      </w:numPr>
      <w:spacing w:before="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8"/>
      </w:numPr>
      <w:spacing w:before="120"/>
    </w:pPr>
  </w:style>
  <w:style w:type="paragraph" w:customStyle="1" w:styleId="S4">
    <w:name w:val="S_Заголовок 4"/>
    <w:basedOn w:val="4"/>
    <w:link w:val="S40"/>
    <w:rsid w:val="00915AB8"/>
    <w:pPr>
      <w:keepNext w:val="0"/>
      <w:numPr>
        <w:ilvl w:val="3"/>
        <w:numId w:val="18"/>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20"/>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rsid w:val="00915AB8"/>
    <w:rPr>
      <w:i/>
      <w:iCs/>
    </w:rPr>
  </w:style>
  <w:style w:type="paragraph" w:customStyle="1" w:styleId="1">
    <w:name w:val="Рисунок 1 + Обычный"/>
    <w:basedOn w:val="a1"/>
    <w:autoRedefine/>
    <w:semiHidden/>
    <w:rsid w:val="00915AB8"/>
    <w:pPr>
      <w:numPr>
        <w:numId w:val="19"/>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2"/>
      </w:numPr>
      <w:tabs>
        <w:tab w:val="left" w:pos="992"/>
      </w:tabs>
      <w:spacing w:line="360" w:lineRule="auto"/>
    </w:pPr>
  </w:style>
  <w:style w:type="character" w:customStyle="1" w:styleId="a6">
    <w:name w:val="Без интервала Знак"/>
    <w:aliases w:val="Перечисление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6">
    <w:name w:val="Strong"/>
    <w:basedOn w:val="a2"/>
    <w:uiPriority w:val="22"/>
    <w:rsid w:val="00F1324F"/>
    <w:rPr>
      <w:b/>
      <w:bCs/>
    </w:rPr>
  </w:style>
  <w:style w:type="paragraph" w:customStyle="1" w:styleId="affffffff7">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8">
    <w:name w:val="Сетка таблицы светлая1"/>
    <w:basedOn w:val="a3"/>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name w:val="макет"/>
    <w:basedOn w:val="a1"/>
    <w:next w:val="a1"/>
    <w:link w:val="affffffff8"/>
    <w:qFormat/>
    <w:rsid w:val="00276265"/>
    <w:pPr>
      <w:numPr>
        <w:numId w:val="28"/>
      </w:numPr>
      <w:spacing w:after="0"/>
    </w:pPr>
    <w:rPr>
      <w:rFonts w:eastAsia="Times New Roman"/>
      <w:szCs w:val="20"/>
      <w:lang w:eastAsia="ru-RU"/>
    </w:rPr>
  </w:style>
  <w:style w:type="character" w:customStyle="1" w:styleId="affffffff8">
    <w:name w:val="макет Знак"/>
    <w:basedOn w:val="a2"/>
    <w:link w:val="a0"/>
    <w:rsid w:val="00276265"/>
    <w:rPr>
      <w:rFonts w:ascii="Bookman Old Style" w:eastAsia="Times New Roman" w:hAnsi="Bookman Old Style" w:cs="Times New Roman"/>
      <w:sz w:val="24"/>
      <w:szCs w:val="20"/>
      <w:lang w:eastAsia="ru-RU"/>
    </w:rPr>
  </w:style>
  <w:style w:type="paragraph" w:customStyle="1" w:styleId="affffffff9">
    <w:name w:val="Текст таблиц"/>
    <w:basedOn w:val="af4"/>
    <w:qFormat/>
    <w:rsid w:val="00097C0E"/>
    <w:pPr>
      <w:widowControl w:val="0"/>
      <w:tabs>
        <w:tab w:val="left" w:pos="690"/>
      </w:tabs>
      <w:jc w:val="left"/>
    </w:pPr>
  </w:style>
  <w:style w:type="paragraph" w:customStyle="1" w:styleId="ConsPlusTitle">
    <w:name w:val="ConsPlusTitle"/>
    <w:uiPriority w:val="99"/>
    <w:rsid w:val="00855556"/>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1321544405">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78F214DC91179767842411C4BFC1F13AE5B964C55AC20E801FF8AAB91A3E6601CA0FA440BB465483B46ED342M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78F214DC91179767842411C4BFC1F13AE5B964C55AC20E801FF8AAB91A3E6601CA0FA440BB465483B46EDF42M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8F214DC91179767843A1CD2D39EFE38E7E369C25ECC5DDC4CFEFDE64A3833418A09F103FF495748M3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78F214DC91179767843A1CD2D39EFE38E7E369C25ECC5DDC4CFEFDE64A3833418A09F103FF4A5C48M2G" TargetMode="External"/><Relationship Id="rId4" Type="http://schemas.openxmlformats.org/officeDocument/2006/relationships/settings" Target="settings.xml"/><Relationship Id="rId9" Type="http://schemas.openxmlformats.org/officeDocument/2006/relationships/hyperlink" Target="consultantplus://offline/ref=5A78F214DC91179767843A1CD2D39EFE38E7E66FC65FCC5DDC4CFEFDE64A3833418A09F103FE4A5D48M3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4FD1-6DF3-4AD8-AEBF-3016014D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204</cp:lastModifiedBy>
  <cp:revision>2</cp:revision>
  <cp:lastPrinted>2019-02-26T01:14:00Z</cp:lastPrinted>
  <dcterms:created xsi:type="dcterms:W3CDTF">2019-02-26T01:50:00Z</dcterms:created>
  <dcterms:modified xsi:type="dcterms:W3CDTF">2019-02-26T01:50:00Z</dcterms:modified>
</cp:coreProperties>
</file>